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72286F">
            <w:pPr>
              <w:rPr>
                <w:lang w:val="en-US"/>
              </w:rPr>
            </w:pPr>
            <w:r>
              <w:t>2</w:t>
            </w:r>
            <w:r w:rsidR="0072286F"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6D34DD" w:rsidRPr="00DD4ABE" w:rsidRDefault="00DD4ABE" w:rsidP="005856A3">
      <w:pPr>
        <w:ind w:right="152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4ABE">
        <w:rPr>
          <w:b/>
          <w:u w:val="single"/>
        </w:rPr>
        <w:t>ПРОЕКТ</w:t>
      </w:r>
    </w:p>
    <w:p w:rsidR="005E39A6" w:rsidRDefault="005E39A6" w:rsidP="005856A3">
      <w:pPr>
        <w:ind w:right="152"/>
        <w:jc w:val="both"/>
      </w:pPr>
    </w:p>
    <w:p w:rsidR="005856A3" w:rsidRDefault="00981C2F" w:rsidP="005856A3">
      <w:pPr>
        <w:ind w:right="152"/>
        <w:jc w:val="both"/>
      </w:pPr>
      <w:r>
        <w:t>О внесении изменени</w:t>
      </w:r>
      <w:r w:rsidR="00934666">
        <w:t>я</w:t>
      </w:r>
      <w:r w:rsidR="005856A3">
        <w:t xml:space="preserve"> в постановление администрации </w:t>
      </w:r>
    </w:p>
    <w:p w:rsidR="005856A3" w:rsidRDefault="005856A3" w:rsidP="005856A3">
      <w:pPr>
        <w:ind w:right="152"/>
        <w:jc w:val="both"/>
      </w:pPr>
      <w:r>
        <w:t xml:space="preserve">Октябрьского района от </w:t>
      </w:r>
      <w:r w:rsidR="0072286F">
        <w:t>05</w:t>
      </w:r>
      <w:r>
        <w:t>.</w:t>
      </w:r>
      <w:r w:rsidR="0072286F">
        <w:t>12.2022</w:t>
      </w:r>
      <w:r>
        <w:t xml:space="preserve"> № </w:t>
      </w:r>
      <w:r w:rsidR="0072286F">
        <w:t>2702</w:t>
      </w:r>
    </w:p>
    <w:p w:rsidR="00EC6F40" w:rsidRDefault="00EC6F40" w:rsidP="00B90F7E">
      <w:pPr>
        <w:ind w:right="152"/>
        <w:jc w:val="both"/>
      </w:pPr>
    </w:p>
    <w:p w:rsidR="008849C1" w:rsidRPr="00D85623" w:rsidRDefault="008849C1" w:rsidP="00EC6F40">
      <w:pPr>
        <w:ind w:right="152"/>
        <w:jc w:val="both"/>
      </w:pPr>
    </w:p>
    <w:p w:rsidR="00FC3A5A" w:rsidRDefault="00997083" w:rsidP="00AE6600">
      <w:pPr>
        <w:tabs>
          <w:tab w:val="left" w:pos="851"/>
        </w:tabs>
        <w:ind w:firstLine="709"/>
        <w:jc w:val="both"/>
        <w:rPr>
          <w:bCs/>
        </w:rPr>
      </w:pPr>
      <w:r w:rsidRPr="00E05A17">
        <w:t xml:space="preserve">В соответствии с </w:t>
      </w:r>
      <w:r w:rsidR="00AE6600" w:rsidRPr="00AE6600">
        <w:t>постановлением администрации Октябрьского района</w:t>
      </w:r>
      <w:r w:rsidR="00F81EB7">
        <w:t xml:space="preserve"> </w:t>
      </w:r>
      <w:r w:rsidR="00AE6600" w:rsidRPr="00AE6600">
        <w:rPr>
          <w:bCs/>
        </w:rPr>
        <w:t>от 23.09.2021 № 1912 «О муниципальных программах Октябрьского района»:</w:t>
      </w:r>
    </w:p>
    <w:p w:rsidR="00D401F4" w:rsidRPr="00D401F4" w:rsidRDefault="001431C7" w:rsidP="00D401F4">
      <w:pPr>
        <w:tabs>
          <w:tab w:val="left" w:pos="851"/>
        </w:tabs>
        <w:ind w:firstLine="709"/>
        <w:jc w:val="both"/>
      </w:pPr>
      <w:r w:rsidRPr="00740910">
        <w:t xml:space="preserve">1. Внести </w:t>
      </w:r>
      <w:r w:rsidR="004B37A9">
        <w:t>в</w:t>
      </w:r>
      <w:r w:rsidRPr="00740910">
        <w:t xml:space="preserve"> постановлени</w:t>
      </w:r>
      <w:r w:rsidR="004B37A9">
        <w:t>е</w:t>
      </w:r>
      <w:r w:rsidRPr="00740910">
        <w:t xml:space="preserve"> администрации Октябрьского района от </w:t>
      </w:r>
      <w:r w:rsidR="00711D5F" w:rsidRPr="00711D5F">
        <w:t>05</w:t>
      </w:r>
      <w:r w:rsidRPr="00740910">
        <w:t>.</w:t>
      </w:r>
      <w:r w:rsidR="00711D5F" w:rsidRPr="00711D5F">
        <w:t>12</w:t>
      </w:r>
      <w:r w:rsidRPr="00740910">
        <w:t>.20</w:t>
      </w:r>
      <w:r w:rsidR="00711D5F" w:rsidRPr="00711D5F">
        <w:t>22</w:t>
      </w:r>
      <w:r w:rsidRPr="00740910">
        <w:t xml:space="preserve"> № </w:t>
      </w:r>
      <w:r w:rsidR="00711D5F" w:rsidRPr="00711D5F">
        <w:t>2702</w:t>
      </w:r>
      <w:r w:rsidRPr="00740910">
        <w:t xml:space="preserve"> «Об утверждении муниципальной</w:t>
      </w:r>
      <w:r>
        <w:t xml:space="preserve"> программы «Управление муниципальной собственностью в муниципальном образо</w:t>
      </w:r>
      <w:r w:rsidR="00FC3A5A">
        <w:t>ва</w:t>
      </w:r>
      <w:r w:rsidR="006D34DD">
        <w:t xml:space="preserve">нии </w:t>
      </w:r>
      <w:r w:rsidR="004B37A9">
        <w:t>Октябрьский район</w:t>
      </w:r>
      <w:r w:rsidR="006D34DD">
        <w:t>»</w:t>
      </w:r>
      <w:r w:rsidR="00B63073">
        <w:t xml:space="preserve"> </w:t>
      </w:r>
      <w:r w:rsidR="00D401F4" w:rsidRPr="00D401F4">
        <w:t xml:space="preserve">изменение, изложив приложение </w:t>
      </w:r>
      <w:r w:rsidR="004B37A9">
        <w:t>в</w:t>
      </w:r>
      <w:r w:rsidR="00D401F4" w:rsidRPr="00D401F4">
        <w:t xml:space="preserve"> новой редакции, согласно приложению.</w:t>
      </w:r>
    </w:p>
    <w:p w:rsidR="001431C7" w:rsidRPr="00FC3A5A" w:rsidRDefault="00D401F4" w:rsidP="00FC3A5A">
      <w:pPr>
        <w:tabs>
          <w:tab w:val="left" w:pos="851"/>
        </w:tabs>
        <w:ind w:firstLine="709"/>
        <w:jc w:val="both"/>
        <w:rPr>
          <w:bCs/>
        </w:rPr>
      </w:pPr>
      <w:r>
        <w:rPr>
          <w:bCs/>
        </w:rPr>
        <w:t>2.</w:t>
      </w:r>
      <w:r w:rsidRPr="00D401F4">
        <w:t xml:space="preserve"> Постановление вступает в силу с 01.01.2024.</w:t>
      </w:r>
    </w:p>
    <w:p w:rsidR="004C5FE7" w:rsidRDefault="00D401F4" w:rsidP="002A1FC0">
      <w:pPr>
        <w:autoSpaceDE w:val="0"/>
        <w:autoSpaceDN w:val="0"/>
        <w:adjustRightInd w:val="0"/>
        <w:ind w:right="1" w:firstLine="709"/>
        <w:jc w:val="both"/>
      </w:pPr>
      <w:r>
        <w:t>3</w:t>
      </w:r>
      <w:r w:rsidR="005856A3" w:rsidRPr="00542141">
        <w:t xml:space="preserve">. </w:t>
      </w:r>
      <w:r w:rsidR="004C5FE7" w:rsidRPr="00542141">
        <w:t xml:space="preserve">Опубликовать постановление в официальном сетевом издании </w:t>
      </w:r>
      <w:r w:rsidR="00FC14A9" w:rsidRPr="00FC14A9">
        <w:rPr>
          <w:bCs/>
          <w:color w:val="000000"/>
        </w:rPr>
        <w:t>«</w:t>
      </w:r>
      <w:r w:rsidR="00FC14A9" w:rsidRPr="00FC14A9">
        <w:rPr>
          <w:color w:val="000000"/>
        </w:rPr>
        <w:t>Официальный сайт Октябрьского района»</w:t>
      </w:r>
      <w:r w:rsidR="004C5FE7" w:rsidRPr="00AA02E4">
        <w:t>.</w:t>
      </w:r>
    </w:p>
    <w:p w:rsidR="009D7C27" w:rsidRDefault="00D401F4" w:rsidP="002A1FC0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>4</w:t>
      </w:r>
      <w:r w:rsidR="004C5FE7">
        <w:t xml:space="preserve">. </w:t>
      </w:r>
      <w:r w:rsidR="001C30C3" w:rsidRPr="00A514CF">
        <w:rPr>
          <w:color w:val="000000"/>
        </w:rPr>
        <w:t xml:space="preserve">Контроль за выполнением </w:t>
      </w:r>
      <w:r w:rsidR="001C30C3" w:rsidRPr="0033391D">
        <w:rPr>
          <w:color w:val="000000"/>
        </w:rPr>
        <w:t xml:space="preserve">постановления </w:t>
      </w:r>
      <w:r w:rsidR="001C30C3" w:rsidRPr="00D227B2">
        <w:rPr>
          <w:color w:val="000000"/>
        </w:rPr>
        <w:t xml:space="preserve">возложить </w:t>
      </w:r>
      <w:r w:rsidR="000F2304">
        <w:rPr>
          <w:color w:val="000000"/>
        </w:rPr>
        <w:t xml:space="preserve">на </w:t>
      </w:r>
      <w:r w:rsidR="001C30C3" w:rsidRPr="00D227B2">
        <w:rPr>
          <w:color w:val="000000"/>
        </w:rPr>
        <w:t>заместителя главы Октябрьского района</w:t>
      </w:r>
      <w:r w:rsidR="001C30C3" w:rsidRPr="0033391D">
        <w:rPr>
          <w:color w:val="000000"/>
        </w:rPr>
        <w:t xml:space="preserve"> </w:t>
      </w:r>
      <w:r w:rsidR="001C30C3" w:rsidRPr="0033391D">
        <w:t>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</w:t>
      </w:r>
      <w:r w:rsidR="001C30C3">
        <w:t xml:space="preserve"> Хомицкого В.М</w:t>
      </w:r>
      <w:r w:rsidR="001C30C3" w:rsidRPr="00A514CF">
        <w:rPr>
          <w:bCs/>
          <w:iCs/>
        </w:rPr>
        <w:t>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675986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>
        <w:t xml:space="preserve">С.В. </w:t>
      </w:r>
      <w:proofErr w:type="spellStart"/>
      <w:r>
        <w:t>Заплатин</w:t>
      </w:r>
      <w:proofErr w:type="spellEnd"/>
    </w:p>
    <w:p w:rsidR="00577EC2" w:rsidRDefault="00577EC2" w:rsidP="00577EC2">
      <w:pPr>
        <w:tabs>
          <w:tab w:val="left" w:pos="851"/>
        </w:tabs>
        <w:jc w:val="both"/>
      </w:pPr>
    </w:p>
    <w:p w:rsidR="001852C7" w:rsidRDefault="001852C7" w:rsidP="001C30C3"/>
    <w:p w:rsidR="00073B3A" w:rsidRDefault="00073B3A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077F45" w:rsidRDefault="00077F45" w:rsidP="001C30C3"/>
    <w:p w:rsidR="00D401F4" w:rsidRDefault="00D401F4" w:rsidP="001C30C3"/>
    <w:p w:rsidR="001C30C3" w:rsidRDefault="001C30C3" w:rsidP="00DD4ABE"/>
    <w:p w:rsidR="00D401F4" w:rsidRDefault="00D401F4" w:rsidP="001C30C3">
      <w:pPr>
        <w:tabs>
          <w:tab w:val="left" w:pos="0"/>
        </w:tabs>
        <w:ind w:right="-110"/>
        <w:jc w:val="center"/>
      </w:pPr>
    </w:p>
    <w:p w:rsidR="0067765E" w:rsidRDefault="0067765E" w:rsidP="00D401F4">
      <w:pPr>
        <w:tabs>
          <w:tab w:val="left" w:pos="9355"/>
        </w:tabs>
        <w:spacing w:line="240" w:lineRule="exact"/>
        <w:ind w:right="-5"/>
        <w:sectPr w:rsidR="0067765E" w:rsidSect="009914B0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67765E" w:rsidRDefault="006D34DD" w:rsidP="0067765E">
      <w:pPr>
        <w:tabs>
          <w:tab w:val="left" w:pos="9355"/>
        </w:tabs>
        <w:spacing w:line="240" w:lineRule="exact"/>
        <w:ind w:right="-5"/>
        <w:jc w:val="right"/>
      </w:pPr>
      <w:r>
        <w:lastRenderedPageBreak/>
        <w:t>Приложение</w:t>
      </w:r>
    </w:p>
    <w:p w:rsidR="0067765E" w:rsidRDefault="0067765E" w:rsidP="0067765E">
      <w:pPr>
        <w:jc w:val="right"/>
      </w:pPr>
      <w:r>
        <w:t xml:space="preserve">к постановлению администрации Октябрьского района </w:t>
      </w:r>
    </w:p>
    <w:p w:rsidR="0067765E" w:rsidRDefault="0067765E" w:rsidP="0067765E">
      <w:pPr>
        <w:jc w:val="right"/>
      </w:pPr>
      <w:r>
        <w:t xml:space="preserve">от «______»________________2023 г. </w:t>
      </w:r>
      <w:r>
        <w:softHyphen/>
      </w:r>
      <w:r>
        <w:softHyphen/>
      </w:r>
      <w:r>
        <w:softHyphen/>
      </w:r>
      <w:r>
        <w:softHyphen/>
        <w:t>№ ____________</w:t>
      </w:r>
    </w:p>
    <w:p w:rsidR="00D401F4" w:rsidRDefault="00D401F4" w:rsidP="0067765E">
      <w:pPr>
        <w:jc w:val="right"/>
      </w:pPr>
    </w:p>
    <w:p w:rsidR="006D34DD" w:rsidRPr="006D34DD" w:rsidRDefault="00D401F4" w:rsidP="006D34DD">
      <w:pPr>
        <w:keepNext/>
        <w:keepLines/>
        <w:widowControl w:val="0"/>
        <w:ind w:right="-1"/>
        <w:jc w:val="right"/>
      </w:pPr>
      <w:r w:rsidRPr="006D34DD">
        <w:t xml:space="preserve">«Приложение </w:t>
      </w:r>
    </w:p>
    <w:p w:rsidR="00D401F4" w:rsidRPr="006D34DD" w:rsidRDefault="00D401F4" w:rsidP="006D34DD">
      <w:pPr>
        <w:keepNext/>
        <w:keepLines/>
        <w:widowControl w:val="0"/>
        <w:ind w:right="-1"/>
        <w:jc w:val="right"/>
      </w:pPr>
      <w:r w:rsidRPr="006D34DD">
        <w:t>к постановлению</w:t>
      </w:r>
      <w:r w:rsidR="006D34DD" w:rsidRPr="006D34DD">
        <w:t xml:space="preserve"> </w:t>
      </w:r>
      <w:r w:rsidRPr="006D34DD">
        <w:t>администрации Октябрьского района</w:t>
      </w:r>
    </w:p>
    <w:p w:rsidR="00D401F4" w:rsidRPr="006D34DD" w:rsidRDefault="00D401F4" w:rsidP="006D34DD">
      <w:pPr>
        <w:keepNext/>
        <w:keepLines/>
        <w:widowControl w:val="0"/>
        <w:jc w:val="right"/>
        <w:rPr>
          <w:b/>
        </w:rPr>
      </w:pPr>
      <w:r w:rsidRPr="006D34DD">
        <w:t xml:space="preserve">                                                                                      от «05» декабря</w:t>
      </w:r>
      <w:r w:rsidR="006D34DD">
        <w:t xml:space="preserve"> 2022 г. № </w:t>
      </w:r>
      <w:r w:rsidRPr="006D34DD">
        <w:t>2702</w:t>
      </w: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D401F4" w:rsidRPr="003D45EA" w:rsidRDefault="00D401F4" w:rsidP="006D34DD">
      <w:pPr>
        <w:autoSpaceDE w:val="0"/>
        <w:autoSpaceDN w:val="0"/>
        <w:adjustRightInd w:val="0"/>
        <w:jc w:val="center"/>
      </w:pPr>
      <w:r w:rsidRPr="003D45EA">
        <w:t>Муниципальна</w:t>
      </w:r>
      <w:r w:rsidR="006D34DD">
        <w:t xml:space="preserve">я программа </w:t>
      </w:r>
      <w:r w:rsidRPr="003D45EA">
        <w:t>«Управление муниципальной собственностью в муниципальном образовании Октябрьский район»</w:t>
      </w:r>
    </w:p>
    <w:p w:rsidR="0067765E" w:rsidRDefault="00D401F4" w:rsidP="006D34DD">
      <w:pPr>
        <w:ind w:left="600" w:hanging="33"/>
        <w:jc w:val="center"/>
      </w:pPr>
      <w:r w:rsidRPr="003D45EA">
        <w:t>(</w:t>
      </w:r>
      <w:proofErr w:type="gramStart"/>
      <w:r w:rsidRPr="003D45EA">
        <w:t>далее</w:t>
      </w:r>
      <w:proofErr w:type="gramEnd"/>
      <w:r w:rsidRPr="003D45EA">
        <w:t xml:space="preserve"> – муниципальная программа)</w:t>
      </w:r>
    </w:p>
    <w:p w:rsidR="005E2AF1" w:rsidRDefault="005E2AF1" w:rsidP="006D34DD">
      <w:pPr>
        <w:ind w:left="600" w:hanging="33"/>
        <w:jc w:val="center"/>
      </w:pPr>
    </w:p>
    <w:p w:rsidR="005E2AF1" w:rsidRPr="005E2AF1" w:rsidRDefault="005E2AF1" w:rsidP="005E2AF1">
      <w:pPr>
        <w:keepNext/>
        <w:keepLines/>
        <w:widowControl w:val="0"/>
        <w:autoSpaceDE w:val="0"/>
        <w:autoSpaceDN w:val="0"/>
        <w:adjustRightInd w:val="0"/>
        <w:ind w:right="181" w:firstLine="540"/>
        <w:jc w:val="center"/>
        <w:rPr>
          <w:color w:val="000000"/>
        </w:rPr>
      </w:pPr>
      <w:r w:rsidRPr="005E2AF1">
        <w:rPr>
          <w:color w:val="000000"/>
        </w:rPr>
        <w:t>Паспорт муниципальной программы</w:t>
      </w:r>
    </w:p>
    <w:tbl>
      <w:tblPr>
        <w:tblW w:w="15953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76"/>
        <w:gridCol w:w="458"/>
        <w:gridCol w:w="1230"/>
        <w:gridCol w:w="326"/>
        <w:gridCol w:w="1325"/>
        <w:gridCol w:w="705"/>
        <w:gridCol w:w="472"/>
        <w:gridCol w:w="566"/>
        <w:gridCol w:w="1180"/>
        <w:gridCol w:w="567"/>
        <w:gridCol w:w="472"/>
        <w:gridCol w:w="1038"/>
        <w:gridCol w:w="1038"/>
        <w:gridCol w:w="437"/>
        <w:gridCol w:w="503"/>
        <w:gridCol w:w="433"/>
        <w:gridCol w:w="144"/>
        <w:gridCol w:w="12"/>
        <w:gridCol w:w="12"/>
        <w:gridCol w:w="12"/>
        <w:gridCol w:w="48"/>
        <w:gridCol w:w="36"/>
        <w:gridCol w:w="491"/>
        <w:gridCol w:w="1561"/>
      </w:tblGrid>
      <w:tr w:rsidR="00D401F4" w:rsidRPr="006D34DD" w:rsidTr="00C46BAC">
        <w:trPr>
          <w:trHeight w:val="475"/>
        </w:trPr>
        <w:tc>
          <w:tcPr>
            <w:tcW w:w="2211" w:type="dxa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5192" w:type="dxa"/>
            <w:gridSpan w:val="7"/>
          </w:tcPr>
          <w:p w:rsidR="00D401F4" w:rsidRPr="006D34DD" w:rsidRDefault="00D401F4" w:rsidP="00A64E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Управление муниципальной собственностью                 в муниципальном образовании Октябрьский район</w:t>
            </w:r>
          </w:p>
        </w:tc>
        <w:tc>
          <w:tcPr>
            <w:tcW w:w="6234" w:type="dxa"/>
            <w:gridSpan w:val="9"/>
          </w:tcPr>
          <w:p w:rsidR="00D401F4" w:rsidRPr="006D34DD" w:rsidRDefault="00D401F4" w:rsidP="00A64E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2316" w:type="dxa"/>
            <w:gridSpan w:val="8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3 – 2026 годы и на период до 2030 года</w:t>
            </w:r>
          </w:p>
        </w:tc>
      </w:tr>
      <w:tr w:rsidR="00D401F4" w:rsidRPr="006D34DD" w:rsidTr="00C46BAC">
        <w:trPr>
          <w:trHeight w:val="464"/>
        </w:trPr>
        <w:tc>
          <w:tcPr>
            <w:tcW w:w="2211" w:type="dxa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Тип муниципальной программы </w:t>
            </w:r>
          </w:p>
        </w:tc>
        <w:tc>
          <w:tcPr>
            <w:tcW w:w="13742" w:type="dxa"/>
            <w:gridSpan w:val="24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Муниципальная программа </w:t>
            </w:r>
          </w:p>
        </w:tc>
      </w:tr>
      <w:tr w:rsidR="00D401F4" w:rsidRPr="006D34DD" w:rsidTr="00C46BAC">
        <w:trPr>
          <w:trHeight w:val="728"/>
        </w:trPr>
        <w:tc>
          <w:tcPr>
            <w:tcW w:w="2211" w:type="dxa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13742" w:type="dxa"/>
            <w:gridSpan w:val="24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6D34DD">
              <w:rPr>
                <w:sz w:val="22"/>
                <w:szCs w:val="22"/>
              </w:rPr>
              <w:t>заместитель</w:t>
            </w:r>
            <w:proofErr w:type="gramEnd"/>
            <w:r w:rsidRPr="006D34DD">
              <w:rPr>
                <w:sz w:val="22"/>
                <w:szCs w:val="22"/>
              </w:rPr>
              <w:t xml:space="preserve"> главы Октябрьского района по вопросам муниципальной собственности, недропользования, председатель Комитета </w:t>
            </w:r>
            <w:r w:rsidR="006D34DD" w:rsidRPr="006D34DD">
              <w:rPr>
                <w:sz w:val="22"/>
                <w:szCs w:val="22"/>
              </w:rPr>
              <w:t xml:space="preserve">                               </w:t>
            </w:r>
            <w:r w:rsidR="00CA0896">
              <w:rPr>
                <w:sz w:val="22"/>
                <w:szCs w:val="22"/>
              </w:rPr>
              <w:t xml:space="preserve">            </w:t>
            </w:r>
            <w:r w:rsidRPr="006D34DD">
              <w:rPr>
                <w:sz w:val="22"/>
                <w:szCs w:val="22"/>
              </w:rPr>
              <w:t>по управлению муниципальной собственностью администрации Октябрьского района</w:t>
            </w:r>
          </w:p>
        </w:tc>
      </w:tr>
      <w:tr w:rsidR="00D401F4" w:rsidRPr="006D34DD" w:rsidTr="00C46BAC">
        <w:trPr>
          <w:trHeight w:val="520"/>
        </w:trPr>
        <w:tc>
          <w:tcPr>
            <w:tcW w:w="2211" w:type="dxa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Ответственный исполнитель</w:t>
            </w:r>
          </w:p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3742" w:type="dxa"/>
            <w:gridSpan w:val="24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Комитет по управлению муниципальной собственностью администрации Октябрьского района  </w:t>
            </w:r>
          </w:p>
        </w:tc>
      </w:tr>
      <w:tr w:rsidR="00D401F4" w:rsidRPr="006D34DD" w:rsidTr="00C46BAC">
        <w:trPr>
          <w:trHeight w:val="500"/>
        </w:trPr>
        <w:tc>
          <w:tcPr>
            <w:tcW w:w="2211" w:type="dxa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13742" w:type="dxa"/>
            <w:gridSpan w:val="24"/>
          </w:tcPr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Октябрьского района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Комитет по строительству, архитектуре и жизнеобеспечению администрации Октябрьского района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муниципального образования городское поселение Андра (по согласованию)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городского поселения Октябрьское (по согласованию)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городского поселения Талинка (по согласованию)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городского поселения Приобье (по согласованию)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сельского поселения Сергино (по согласованию)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сельского поселения Шеркалы (по согласованию)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lastRenderedPageBreak/>
              <w:t>Администрация сельского поселения Перегребное (по согласованию)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сельского поселения Унъюган (по согласованию)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сельского поселения Малый Атлым (по согласованию)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Администрация сельского поселения Карымкары (по согласованию); </w:t>
            </w:r>
          </w:p>
          <w:p w:rsidR="00D401F4" w:rsidRPr="006D34DD" w:rsidRDefault="00D401F4" w:rsidP="006D34DD">
            <w:pPr>
              <w:widowControl w:val="0"/>
              <w:tabs>
                <w:tab w:val="left" w:pos="29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сельского поселения Каменное (по согласованию).</w:t>
            </w:r>
          </w:p>
        </w:tc>
      </w:tr>
      <w:tr w:rsidR="00D401F4" w:rsidRPr="006D34DD" w:rsidTr="00C46BAC">
        <w:trPr>
          <w:trHeight w:val="301"/>
        </w:trPr>
        <w:tc>
          <w:tcPr>
            <w:tcW w:w="2211" w:type="dxa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lastRenderedPageBreak/>
              <w:t xml:space="preserve">Национальная цель </w:t>
            </w:r>
          </w:p>
        </w:tc>
        <w:tc>
          <w:tcPr>
            <w:tcW w:w="13742" w:type="dxa"/>
            <w:gridSpan w:val="24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отсутствует</w:t>
            </w:r>
          </w:p>
        </w:tc>
      </w:tr>
      <w:tr w:rsidR="00D401F4" w:rsidRPr="006D34DD" w:rsidTr="00C46BAC">
        <w:trPr>
          <w:trHeight w:val="446"/>
        </w:trPr>
        <w:tc>
          <w:tcPr>
            <w:tcW w:w="2211" w:type="dxa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13742" w:type="dxa"/>
            <w:gridSpan w:val="24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Формирование эффективной системы управления и распоряжения муниципальной собственностью Октябрьского района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и снижение расходов на содержание имущества.</w:t>
            </w:r>
          </w:p>
        </w:tc>
      </w:tr>
      <w:tr w:rsidR="00D401F4" w:rsidRPr="006D34DD" w:rsidTr="00C46BAC">
        <w:trPr>
          <w:trHeight w:val="723"/>
        </w:trPr>
        <w:tc>
          <w:tcPr>
            <w:tcW w:w="2211" w:type="dxa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3742" w:type="dxa"/>
            <w:gridSpan w:val="24"/>
          </w:tcPr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1. Совершенствование системы управления муниципальной собственностью муниципального образования Октябрьский район.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. Обеспечение условий для выполнения функций, возложенных на органы местного самоуправления муниципального образования Октябрьский район.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3. Совершенствование инфраструктуры объектов муниципальной собственности.</w:t>
            </w:r>
          </w:p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4. Обеспечение эпидемиологического благополучия населения Октябрьского района.</w:t>
            </w:r>
          </w:p>
        </w:tc>
      </w:tr>
      <w:tr w:rsidR="00D401F4" w:rsidRPr="006D34DD" w:rsidTr="00C46BAC">
        <w:trPr>
          <w:trHeight w:val="438"/>
        </w:trPr>
        <w:tc>
          <w:tcPr>
            <w:tcW w:w="2211" w:type="dxa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Подпрограммы или основные мероприятия</w:t>
            </w:r>
          </w:p>
        </w:tc>
        <w:tc>
          <w:tcPr>
            <w:tcW w:w="13742" w:type="dxa"/>
            <w:gridSpan w:val="24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1.</w:t>
            </w:r>
            <w:r w:rsidRPr="006D34DD">
              <w:rPr>
                <w:sz w:val="18"/>
                <w:szCs w:val="18"/>
              </w:rPr>
              <w:t xml:space="preserve"> </w:t>
            </w:r>
            <w:r w:rsidRPr="006D34DD">
              <w:rPr>
                <w:sz w:val="22"/>
                <w:szCs w:val="22"/>
              </w:rPr>
              <w:t>Управление и распоряжение муниципальным имуществом муниципального образования Октябрьский район.</w:t>
            </w:r>
          </w:p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. Управление и распоряжение земельными ресурсами.</w:t>
            </w:r>
          </w:p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3. Организация страховой защиты имущества муниципального образования Октябрьский район.</w:t>
            </w:r>
          </w:p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4. Организация материально-технического обеспечения деятельности органов местного самоуправления.</w:t>
            </w:r>
          </w:p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5. Укрепление материально-технической базы объектов муниципальной собственности.</w:t>
            </w:r>
          </w:p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6. Расходы на организацию осуществления мероприятий по проведению дезинсекции и дератизации в Ханты-Мансийском автономном округе – Югре.</w:t>
            </w:r>
          </w:p>
        </w:tc>
      </w:tr>
      <w:tr w:rsidR="005E2AF1" w:rsidRPr="006D34DD" w:rsidTr="00835DB7">
        <w:trPr>
          <w:trHeight w:val="20"/>
        </w:trPr>
        <w:tc>
          <w:tcPr>
            <w:tcW w:w="2211" w:type="dxa"/>
            <w:vMerge w:val="restart"/>
          </w:tcPr>
          <w:p w:rsidR="005E2AF1" w:rsidRPr="006D34DD" w:rsidRDefault="005E2AF1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5E2AF1" w:rsidRPr="006D34DD" w:rsidRDefault="005E2AF1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5E2AF1" w:rsidRPr="006D34DD" w:rsidRDefault="005E2AF1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676" w:type="dxa"/>
            <w:vMerge w:val="restart"/>
          </w:tcPr>
          <w:p w:rsidR="005E2AF1" w:rsidRPr="006D34DD" w:rsidRDefault="005E2AF1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№ п/п</w:t>
            </w:r>
          </w:p>
        </w:tc>
        <w:tc>
          <w:tcPr>
            <w:tcW w:w="2014" w:type="dxa"/>
            <w:gridSpan w:val="3"/>
            <w:vMerge w:val="restart"/>
          </w:tcPr>
          <w:p w:rsidR="005E2AF1" w:rsidRPr="006D34DD" w:rsidRDefault="005E2AF1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2030" w:type="dxa"/>
            <w:gridSpan w:val="2"/>
            <w:vMerge w:val="restart"/>
          </w:tcPr>
          <w:p w:rsidR="005E2AF1" w:rsidRPr="006D34DD" w:rsidRDefault="005E2AF1" w:rsidP="00A64E69">
            <w:pPr>
              <w:widowControl w:val="0"/>
              <w:autoSpaceDE w:val="0"/>
              <w:autoSpaceDN w:val="0"/>
              <w:adjustRightInd w:val="0"/>
              <w:ind w:hanging="56"/>
              <w:jc w:val="center"/>
              <w:rPr>
                <w:strike/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Документ-основание </w:t>
            </w:r>
          </w:p>
        </w:tc>
        <w:tc>
          <w:tcPr>
            <w:tcW w:w="9022" w:type="dxa"/>
            <w:gridSpan w:val="18"/>
          </w:tcPr>
          <w:p w:rsidR="005E2AF1" w:rsidRPr="006D34DD" w:rsidRDefault="005E2AF1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Значение показателя по годам  </w:t>
            </w:r>
          </w:p>
        </w:tc>
      </w:tr>
      <w:tr w:rsidR="007C5DF5" w:rsidRPr="006D34DD" w:rsidTr="00C46BAC">
        <w:trPr>
          <w:trHeight w:val="477"/>
        </w:trPr>
        <w:tc>
          <w:tcPr>
            <w:tcW w:w="2211" w:type="dxa"/>
            <w:vMerge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3"/>
            <w:vMerge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30" w:type="dxa"/>
            <w:gridSpan w:val="2"/>
            <w:vMerge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3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4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5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6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</w:tcPr>
          <w:p w:rsidR="00BA3B94" w:rsidRPr="006D34DD" w:rsidRDefault="00BA3B94" w:rsidP="00BA3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7-2030</w:t>
            </w:r>
          </w:p>
        </w:tc>
        <w:tc>
          <w:tcPr>
            <w:tcW w:w="1188" w:type="dxa"/>
            <w:gridSpan w:val="8"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На момент окончания реализации муниципальной программы  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Ответственный исполнитель/</w:t>
            </w:r>
          </w:p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соисполнитель за достижение показателя </w:t>
            </w:r>
          </w:p>
        </w:tc>
      </w:tr>
      <w:tr w:rsidR="007C5DF5" w:rsidRPr="006D34DD" w:rsidTr="00C46BAC">
        <w:trPr>
          <w:trHeight w:val="646"/>
        </w:trPr>
        <w:tc>
          <w:tcPr>
            <w:tcW w:w="2211" w:type="dxa"/>
            <w:vMerge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ind w:left="-234" w:firstLine="188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1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94" w:rsidRPr="006D34DD" w:rsidRDefault="00BA3B94" w:rsidP="006D34DD">
            <w:pPr>
              <w:jc w:val="both"/>
              <w:rPr>
                <w:color w:val="000000"/>
                <w:sz w:val="20"/>
                <w:szCs w:val="20"/>
              </w:rPr>
            </w:pPr>
            <w:r w:rsidRPr="006D34DD">
              <w:rPr>
                <w:color w:val="000000"/>
                <w:sz w:val="20"/>
                <w:szCs w:val="20"/>
              </w:rPr>
              <w:t>Доходы бюджета                  от эффективного управления и распоряжения муниципальной собственностью, тыс. руб.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Постановление администрации Октябрьского района от 18.03.2022 № 546 «Об утверждении системы показателей оценки эффективности управления муниципальным имуществом»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164 643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150 231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136 646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136 418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135 812,6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543 250,4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543 250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7C5DF5" w:rsidRPr="006D34DD" w:rsidTr="006D34DD">
        <w:trPr>
          <w:trHeight w:val="217"/>
        </w:trPr>
        <w:tc>
          <w:tcPr>
            <w:tcW w:w="2211" w:type="dxa"/>
            <w:vMerge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ind w:left="-234" w:firstLine="188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2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94" w:rsidRPr="006D34DD" w:rsidRDefault="00BA3B94" w:rsidP="006D34DD">
            <w:pPr>
              <w:jc w:val="both"/>
              <w:rPr>
                <w:color w:val="000000"/>
                <w:sz w:val="20"/>
                <w:szCs w:val="20"/>
              </w:rPr>
            </w:pPr>
            <w:r w:rsidRPr="006D34DD">
              <w:rPr>
                <w:color w:val="000000"/>
                <w:sz w:val="20"/>
                <w:szCs w:val="20"/>
              </w:rPr>
              <w:t>Доля предоставленного субъектам малого и среднего предпринимательства и социально ориентированным некоммерческим организациям муниципального недвижимого имущества, свободного от прав третьих лиц, включенного в перечни, формируемые администрацией Октябрьского района, в общем количестве муниципального недвижимого имущества, свободного от прав третьих лиц, включенного в перечни, формируемые администрацией Октябрьского района, %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Постановление администрации Октябрьского района от 18.03.2022 № 546 «Об утверждении</w:t>
            </w:r>
            <w:r w:rsidR="006D34DD" w:rsidRPr="006D34DD">
              <w:rPr>
                <w:sz w:val="20"/>
                <w:szCs w:val="20"/>
              </w:rPr>
              <w:t xml:space="preserve"> системы показателей оценки </w:t>
            </w:r>
            <w:r w:rsidRPr="006D34DD">
              <w:rPr>
                <w:sz w:val="20"/>
                <w:szCs w:val="20"/>
              </w:rPr>
              <w:t xml:space="preserve">эффективности управления муниципальным имуществом» 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9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не &lt; 94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не &lt; 9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не &lt; 9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7C5DF5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не &lt; 9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не &lt; 94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не &lt; 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Комитет</w:t>
            </w:r>
          </w:p>
        </w:tc>
      </w:tr>
      <w:tr w:rsidR="00BA3B94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3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94" w:rsidRPr="006D34DD" w:rsidRDefault="00BA3B94" w:rsidP="006D34DD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94" w:rsidRPr="006D34DD" w:rsidRDefault="00BA3B94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94" w:rsidRPr="006D34DD" w:rsidRDefault="00BA3B94" w:rsidP="00A64E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94" w:rsidRPr="006D34DD" w:rsidRDefault="00BA3B94" w:rsidP="006D34DD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Расходы по годам (тыс. рублей)  </w:t>
            </w:r>
          </w:p>
        </w:tc>
      </w:tr>
      <w:tr w:rsidR="007C5DF5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3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F5" w:rsidRPr="006D34DD" w:rsidRDefault="007C5DF5" w:rsidP="006D34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F5" w:rsidRPr="006D34DD" w:rsidRDefault="007C5DF5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F5" w:rsidRPr="006D34DD" w:rsidRDefault="007C5DF5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F5" w:rsidRPr="006D34DD" w:rsidRDefault="007C5DF5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DF5" w:rsidRPr="006D34DD" w:rsidRDefault="007C5DF5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F5" w:rsidRPr="006D34DD" w:rsidRDefault="007C5DF5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F5" w:rsidRPr="006D34DD" w:rsidRDefault="00FA38EC" w:rsidP="007C5DF5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F5" w:rsidRPr="006D34DD" w:rsidRDefault="007C5DF5" w:rsidP="00FA38EC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</w:t>
            </w:r>
            <w:r w:rsidR="00FA38EC" w:rsidRPr="006D34DD">
              <w:rPr>
                <w:color w:val="000000"/>
                <w:sz w:val="22"/>
                <w:szCs w:val="22"/>
              </w:rPr>
              <w:t>7</w:t>
            </w:r>
            <w:r w:rsidRPr="006D34DD">
              <w:rPr>
                <w:color w:val="000000"/>
                <w:sz w:val="22"/>
                <w:szCs w:val="22"/>
              </w:rPr>
              <w:t>- 2030</w:t>
            </w:r>
          </w:p>
        </w:tc>
      </w:tr>
      <w:tr w:rsidR="009E754D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4D" w:rsidRPr="006D34DD" w:rsidRDefault="009E754D" w:rsidP="006D34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4D" w:rsidRPr="006D34DD" w:rsidRDefault="009E754D" w:rsidP="009E754D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1 082 939,9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226 661,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237 034,8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136 463,5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98 402,1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384 377,6</w:t>
            </w:r>
          </w:p>
        </w:tc>
      </w:tr>
      <w:tr w:rsidR="007C5DF5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F5" w:rsidRPr="006D34DD" w:rsidRDefault="007C5DF5" w:rsidP="006D34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F5" w:rsidRPr="006D34DD" w:rsidRDefault="007C5DF5" w:rsidP="00514064">
            <w:pPr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5" w:rsidRPr="006D34DD" w:rsidRDefault="007C5DF5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0,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5" w:rsidRPr="006D34DD" w:rsidRDefault="007C5DF5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0,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DF5" w:rsidRPr="006D34DD" w:rsidRDefault="007C5DF5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0,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5" w:rsidRPr="006D34DD" w:rsidRDefault="007C5DF5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5" w:rsidRPr="006D34DD" w:rsidRDefault="00FA38EC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0,0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5" w:rsidRPr="006D34DD" w:rsidRDefault="007C5DF5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0,0</w:t>
            </w:r>
          </w:p>
        </w:tc>
      </w:tr>
      <w:tr w:rsidR="009E754D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4D" w:rsidRPr="006D34DD" w:rsidRDefault="009E754D" w:rsidP="006D34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4D" w:rsidRPr="006D34DD" w:rsidRDefault="009E754D" w:rsidP="009E754D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9 230,8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2 307,7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2 307,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2 307,7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2 307,7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0,0</w:t>
            </w:r>
          </w:p>
        </w:tc>
      </w:tr>
      <w:tr w:rsidR="009E754D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4D" w:rsidRPr="006D34DD" w:rsidRDefault="009E754D" w:rsidP="006D34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4D" w:rsidRPr="006D34DD" w:rsidRDefault="009E754D" w:rsidP="009E754D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местный бюджет</w:t>
            </w:r>
          </w:p>
          <w:p w:rsidR="009E754D" w:rsidRPr="006D34DD" w:rsidRDefault="009E754D" w:rsidP="009E754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1 073 709,1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224 354,2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234 727,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134 155,8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96 094,4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384 377,6</w:t>
            </w:r>
          </w:p>
        </w:tc>
      </w:tr>
      <w:tr w:rsidR="007C5DF5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3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F5" w:rsidRPr="006D34DD" w:rsidRDefault="007C5DF5" w:rsidP="006D34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F5" w:rsidRPr="006D34DD" w:rsidRDefault="007C5DF5" w:rsidP="0067765E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  <w:p w:rsidR="007C5DF5" w:rsidRPr="006D34DD" w:rsidRDefault="007C5DF5" w:rsidP="006776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5" w:rsidRPr="006D34DD" w:rsidRDefault="007C5DF5" w:rsidP="00514064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0,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5" w:rsidRPr="006D34DD" w:rsidRDefault="007C5DF5" w:rsidP="00514064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0,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DF5" w:rsidRPr="006D34DD" w:rsidRDefault="007C5DF5" w:rsidP="00514064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0,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5" w:rsidRPr="006D34DD" w:rsidRDefault="007C5DF5" w:rsidP="00514064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5" w:rsidRPr="006D34DD" w:rsidRDefault="00FA38EC" w:rsidP="007C5DF5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0,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5" w:rsidRPr="006D34DD" w:rsidRDefault="007C5DF5" w:rsidP="00514064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0,0</w:t>
            </w:r>
          </w:p>
        </w:tc>
      </w:tr>
      <w:tr w:rsidR="00D401F4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3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Параметры финансового обеспечения проектов </w:t>
            </w:r>
          </w:p>
          <w:p w:rsidR="00D401F4" w:rsidRPr="006D34DD" w:rsidRDefault="00D401F4" w:rsidP="006D34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F4" w:rsidRPr="006D34DD" w:rsidRDefault="00D401F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972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F4" w:rsidRPr="006D34DD" w:rsidRDefault="00D401F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7C5DF5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DF5" w:rsidRPr="006D34DD" w:rsidRDefault="007C5DF5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5" w:rsidRPr="006D34DD" w:rsidRDefault="007C5DF5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F5" w:rsidRPr="006D34DD" w:rsidRDefault="007C5DF5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F5" w:rsidRPr="006D34DD" w:rsidRDefault="007C5DF5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5" w:rsidRPr="006D34DD" w:rsidRDefault="007C5DF5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F5" w:rsidRPr="006D34DD" w:rsidRDefault="007C5DF5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F5" w:rsidRPr="006D34DD" w:rsidRDefault="00FA38EC" w:rsidP="007C5DF5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F5" w:rsidRPr="006D34DD" w:rsidRDefault="00FA38EC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7</w:t>
            </w:r>
            <w:r w:rsidR="007C5DF5" w:rsidRPr="006D34DD">
              <w:rPr>
                <w:color w:val="000000"/>
                <w:sz w:val="22"/>
                <w:szCs w:val="22"/>
              </w:rPr>
              <w:t>- 2030</w:t>
            </w:r>
          </w:p>
        </w:tc>
      </w:tr>
      <w:tr w:rsidR="00BA3B94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left w:val="nil"/>
              <w:right w:val="nil"/>
            </w:tcBorders>
          </w:tcPr>
          <w:p w:rsidR="00BA3B94" w:rsidRPr="006D34DD" w:rsidRDefault="00BA3B94" w:rsidP="00A64E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94" w:rsidRPr="006D34DD" w:rsidRDefault="00BA3B94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Наименование национального проекта</w:t>
            </w:r>
          </w:p>
        </w:tc>
      </w:tr>
      <w:tr w:rsidR="00FA38EC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8EC" w:rsidRPr="006D34DD" w:rsidRDefault="00FA38EC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7C5DF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A38EC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8EC" w:rsidRPr="006D34DD" w:rsidRDefault="00FA38EC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7C5DF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A38EC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8EC" w:rsidRPr="006D34DD" w:rsidRDefault="00FA38EC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7C5DF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A38EC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8EC" w:rsidRPr="006D34DD" w:rsidRDefault="00FA38EC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7C5DF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A38EC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33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EC" w:rsidRPr="006D34DD" w:rsidRDefault="00FA38EC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7C5DF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BA3B94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3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94" w:rsidRPr="006D34DD" w:rsidRDefault="00BA3B9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Параметры финансового обеспечения проектов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94" w:rsidRPr="006D34DD" w:rsidRDefault="00BA3B94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94" w:rsidRPr="006D34DD" w:rsidRDefault="00BA3B94" w:rsidP="00A64E69">
            <w:pPr>
              <w:rPr>
                <w:sz w:val="22"/>
                <w:szCs w:val="22"/>
              </w:rPr>
            </w:pPr>
          </w:p>
        </w:tc>
        <w:tc>
          <w:tcPr>
            <w:tcW w:w="90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94" w:rsidRPr="006D34DD" w:rsidRDefault="00BA3B94" w:rsidP="006D34DD">
            <w:pPr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7E7183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Всего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4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5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7E7183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6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7E7183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7-2030</w:t>
            </w:r>
          </w:p>
        </w:tc>
      </w:tr>
      <w:tr w:rsidR="00C46BAC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BAC" w:rsidRPr="006D34DD" w:rsidRDefault="00C46BAC" w:rsidP="00A64E69">
            <w:pPr>
              <w:rPr>
                <w:sz w:val="22"/>
                <w:szCs w:val="22"/>
              </w:rPr>
            </w:pPr>
          </w:p>
        </w:tc>
        <w:tc>
          <w:tcPr>
            <w:tcW w:w="1260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BAC" w:rsidRPr="006D34DD" w:rsidRDefault="00C46BAC" w:rsidP="00A64E69">
            <w:pPr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Наименование регионального проекта автономного округа</w:t>
            </w:r>
          </w:p>
        </w:tc>
      </w:tr>
      <w:tr w:rsidR="007E7183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всего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7E7183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7E7183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183" w:rsidRPr="006D34DD" w:rsidRDefault="007E7183" w:rsidP="007E7183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7E7183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7E7183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7E7183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</w:tr>
      <w:tr w:rsidR="007E7183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7E7183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7E7183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183" w:rsidRPr="006D34DD" w:rsidRDefault="007E7183" w:rsidP="007E7183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7E7183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7E7183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7E7183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</w:tr>
      <w:tr w:rsidR="007E7183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7C5DF5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</w:tr>
      <w:tr w:rsidR="007E7183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7C5DF5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</w:tr>
      <w:tr w:rsidR="007E7183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33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</w:tr>
      <w:tr w:rsidR="00BA3B94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62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94" w:rsidRPr="006D34DD" w:rsidRDefault="00BA3B94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 xml:space="preserve">Объем налоговых расходов Октябрьского района&lt;12&gt;      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94" w:rsidRPr="006D34DD" w:rsidRDefault="00BA3B94" w:rsidP="00A64E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94" w:rsidRPr="006D34DD" w:rsidRDefault="00BA3B94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Расходы по годам (тыс. рублей)  </w:t>
            </w:r>
          </w:p>
          <w:p w:rsidR="00BA3B94" w:rsidRPr="006D34DD" w:rsidRDefault="00BA3B94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7E7183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62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83" w:rsidRPr="006D34DD" w:rsidRDefault="007E7183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83" w:rsidRPr="006D34DD" w:rsidRDefault="007E7183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83" w:rsidRPr="006D34DD" w:rsidRDefault="007E7183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183" w:rsidRPr="006D34DD" w:rsidRDefault="007E7183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83" w:rsidRPr="006D34DD" w:rsidRDefault="007E7183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83" w:rsidRPr="006D34DD" w:rsidRDefault="007E7183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83" w:rsidRPr="006D34DD" w:rsidRDefault="007E7183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7-20230</w:t>
            </w:r>
          </w:p>
        </w:tc>
      </w:tr>
      <w:tr w:rsidR="007E7183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2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83" w:rsidRPr="006D34DD" w:rsidRDefault="007E7183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83" w:rsidRPr="006D34DD" w:rsidRDefault="007E7183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83" w:rsidRPr="006D34DD" w:rsidRDefault="007E7183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183" w:rsidRPr="006D34DD" w:rsidRDefault="007E7183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83" w:rsidRPr="006D34DD" w:rsidRDefault="007E7183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83" w:rsidRPr="006D34DD" w:rsidRDefault="007E7183" w:rsidP="007E7183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83" w:rsidRPr="006D34DD" w:rsidRDefault="007E7183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67765E" w:rsidRDefault="0067765E" w:rsidP="0095480C">
      <w:pPr>
        <w:tabs>
          <w:tab w:val="left" w:pos="9355"/>
        </w:tabs>
        <w:spacing w:line="240" w:lineRule="exact"/>
        <w:ind w:right="-5"/>
        <w:jc w:val="right"/>
      </w:pP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0934EC" w:rsidRDefault="000934EC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F34228" w:rsidRPr="00D6339E" w:rsidRDefault="007E19AF" w:rsidP="00F34228">
      <w:pPr>
        <w:tabs>
          <w:tab w:val="left" w:pos="1005"/>
        </w:tabs>
        <w:jc w:val="right"/>
        <w:rPr>
          <w:sz w:val="16"/>
          <w:szCs w:val="16"/>
        </w:rPr>
      </w:pPr>
      <w:r w:rsidRPr="00D6339E">
        <w:rPr>
          <w:color w:val="000000"/>
        </w:rPr>
        <w:t>Таблица 1</w:t>
      </w:r>
      <w:r w:rsidR="00F34228" w:rsidRPr="00D6339E">
        <w:rPr>
          <w:color w:val="000000"/>
        </w:rPr>
        <w:t xml:space="preserve"> </w:t>
      </w:r>
    </w:p>
    <w:p w:rsidR="007D5873" w:rsidRPr="00D6339E" w:rsidRDefault="00F34228" w:rsidP="006D34DD">
      <w:pPr>
        <w:autoSpaceDE w:val="0"/>
        <w:autoSpaceDN w:val="0"/>
        <w:adjustRightInd w:val="0"/>
        <w:jc w:val="center"/>
        <w:rPr>
          <w:color w:val="000000"/>
        </w:rPr>
      </w:pPr>
      <w:r w:rsidRPr="00D6339E">
        <w:rPr>
          <w:color w:val="000000"/>
        </w:rPr>
        <w:t>Распределение финансовых ресурсов муниципальной программы</w:t>
      </w:r>
      <w:r w:rsidR="004502C7">
        <w:rPr>
          <w:color w:val="000000"/>
        </w:rPr>
        <w:t xml:space="preserve"> (по годам)</w:t>
      </w:r>
    </w:p>
    <w:tbl>
      <w:tblPr>
        <w:tblW w:w="15564" w:type="dxa"/>
        <w:tblInd w:w="-147" w:type="dxa"/>
        <w:tblLook w:val="04A0" w:firstRow="1" w:lastRow="0" w:firstColumn="1" w:lastColumn="0" w:noHBand="0" w:noVBand="1"/>
      </w:tblPr>
      <w:tblGrid>
        <w:gridCol w:w="1321"/>
        <w:gridCol w:w="1911"/>
        <w:gridCol w:w="2410"/>
        <w:gridCol w:w="2552"/>
        <w:gridCol w:w="1276"/>
        <w:gridCol w:w="1276"/>
        <w:gridCol w:w="1276"/>
        <w:gridCol w:w="1134"/>
        <w:gridCol w:w="1276"/>
        <w:gridCol w:w="1132"/>
      </w:tblGrid>
      <w:tr w:rsidR="00B21C43" w:rsidRPr="007D5873" w:rsidTr="006E508E">
        <w:trPr>
          <w:trHeight w:val="649"/>
          <w:tblHeader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43" w:rsidRPr="007D5873" w:rsidRDefault="00B21C4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№ структурного элемента (основного мероприятия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43" w:rsidRPr="007D5873" w:rsidRDefault="00B21C4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Структурны</w:t>
            </w:r>
            <w:r w:rsidR="007112B4">
              <w:rPr>
                <w:bCs/>
                <w:sz w:val="18"/>
                <w:szCs w:val="18"/>
              </w:rPr>
              <w:t>й</w:t>
            </w:r>
            <w:r w:rsidRPr="007D5873">
              <w:rPr>
                <w:bCs/>
                <w:sz w:val="18"/>
                <w:szCs w:val="18"/>
              </w:rPr>
              <w:t xml:space="preserve"> элемент (основное мероприятие)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43" w:rsidRPr="007D5873" w:rsidRDefault="00B21C4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Ответственный исполнитель/соисполнит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43" w:rsidRPr="007D5873" w:rsidRDefault="00B21C4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C43" w:rsidRPr="007D5873" w:rsidRDefault="00B21C4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Финансовые затраты на реа</w:t>
            </w:r>
            <w:r w:rsidR="00B90A72">
              <w:rPr>
                <w:bCs/>
                <w:sz w:val="18"/>
                <w:szCs w:val="18"/>
              </w:rPr>
              <w:t>лизацию (тыс. рублей)</w:t>
            </w:r>
          </w:p>
        </w:tc>
      </w:tr>
      <w:tr w:rsidR="00B90A72" w:rsidRPr="007D5873" w:rsidTr="0042589F">
        <w:trPr>
          <w:trHeight w:val="480"/>
          <w:tblHeader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72" w:rsidRPr="007D5873" w:rsidRDefault="00B90A72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72" w:rsidRPr="007D5873" w:rsidRDefault="00B90A72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72" w:rsidRPr="007D5873" w:rsidRDefault="00B90A72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72" w:rsidRPr="007D5873" w:rsidRDefault="00B90A72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90A72" w:rsidRPr="007D5873" w:rsidRDefault="00B90A72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6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72" w:rsidRDefault="00B90A72" w:rsidP="000766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том числе</w:t>
            </w:r>
          </w:p>
        </w:tc>
      </w:tr>
      <w:tr w:rsidR="00B90A72" w:rsidRPr="007D5873" w:rsidTr="0042589F">
        <w:trPr>
          <w:trHeight w:val="480"/>
          <w:tblHeader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72" w:rsidRPr="007D5873" w:rsidRDefault="00B90A72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72" w:rsidRPr="007D5873" w:rsidRDefault="00B90A72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72" w:rsidRPr="007D5873" w:rsidRDefault="00B90A72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72" w:rsidRPr="007D5873" w:rsidRDefault="00B90A72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72" w:rsidRPr="007D5873" w:rsidRDefault="00B90A72" w:rsidP="007D58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72" w:rsidRPr="007D5873" w:rsidRDefault="00B90A72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72" w:rsidRPr="007D5873" w:rsidRDefault="00B90A72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72" w:rsidRPr="007D5873" w:rsidRDefault="00B90A72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72" w:rsidRPr="007D5873" w:rsidRDefault="00B90A72" w:rsidP="000766E1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6</w:t>
            </w:r>
            <w:r w:rsidR="006D34D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A72" w:rsidRPr="007D5873" w:rsidRDefault="00B90A72" w:rsidP="000766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7-2030 годы</w:t>
            </w:r>
          </w:p>
        </w:tc>
      </w:tr>
      <w:tr w:rsidR="0040558E" w:rsidRPr="007D5873" w:rsidTr="0040558E">
        <w:trPr>
          <w:trHeight w:val="240"/>
          <w:tblHeader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8E" w:rsidRPr="007D5873" w:rsidRDefault="0040558E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8E" w:rsidRPr="007D5873" w:rsidRDefault="0040558E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8E" w:rsidRPr="007D5873" w:rsidRDefault="0040558E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8E" w:rsidRPr="007D5873" w:rsidRDefault="0040558E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8E" w:rsidRPr="007D5873" w:rsidRDefault="0040558E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8E" w:rsidRPr="007D5873" w:rsidRDefault="0040558E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8E" w:rsidRPr="007D5873" w:rsidRDefault="0040558E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8E" w:rsidRPr="007D5873" w:rsidRDefault="0040558E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58E" w:rsidRPr="007D5873" w:rsidRDefault="0040558E" w:rsidP="000766E1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8E" w:rsidRPr="007D5873" w:rsidRDefault="007112B4" w:rsidP="000766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1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Управление и распоряжение муниципальным имуществом муниципальног</w:t>
            </w:r>
            <w:r>
              <w:rPr>
                <w:sz w:val="18"/>
                <w:szCs w:val="18"/>
              </w:rPr>
              <w:t>о образования Октябрьский район»</w:t>
            </w:r>
            <w:r w:rsidRPr="007D5873">
              <w:rPr>
                <w:sz w:val="18"/>
                <w:szCs w:val="18"/>
              </w:rPr>
              <w:t xml:space="preserve"> (1,2), (п. 1, 2, 3 таблицы 4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38 8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4 5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3 8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1 7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3 731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4 924,8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123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38 8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4 5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3 8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1 7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3 731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4 924,8</w:t>
            </w:r>
          </w:p>
        </w:tc>
      </w:tr>
      <w:tr w:rsidR="00434A28" w:rsidRPr="007D5873" w:rsidTr="0042589F">
        <w:trPr>
          <w:trHeight w:val="234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25 9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2 0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2 3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0 2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2 231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8 924,8</w:t>
            </w:r>
          </w:p>
        </w:tc>
      </w:tr>
      <w:tr w:rsidR="00434A28" w:rsidRPr="007D5873" w:rsidTr="0042589F">
        <w:trPr>
          <w:trHeight w:val="27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26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25 9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162 090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172 374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0 2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2 231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8 924,8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283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24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19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88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19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88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Сергино</w:t>
            </w:r>
          </w:p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40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177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40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32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1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672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303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1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672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7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84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303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7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84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8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36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201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8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36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7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4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380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197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7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4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380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менно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17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17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17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17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17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строительству, архитектуре и жизнеобеспечению </w:t>
            </w:r>
            <w:r w:rsidRPr="007D5873">
              <w:rPr>
                <w:sz w:val="18"/>
                <w:szCs w:val="18"/>
              </w:rPr>
              <w:t>администрации Октябрьского райо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6D34DD">
        <w:trPr>
          <w:trHeight w:val="7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6D34DD">
        <w:trPr>
          <w:trHeight w:val="179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2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7D5873">
              <w:rPr>
                <w:sz w:val="18"/>
                <w:szCs w:val="18"/>
              </w:rPr>
              <w:t>Управление и ра</w:t>
            </w:r>
            <w:r>
              <w:rPr>
                <w:sz w:val="18"/>
                <w:szCs w:val="18"/>
              </w:rPr>
              <w:t>споряжение земельными ресурсами»</w:t>
            </w:r>
            <w:r w:rsidRPr="007D5873">
              <w:rPr>
                <w:sz w:val="18"/>
                <w:szCs w:val="18"/>
              </w:rPr>
              <w:t xml:space="preserve"> (п. 4 таблицы 4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6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3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31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3 268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317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6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3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31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3 268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8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1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 276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34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8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1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 276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4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30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4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276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30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276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532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30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532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00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30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00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3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Организация страховой защиты имущества муниципальног</w:t>
            </w:r>
            <w:r>
              <w:rPr>
                <w:sz w:val="18"/>
                <w:szCs w:val="18"/>
              </w:rPr>
              <w:t>о образования Октябрьский район»</w:t>
            </w:r>
            <w:r w:rsidRPr="007D5873">
              <w:rPr>
                <w:sz w:val="18"/>
                <w:szCs w:val="18"/>
              </w:rPr>
              <w:t xml:space="preserve"> (п. 5 таблицы 4)</w:t>
            </w:r>
          </w:p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48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48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48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4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Организация материально-технического обеспечения деятельности органов местного самоуправления</w:t>
            </w:r>
            <w:r>
              <w:rPr>
                <w:sz w:val="18"/>
                <w:szCs w:val="18"/>
              </w:rPr>
              <w:t>»</w:t>
            </w:r>
            <w:r w:rsidRPr="007D5873">
              <w:rPr>
                <w:sz w:val="18"/>
                <w:szCs w:val="18"/>
              </w:rPr>
              <w:t xml:space="preserve"> (п. 6, 7, 8, 9 таблицы 4)</w:t>
            </w:r>
          </w:p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93 9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1 0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8 9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8 9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8 984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95 936,8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  <w:p w:rsidR="007112B4" w:rsidRDefault="007112B4" w:rsidP="007112B4">
            <w:pPr>
              <w:rPr>
                <w:sz w:val="18"/>
                <w:szCs w:val="18"/>
              </w:rPr>
            </w:pPr>
          </w:p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824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93 9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1 0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8 9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8 9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8 984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95 936,8</w:t>
            </w:r>
          </w:p>
        </w:tc>
      </w:tr>
      <w:tr w:rsidR="007112B4" w:rsidRPr="007D5873" w:rsidTr="0040558E">
        <w:trPr>
          <w:trHeight w:val="37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5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Укрепление материально-технической базы объектов муниципальной собственности</w:t>
            </w:r>
            <w:r>
              <w:rPr>
                <w:sz w:val="18"/>
                <w:szCs w:val="18"/>
              </w:rPr>
              <w:t>»</w:t>
            </w:r>
            <w:r w:rsidRPr="007D58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строительству, архитектуре и жизнеобеспечению </w:t>
            </w:r>
            <w:r w:rsidRPr="007D5873">
              <w:rPr>
                <w:sz w:val="18"/>
                <w:szCs w:val="18"/>
              </w:rPr>
              <w:t>администрации Октябрь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3 70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 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 4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3 7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 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 4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37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6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7D5873">
              <w:rPr>
                <w:sz w:val="18"/>
                <w:szCs w:val="18"/>
              </w:rPr>
              <w:t xml:space="preserve">Расходы на организацию осуществления мероприятий по проведению дезинсекции и дератизации в Ханты-Мансийском автономном округе </w:t>
            </w:r>
            <w:r>
              <w:rPr>
                <w:sz w:val="18"/>
                <w:szCs w:val="18"/>
              </w:rPr>
              <w:t>–</w:t>
            </w:r>
            <w:r w:rsidRPr="007D5873">
              <w:rPr>
                <w:sz w:val="18"/>
                <w:szCs w:val="18"/>
              </w:rPr>
              <w:t xml:space="preserve"> Югре</w:t>
            </w:r>
            <w:r>
              <w:rPr>
                <w:sz w:val="18"/>
                <w:szCs w:val="18"/>
              </w:rPr>
              <w:t>»</w:t>
            </w:r>
            <w:r w:rsidRPr="007D5873">
              <w:rPr>
                <w:sz w:val="18"/>
                <w:szCs w:val="18"/>
              </w:rPr>
              <w:t xml:space="preserve"> (п. 10 таблицы 4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 2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0,00  </w:t>
            </w:r>
          </w:p>
        </w:tc>
      </w:tr>
      <w:tr w:rsidR="007112B4" w:rsidRPr="007D5873" w:rsidTr="0040558E">
        <w:trPr>
          <w:trHeight w:val="37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 2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0,00  </w:t>
            </w:r>
          </w:p>
        </w:tc>
      </w:tr>
      <w:tr w:rsidR="007112B4" w:rsidRPr="007D5873" w:rsidTr="0042589F">
        <w:trPr>
          <w:trHeight w:val="624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0,00  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 xml:space="preserve">ВСЕГО ПО </w:t>
            </w:r>
            <w:r w:rsidR="00434A28">
              <w:rPr>
                <w:bCs/>
                <w:sz w:val="18"/>
                <w:szCs w:val="18"/>
              </w:rPr>
              <w:t xml:space="preserve">МУНИЦИПАЛЬНОЙ </w:t>
            </w:r>
            <w:r w:rsidRPr="007D5873">
              <w:rPr>
                <w:bCs/>
                <w:sz w:val="18"/>
                <w:szCs w:val="18"/>
              </w:rPr>
              <w:t>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082 9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6 6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37 0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36 4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8 402,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4 377,6</w:t>
            </w:r>
          </w:p>
        </w:tc>
      </w:tr>
      <w:tr w:rsidR="007112B4" w:rsidRPr="007D5873" w:rsidTr="0040558E">
        <w:trPr>
          <w:trHeight w:val="271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 2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221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073 7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4 3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34 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34 1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 094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4 377,6</w:t>
            </w:r>
          </w:p>
        </w:tc>
      </w:tr>
      <w:tr w:rsidR="0040558E" w:rsidRPr="007D5873" w:rsidTr="0040558E">
        <w:trPr>
          <w:trHeight w:val="255"/>
        </w:trPr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E" w:rsidRPr="007D5873" w:rsidRDefault="0040558E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E" w:rsidRPr="007D5873" w:rsidRDefault="0040558E" w:rsidP="002147F2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8E" w:rsidRPr="0042589F" w:rsidRDefault="0040558E" w:rsidP="00D863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</w:p>
        </w:tc>
      </w:tr>
      <w:tr w:rsidR="0040558E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E" w:rsidRPr="007D5873" w:rsidRDefault="0040558E" w:rsidP="002147F2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Проект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E" w:rsidRPr="007D5873" w:rsidRDefault="0040558E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8E" w:rsidRPr="0042589F" w:rsidRDefault="0040558E" w:rsidP="00D863DD">
            <w:pPr>
              <w:jc w:val="center"/>
              <w:rPr>
                <w:bCs/>
                <w:sz w:val="20"/>
                <w:szCs w:val="20"/>
              </w:rPr>
            </w:pPr>
            <w:r w:rsidRPr="004258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58E" w:rsidRPr="0042589F" w:rsidRDefault="0040558E" w:rsidP="00D863DD">
            <w:pPr>
              <w:jc w:val="center"/>
              <w:rPr>
                <w:bCs/>
                <w:sz w:val="20"/>
                <w:szCs w:val="20"/>
              </w:rPr>
            </w:pPr>
            <w:r w:rsidRPr="004258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</w:p>
        </w:tc>
      </w:tr>
      <w:tr w:rsidR="0040558E" w:rsidRPr="007D5873" w:rsidTr="0040558E">
        <w:trPr>
          <w:trHeight w:val="243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8E" w:rsidRPr="007D5873" w:rsidRDefault="0040558E" w:rsidP="002147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E" w:rsidRPr="007D5873" w:rsidRDefault="0040558E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8E" w:rsidRPr="0042589F" w:rsidRDefault="0040558E" w:rsidP="00D863DD">
            <w:pPr>
              <w:jc w:val="center"/>
              <w:rPr>
                <w:bCs/>
                <w:sz w:val="20"/>
                <w:szCs w:val="20"/>
              </w:rPr>
            </w:pPr>
            <w:r w:rsidRPr="004258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8E" w:rsidRPr="0042589F" w:rsidRDefault="0040558E" w:rsidP="00D863DD">
            <w:pPr>
              <w:jc w:val="center"/>
              <w:rPr>
                <w:bCs/>
                <w:sz w:val="20"/>
                <w:szCs w:val="20"/>
              </w:rPr>
            </w:pPr>
            <w:r w:rsidRPr="004258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</w:p>
        </w:tc>
      </w:tr>
      <w:tr w:rsidR="0040558E" w:rsidRPr="007D5873" w:rsidTr="0040558E">
        <w:trPr>
          <w:trHeight w:val="303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8E" w:rsidRPr="007D5873" w:rsidRDefault="0040558E" w:rsidP="002147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E" w:rsidRPr="007D5873" w:rsidRDefault="0040558E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8E" w:rsidRPr="0042589F" w:rsidRDefault="0040558E" w:rsidP="00D863DD">
            <w:pPr>
              <w:jc w:val="center"/>
              <w:rPr>
                <w:bCs/>
                <w:sz w:val="20"/>
                <w:szCs w:val="20"/>
              </w:rPr>
            </w:pPr>
            <w:r w:rsidRPr="004258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58E" w:rsidRPr="0042589F" w:rsidRDefault="0040558E" w:rsidP="00D863DD">
            <w:pPr>
              <w:jc w:val="center"/>
              <w:rPr>
                <w:bCs/>
                <w:sz w:val="20"/>
                <w:szCs w:val="20"/>
              </w:rPr>
            </w:pPr>
            <w:r w:rsidRPr="004258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Процесс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082 939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6 6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37 0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36 4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8 402,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4 377,6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 2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343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073 70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4 3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34 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34 1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 094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4 377,6</w:t>
            </w:r>
          </w:p>
        </w:tc>
      </w:tr>
      <w:tr w:rsidR="0040558E" w:rsidRPr="007D5873" w:rsidTr="006E508E">
        <w:trPr>
          <w:trHeight w:val="255"/>
        </w:trPr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E" w:rsidRPr="007D5873" w:rsidRDefault="0040558E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E" w:rsidRPr="007D5873" w:rsidRDefault="0040558E" w:rsidP="002147F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8E" w:rsidRPr="0042589F" w:rsidRDefault="0040558E" w:rsidP="00D863D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8E" w:rsidRPr="0042589F" w:rsidRDefault="0040558E" w:rsidP="00D863D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</w:p>
        </w:tc>
      </w:tr>
      <w:tr w:rsidR="007112B4" w:rsidRPr="007D5873" w:rsidTr="006E50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6D34DD">
            <w:pPr>
              <w:jc w:val="both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 xml:space="preserve">Инвестиции в объекты </w:t>
            </w:r>
            <w:r w:rsidR="00434A28">
              <w:rPr>
                <w:bCs/>
                <w:sz w:val="18"/>
                <w:szCs w:val="18"/>
              </w:rPr>
              <w:t xml:space="preserve">государственной и </w:t>
            </w:r>
            <w:r w:rsidRPr="007D5873">
              <w:rPr>
                <w:bCs/>
                <w:sz w:val="18"/>
                <w:szCs w:val="18"/>
              </w:rPr>
              <w:t>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0 4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5 5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0 1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2 2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2 581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6E508E">
        <w:trPr>
          <w:trHeight w:val="289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278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0 49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5 55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0 11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2 2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2 581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62 4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1 1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6 9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4 2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5 820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4 377,6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 2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205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53 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58 7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4 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1 9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3 51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4 377,6</w:t>
            </w:r>
          </w:p>
        </w:tc>
      </w:tr>
      <w:tr w:rsidR="0040558E" w:rsidRPr="007D5873" w:rsidTr="0040558E">
        <w:trPr>
          <w:trHeight w:val="240"/>
        </w:trPr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8E" w:rsidRPr="007D5873" w:rsidRDefault="0040558E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8E" w:rsidRPr="007D5873" w:rsidRDefault="0040558E" w:rsidP="002147F2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8E" w:rsidRPr="0042589F" w:rsidRDefault="0040558E" w:rsidP="00D863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8E" w:rsidRPr="0042589F" w:rsidRDefault="0040558E" w:rsidP="00D863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44 9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4 4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4 7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2 6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4 612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8 448,8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343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44 9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4 4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4 7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2 6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4 612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8 448,8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4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181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4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276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305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276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532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203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532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7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488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223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7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488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Сергин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40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239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40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193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1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672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175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1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672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7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84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171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7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84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8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36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295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8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36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7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4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380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221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7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4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380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менн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189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189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03 9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4 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1 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1 2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1 291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95 936,8</w:t>
            </w:r>
          </w:p>
        </w:tc>
      </w:tr>
      <w:tr w:rsidR="007112B4" w:rsidRPr="007D5873" w:rsidTr="0040558E">
        <w:trPr>
          <w:trHeight w:val="189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 2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189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94 7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1 8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8 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8 9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8 984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95 936,8</w:t>
            </w:r>
          </w:p>
        </w:tc>
      </w:tr>
      <w:tr w:rsidR="007112B4" w:rsidRPr="007D5873" w:rsidTr="0040558E">
        <w:trPr>
          <w:trHeight w:val="189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строительству, архитектуре и жизнеобеспечению </w:t>
            </w:r>
            <w:r w:rsidRPr="007D5873">
              <w:rPr>
                <w:sz w:val="18"/>
                <w:szCs w:val="18"/>
              </w:rPr>
              <w:t>администрации Октябрь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3 8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 3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 4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189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189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3 8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 3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 4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</w:tbl>
    <w:p w:rsidR="00434A28" w:rsidRDefault="00434A28" w:rsidP="006275EA">
      <w:pPr>
        <w:autoSpaceDE w:val="0"/>
        <w:autoSpaceDN w:val="0"/>
        <w:adjustRightInd w:val="0"/>
        <w:rPr>
          <w:color w:val="000000"/>
        </w:rPr>
      </w:pPr>
    </w:p>
    <w:p w:rsidR="00136DD0" w:rsidRDefault="006555FD" w:rsidP="00CF5D0B">
      <w:pPr>
        <w:autoSpaceDE w:val="0"/>
        <w:autoSpaceDN w:val="0"/>
        <w:adjustRightInd w:val="0"/>
        <w:jc w:val="right"/>
      </w:pPr>
      <w:r>
        <w:rPr>
          <w:color w:val="000000"/>
        </w:rPr>
        <w:t xml:space="preserve">     </w:t>
      </w:r>
      <w:r w:rsidR="00A20C70">
        <w:rPr>
          <w:color w:val="000000"/>
        </w:rPr>
        <w:t xml:space="preserve">                            </w:t>
      </w: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434A28" w:rsidRDefault="00434A28" w:rsidP="003E572D">
      <w:pPr>
        <w:autoSpaceDE w:val="0"/>
        <w:autoSpaceDN w:val="0"/>
        <w:adjustRightInd w:val="0"/>
        <w:jc w:val="right"/>
      </w:pPr>
      <w:r w:rsidRPr="003D45EA">
        <w:t xml:space="preserve">Таблица 2 </w:t>
      </w:r>
    </w:p>
    <w:p w:rsidR="00434A28" w:rsidRPr="003D45EA" w:rsidRDefault="00434A28" w:rsidP="00434A28">
      <w:pPr>
        <w:autoSpaceDE w:val="0"/>
        <w:autoSpaceDN w:val="0"/>
        <w:adjustRightInd w:val="0"/>
        <w:jc w:val="right"/>
      </w:pPr>
    </w:p>
    <w:p w:rsidR="00434A28" w:rsidRPr="003E572D" w:rsidRDefault="00434A28" w:rsidP="006275EA">
      <w:pPr>
        <w:widowControl w:val="0"/>
        <w:autoSpaceDE w:val="0"/>
        <w:autoSpaceDN w:val="0"/>
        <w:ind w:firstLine="540"/>
        <w:jc w:val="center"/>
        <w:outlineLvl w:val="1"/>
        <w:rPr>
          <w:b/>
        </w:rPr>
      </w:pPr>
      <w:r w:rsidRPr="003E572D">
        <w:rPr>
          <w:b/>
        </w:rPr>
        <w:t xml:space="preserve">Перечень структурных элементов (основных мероприятий) муниципальной программы </w:t>
      </w:r>
    </w:p>
    <w:tbl>
      <w:tblPr>
        <w:tblW w:w="152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3261"/>
        <w:gridCol w:w="7370"/>
        <w:gridCol w:w="3344"/>
      </w:tblGrid>
      <w:tr w:rsidR="00434A28" w:rsidRPr="006275EA" w:rsidTr="00434A28">
        <w:trPr>
          <w:trHeight w:val="115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6275EA" w:rsidRDefault="003E572D" w:rsidP="003E572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r w:rsidR="006275EA" w:rsidRPr="006275EA">
              <w:rPr>
                <w:sz w:val="22"/>
                <w:szCs w:val="22"/>
                <w:lang w:eastAsia="en-US"/>
              </w:rPr>
              <w:t>с</w:t>
            </w:r>
            <w:r w:rsidR="00434A28" w:rsidRPr="006275EA">
              <w:rPr>
                <w:sz w:val="22"/>
                <w:szCs w:val="22"/>
                <w:lang w:eastAsia="en-US"/>
              </w:rPr>
              <w:t>труктур-</w:t>
            </w:r>
            <w:proofErr w:type="spellStart"/>
            <w:r w:rsidR="00434A28" w:rsidRPr="006275EA">
              <w:rPr>
                <w:sz w:val="22"/>
                <w:szCs w:val="22"/>
                <w:lang w:eastAsia="en-US"/>
              </w:rPr>
              <w:t>ного</w:t>
            </w:r>
            <w:proofErr w:type="spellEnd"/>
            <w:r w:rsidR="00434A28" w:rsidRPr="006275EA">
              <w:rPr>
                <w:sz w:val="22"/>
                <w:szCs w:val="22"/>
                <w:lang w:eastAsia="en-US"/>
              </w:rPr>
              <w:t xml:space="preserve"> элемента (основного </w:t>
            </w:r>
            <w:proofErr w:type="spellStart"/>
            <w:r w:rsidR="00434A28" w:rsidRPr="006275EA">
              <w:rPr>
                <w:sz w:val="22"/>
                <w:szCs w:val="22"/>
                <w:lang w:eastAsia="en-US"/>
              </w:rPr>
              <w:t>меро</w:t>
            </w:r>
            <w:proofErr w:type="spellEnd"/>
            <w:r w:rsidR="00434A28" w:rsidRPr="006275EA">
              <w:rPr>
                <w:sz w:val="22"/>
                <w:szCs w:val="22"/>
                <w:lang w:eastAsia="en-US"/>
              </w:rPr>
              <w:t>-прият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6275EA" w:rsidRDefault="00434A28" w:rsidP="006D34DD">
            <w:pPr>
              <w:jc w:val="center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Наименование</w:t>
            </w:r>
          </w:p>
          <w:p w:rsidR="00434A28" w:rsidRPr="006275EA" w:rsidRDefault="00434A28" w:rsidP="006D34DD">
            <w:pPr>
              <w:jc w:val="center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структурного элемента (основного мероприятия)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A28" w:rsidRPr="006275EA" w:rsidRDefault="00434A28" w:rsidP="006D34DD">
            <w:pPr>
              <w:jc w:val="center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A28" w:rsidRPr="006275EA" w:rsidRDefault="00434A28" w:rsidP="006D34DD">
            <w:pPr>
              <w:jc w:val="center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434A28" w:rsidRPr="006275EA" w:rsidTr="00434A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6275EA" w:rsidRDefault="00434A28" w:rsidP="006D34DD">
            <w:pPr>
              <w:jc w:val="center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6275EA" w:rsidRDefault="00434A28" w:rsidP="006D34DD">
            <w:pPr>
              <w:jc w:val="center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6275EA" w:rsidRDefault="00434A28" w:rsidP="006D34DD">
            <w:pPr>
              <w:jc w:val="center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6275EA" w:rsidRDefault="00434A28" w:rsidP="006D34DD">
            <w:pPr>
              <w:jc w:val="center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434A28" w:rsidRPr="006275EA" w:rsidTr="00434A28">
        <w:tc>
          <w:tcPr>
            <w:tcW w:w="1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6275EA" w:rsidRDefault="00434A28" w:rsidP="006D34DD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>Цель 1. Формирование эффективной системы управления и распоряжения муниципальной собственностью Октябрьского района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и снижение расходов на содержание имущества.</w:t>
            </w:r>
          </w:p>
        </w:tc>
      </w:tr>
      <w:tr w:rsidR="00434A28" w:rsidRPr="006275EA" w:rsidTr="00434A28">
        <w:tc>
          <w:tcPr>
            <w:tcW w:w="1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6275EA" w:rsidRDefault="00434A28" w:rsidP="006D34DD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 xml:space="preserve">Задача 1. </w:t>
            </w:r>
            <w:r w:rsidRPr="006275EA">
              <w:rPr>
                <w:sz w:val="22"/>
                <w:szCs w:val="22"/>
                <w:lang w:eastAsia="en-US"/>
              </w:rPr>
              <w:t>Совершенствование системы управления муниципальной собственностью муниципального образования Октябрьский район</w:t>
            </w:r>
          </w:p>
        </w:tc>
      </w:tr>
      <w:tr w:rsidR="00434A28" w:rsidRPr="006275EA" w:rsidTr="00434A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6275EA" w:rsidRDefault="00434A28" w:rsidP="006275EA">
            <w:pPr>
              <w:jc w:val="center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28" w:rsidRPr="006275EA" w:rsidRDefault="00434A28" w:rsidP="006275EA">
            <w:pPr>
              <w:jc w:val="both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Основное мероприятие «</w:t>
            </w:r>
            <w:r w:rsidRPr="006275EA">
              <w:rPr>
                <w:sz w:val="22"/>
                <w:szCs w:val="22"/>
              </w:rPr>
              <w:t>Управление и распоряжение муниципальным имуществом муниципального образования Октябрьский район»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28" w:rsidRPr="006275EA" w:rsidRDefault="00434A28" w:rsidP="006275EA">
            <w:pPr>
              <w:ind w:firstLine="316"/>
              <w:jc w:val="both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 xml:space="preserve">Оптимизация сети, состава и структуры имущества учреждений, унитарных предприятий и казны муниципального образования Октябрьский район посредством: </w:t>
            </w:r>
          </w:p>
          <w:p w:rsidR="00434A28" w:rsidRPr="006275EA" w:rsidRDefault="0061181A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</w:t>
            </w:r>
            <w:r w:rsidR="00434A28" w:rsidRPr="006275EA">
              <w:rPr>
                <w:sz w:val="22"/>
                <w:szCs w:val="22"/>
              </w:rPr>
              <w:t>ормирования</w:t>
            </w:r>
            <w:proofErr w:type="gramEnd"/>
            <w:r w:rsidR="00434A28" w:rsidRPr="006275EA">
              <w:rPr>
                <w:sz w:val="22"/>
                <w:szCs w:val="22"/>
              </w:rPr>
              <w:t xml:space="preserve"> муниципальной собственности, в соответствии с разграничением собственности между бюджетами различных уровней;</w:t>
            </w:r>
          </w:p>
          <w:p w:rsidR="00434A28" w:rsidRPr="006275EA" w:rsidRDefault="0061181A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34A28" w:rsidRPr="006275EA">
              <w:rPr>
                <w:sz w:val="22"/>
                <w:szCs w:val="22"/>
              </w:rPr>
              <w:t>беспечения имущественной основы деятельности исполнительных органов местного самоуправления Октябрьского района, а также иных организаций в случаях, установленных нормативными правовыми актами, в том числе проведение мероприятий по размещению соответствующих организаций в зданиях, отвечающих современным требованиям к эксплуатации, реализации возложенных на органы местного самоуправления полномочий и нормативного урегулирования случаев создания либо приобретения объектов недвижимого имущества в муниципальную собственность с определением целей, для достижения которых осуществляется строительство либо приобретение;</w:t>
            </w:r>
          </w:p>
          <w:p w:rsidR="00434A28" w:rsidRPr="006275EA" w:rsidRDefault="0061181A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34A28" w:rsidRPr="006275EA">
              <w:rPr>
                <w:sz w:val="22"/>
                <w:szCs w:val="22"/>
              </w:rPr>
              <w:t>риватизации муниципального имущества, в том числе осуществление необходимых предпродажных мероприятий по объектам (технической инвентаризации, оценки, обеспечения сохранности до реализации, маркетинговых услуг, раскрытия информации о подлежащих продаже объектов с использованием современных информационных технологий), а также организации и проведения торгов; расширения практики привлечения юридических лиц для организации и (или) осуществления от имени муниципального образования продажи муниципального имущества, в том числе в качестве стратегических, финансовых и юридических консультантов и продавцов; распространения наилучших практик, инструментов и методов продажи муниципального имущества на уровень городских и сельских поселений Октябрьского района.</w:t>
            </w:r>
          </w:p>
          <w:p w:rsidR="00434A28" w:rsidRPr="006275EA" w:rsidRDefault="0061181A" w:rsidP="006275EA">
            <w:pPr>
              <w:ind w:firstLine="3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34A28" w:rsidRPr="006275EA">
              <w:rPr>
                <w:sz w:val="22"/>
                <w:szCs w:val="22"/>
              </w:rPr>
              <w:t>овышение эффективности управления муниципальными учреждениями, хозяйственными обществами, акции (доли) в уставных капиталах которых находятся в собственности муниципального образования Октябрьский район, объектами муниципального имущества, закрепленными на праве хозяйственного ведения, оперативного управления, земельными участками, а также иными объектами муниципального имущества, в том числе составляющими казну муниципального образования Октябрьский район:</w:t>
            </w:r>
          </w:p>
          <w:p w:rsidR="00434A28" w:rsidRPr="006275EA" w:rsidRDefault="0061181A" w:rsidP="006275EA">
            <w:pPr>
              <w:ind w:firstLine="31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r w:rsidR="00434A28" w:rsidRPr="006275EA">
              <w:rPr>
                <w:sz w:val="22"/>
                <w:szCs w:val="22"/>
              </w:rPr>
              <w:t>существление</w:t>
            </w:r>
            <w:proofErr w:type="gramEnd"/>
            <w:r w:rsidR="00434A28" w:rsidRPr="006275EA">
              <w:rPr>
                <w:sz w:val="22"/>
                <w:szCs w:val="22"/>
              </w:rPr>
              <w:t xml:space="preserve"> Комитетом предложений о необходимости и целесообразности создания муниципальных предприятий или учреждений, по реорганизации, ликвидации муниципальных предприятий и учреждений, с приложением необходимых документов в установленном порядке;</w:t>
            </w:r>
          </w:p>
          <w:p w:rsidR="00434A28" w:rsidRPr="006275EA" w:rsidRDefault="0061181A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r w:rsidR="00434A28" w:rsidRPr="006275EA">
              <w:rPr>
                <w:sz w:val="22"/>
                <w:szCs w:val="22"/>
              </w:rPr>
              <w:t>существление</w:t>
            </w:r>
            <w:proofErr w:type="gramEnd"/>
            <w:r w:rsidR="00434A28" w:rsidRPr="006275EA">
              <w:rPr>
                <w:sz w:val="22"/>
                <w:szCs w:val="22"/>
              </w:rPr>
              <w:t xml:space="preserve"> полномочий учредителя (участника) коммерческих и некоммерческих организаций Октябрьского района. Осуществляет полномочия собственника имущества муниципальных предприятий учреждений;</w:t>
            </w:r>
          </w:p>
          <w:p w:rsidR="00434A28" w:rsidRPr="006275EA" w:rsidRDefault="00434A28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 xml:space="preserve"> </w:t>
            </w:r>
            <w:proofErr w:type="gramStart"/>
            <w:r w:rsidR="0061181A">
              <w:rPr>
                <w:sz w:val="22"/>
                <w:szCs w:val="22"/>
              </w:rPr>
              <w:t>в</w:t>
            </w:r>
            <w:r w:rsidRPr="006275EA">
              <w:rPr>
                <w:sz w:val="22"/>
                <w:szCs w:val="22"/>
              </w:rPr>
              <w:t>едение</w:t>
            </w:r>
            <w:proofErr w:type="gramEnd"/>
            <w:r w:rsidRPr="006275EA">
              <w:rPr>
                <w:sz w:val="22"/>
                <w:szCs w:val="22"/>
              </w:rPr>
              <w:t xml:space="preserve"> реестра/перечня муниципальных учреждений, предприятий;</w:t>
            </w:r>
          </w:p>
          <w:p w:rsidR="00434A28" w:rsidRPr="006275EA" w:rsidRDefault="0061181A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r w:rsidR="00434A28" w:rsidRPr="006275EA">
              <w:rPr>
                <w:sz w:val="22"/>
                <w:szCs w:val="22"/>
              </w:rPr>
              <w:t>беспечение</w:t>
            </w:r>
            <w:proofErr w:type="gramEnd"/>
            <w:r w:rsidR="00434A28" w:rsidRPr="006275EA">
              <w:rPr>
                <w:sz w:val="22"/>
                <w:szCs w:val="22"/>
              </w:rPr>
              <w:t xml:space="preserve"> вовлечения имущества, составляющего казну муниципального образования, в том числе объектов незавершенного строительства, в хозяйственный оборот путем передачи в государственную собственность Российской Федерации, автономного округа, муниципальную собственность для обеспечения экономической основы их деятельности, а также продажи на конкурсной основе;</w:t>
            </w:r>
          </w:p>
          <w:p w:rsidR="00434A28" w:rsidRPr="006275EA" w:rsidRDefault="00434A28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 xml:space="preserve"> </w:t>
            </w:r>
            <w:proofErr w:type="gramStart"/>
            <w:r w:rsidR="0061181A">
              <w:rPr>
                <w:sz w:val="22"/>
                <w:szCs w:val="22"/>
              </w:rPr>
              <w:t>о</w:t>
            </w:r>
            <w:r w:rsidRPr="006275EA">
              <w:rPr>
                <w:sz w:val="22"/>
                <w:szCs w:val="22"/>
              </w:rPr>
              <w:t>беспечение</w:t>
            </w:r>
            <w:proofErr w:type="gramEnd"/>
            <w:r w:rsidRPr="006275EA">
              <w:rPr>
                <w:sz w:val="22"/>
                <w:szCs w:val="22"/>
              </w:rPr>
              <w:t xml:space="preserve"> проведения государственной кадастровой оценки, координирование организации и проведения комплексных кадастровых работ органами местного самоуправления в целях повышения количества объектов, учтенных в Едином государственном реестре недвижимости, с границами, установленными в соответствии с требованиями законодательства Российской Федерации на условиях проектного управления.</w:t>
            </w:r>
          </w:p>
          <w:p w:rsidR="00434A28" w:rsidRPr="006275EA" w:rsidRDefault="00434A28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>Осуществление постановки на учет в регистрирующем органе бесхозяйного недвижимого имущества, находящегося на территории Октябрьского района, признание в суде в установленном законом порядке права муниципальной собственности на бесхозяйное движимое и недвижимое имущество, находящееся на территории Октябрьского района.</w:t>
            </w:r>
          </w:p>
          <w:p w:rsidR="00434A28" w:rsidRPr="006275EA" w:rsidRDefault="00434A28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>Обеспечение контроля, учета, сохранности, содержания имущества муниципального образования Октябрьский район:</w:t>
            </w:r>
          </w:p>
          <w:p w:rsidR="00434A28" w:rsidRPr="006275EA" w:rsidRDefault="0061181A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="00434A28" w:rsidRPr="006275EA">
              <w:rPr>
                <w:sz w:val="22"/>
                <w:szCs w:val="22"/>
              </w:rPr>
              <w:t>роведение</w:t>
            </w:r>
            <w:proofErr w:type="gramEnd"/>
            <w:r w:rsidR="00434A28" w:rsidRPr="006275EA">
              <w:rPr>
                <w:sz w:val="22"/>
                <w:szCs w:val="22"/>
              </w:rPr>
              <w:t xml:space="preserve"> инвентаризаций муниципального имущества, находящегося в казне муниципального образования, закрепленного на праве оперативного управления за муниципальными учреждениями, на праве хозяйственного ведения, закрепленного за унитарными предприятиями, проверка целевого использования муниципального имущества;</w:t>
            </w:r>
          </w:p>
          <w:p w:rsidR="00434A28" w:rsidRPr="006275EA" w:rsidRDefault="0061181A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="00434A28" w:rsidRPr="006275EA">
              <w:rPr>
                <w:sz w:val="22"/>
                <w:szCs w:val="22"/>
              </w:rPr>
              <w:t>недрение</w:t>
            </w:r>
            <w:proofErr w:type="gramEnd"/>
            <w:r w:rsidR="00434A28" w:rsidRPr="006275EA">
              <w:rPr>
                <w:sz w:val="22"/>
                <w:szCs w:val="22"/>
              </w:rPr>
              <w:t xml:space="preserve"> механизмов регулярного контроля и анализа использования муниципального имущества, закрепленного за организациями Октябрьского района, в том числе используемого по договорам третьими лицами;</w:t>
            </w:r>
          </w:p>
          <w:p w:rsidR="00434A28" w:rsidRPr="006275EA" w:rsidRDefault="0061181A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r w:rsidR="00434A28" w:rsidRPr="006275EA">
              <w:rPr>
                <w:sz w:val="22"/>
                <w:szCs w:val="22"/>
              </w:rPr>
              <w:t>беспечение</w:t>
            </w:r>
            <w:proofErr w:type="gramEnd"/>
            <w:r w:rsidR="00434A28" w:rsidRPr="006275EA">
              <w:rPr>
                <w:sz w:val="22"/>
                <w:szCs w:val="22"/>
              </w:rPr>
              <w:t xml:space="preserve"> заключения муниципальных контрактов на охрану и оказание услуг по содержанию и коммунальному обслуживанию объектов казны;</w:t>
            </w:r>
          </w:p>
          <w:p w:rsidR="00434A28" w:rsidRPr="006275EA" w:rsidRDefault="0061181A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r w:rsidR="00434A28" w:rsidRPr="006275EA">
              <w:rPr>
                <w:sz w:val="22"/>
                <w:szCs w:val="22"/>
              </w:rPr>
              <w:t>беспечение</w:t>
            </w:r>
            <w:proofErr w:type="gramEnd"/>
            <w:r w:rsidR="00434A28" w:rsidRPr="006275EA">
              <w:rPr>
                <w:sz w:val="22"/>
                <w:szCs w:val="22"/>
              </w:rPr>
              <w:t xml:space="preserve"> государственной регистрации прав муниципального образования на объекты недвижимости, прекращения прав, а также обеспечение оформления государственной регистрации прав долгосрочной аренды, оперативного управления, хозяйственного ведения на имущество муниципального образования;</w:t>
            </w:r>
          </w:p>
          <w:p w:rsidR="00434A28" w:rsidRPr="006275EA" w:rsidRDefault="0061181A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="00434A28" w:rsidRPr="006275EA">
              <w:rPr>
                <w:sz w:val="22"/>
                <w:szCs w:val="22"/>
              </w:rPr>
              <w:t>оздание</w:t>
            </w:r>
            <w:proofErr w:type="gramEnd"/>
            <w:r w:rsidR="00434A28" w:rsidRPr="006275EA">
              <w:rPr>
                <w:sz w:val="22"/>
                <w:szCs w:val="22"/>
              </w:rPr>
              <w:t xml:space="preserve"> условий по недопущению проявления коррупционных нарушений в процессе управления муниципальным имуществом муниципального образования;</w:t>
            </w:r>
          </w:p>
          <w:p w:rsidR="00434A28" w:rsidRPr="006275EA" w:rsidRDefault="0061181A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r w:rsidR="00434A28" w:rsidRPr="006275EA">
              <w:rPr>
                <w:sz w:val="22"/>
                <w:szCs w:val="22"/>
              </w:rPr>
              <w:t>плата</w:t>
            </w:r>
            <w:proofErr w:type="gramEnd"/>
            <w:r w:rsidR="00434A28" w:rsidRPr="006275EA">
              <w:rPr>
                <w:sz w:val="22"/>
                <w:szCs w:val="22"/>
              </w:rPr>
              <w:t xml:space="preserve"> взносов на капитальный ремонт общего имущества в многоквартирных домах, собственником которых является муниципальное образование;</w:t>
            </w:r>
          </w:p>
          <w:p w:rsidR="00434A28" w:rsidRPr="006275EA" w:rsidRDefault="0061181A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</w:t>
            </w:r>
            <w:r w:rsidR="00434A28" w:rsidRPr="006275EA">
              <w:rPr>
                <w:sz w:val="22"/>
                <w:szCs w:val="22"/>
              </w:rPr>
              <w:t>плата</w:t>
            </w:r>
            <w:proofErr w:type="gramEnd"/>
            <w:r w:rsidR="00434A28" w:rsidRPr="006275EA">
              <w:rPr>
                <w:sz w:val="22"/>
                <w:szCs w:val="22"/>
              </w:rPr>
              <w:t xml:space="preserve"> налогов, сборов и других обязательных платежей, установленных законодательством Российской Федерации в отношении муниципального имущества муниципального образования;</w:t>
            </w:r>
          </w:p>
          <w:p w:rsidR="00434A28" w:rsidRPr="006275EA" w:rsidRDefault="00434A28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 xml:space="preserve"> </w:t>
            </w:r>
            <w:proofErr w:type="gramStart"/>
            <w:r w:rsidR="0061181A">
              <w:rPr>
                <w:sz w:val="22"/>
                <w:szCs w:val="22"/>
              </w:rPr>
              <w:t>о</w:t>
            </w:r>
            <w:r w:rsidRPr="006275EA">
              <w:rPr>
                <w:sz w:val="22"/>
                <w:szCs w:val="22"/>
              </w:rPr>
              <w:t>рганизация</w:t>
            </w:r>
            <w:proofErr w:type="gramEnd"/>
            <w:r w:rsidRPr="006275EA">
              <w:rPr>
                <w:sz w:val="22"/>
                <w:szCs w:val="22"/>
              </w:rPr>
              <w:t xml:space="preserve"> проведения оценки муниципального имущества муниципального образования;</w:t>
            </w:r>
          </w:p>
          <w:p w:rsidR="00434A28" w:rsidRPr="006275EA" w:rsidRDefault="00434A28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 xml:space="preserve"> </w:t>
            </w:r>
            <w:proofErr w:type="gramStart"/>
            <w:r w:rsidR="0061181A">
              <w:rPr>
                <w:sz w:val="22"/>
                <w:szCs w:val="22"/>
              </w:rPr>
              <w:t>п</w:t>
            </w:r>
            <w:r w:rsidRPr="006275EA">
              <w:rPr>
                <w:sz w:val="22"/>
                <w:szCs w:val="22"/>
              </w:rPr>
              <w:t>ретензионная</w:t>
            </w:r>
            <w:proofErr w:type="gramEnd"/>
            <w:r w:rsidRPr="006275EA">
              <w:rPr>
                <w:sz w:val="22"/>
                <w:szCs w:val="22"/>
              </w:rPr>
              <w:t xml:space="preserve"> и исковая работа по взысканию задолженности по доходам за использование имущества.</w:t>
            </w:r>
          </w:p>
          <w:p w:rsidR="00434A28" w:rsidRPr="006275EA" w:rsidRDefault="00434A28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 xml:space="preserve"> Совершенствование системы учета и мониторинга муниципального имущества:</w:t>
            </w:r>
          </w:p>
          <w:p w:rsidR="00434A28" w:rsidRPr="006275EA" w:rsidRDefault="0061181A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r w:rsidR="00434A28" w:rsidRPr="006275EA">
              <w:rPr>
                <w:sz w:val="22"/>
                <w:szCs w:val="22"/>
              </w:rPr>
              <w:t>рганизация</w:t>
            </w:r>
            <w:proofErr w:type="gramEnd"/>
            <w:r w:rsidR="00434A28" w:rsidRPr="006275EA">
              <w:rPr>
                <w:sz w:val="22"/>
                <w:szCs w:val="22"/>
              </w:rPr>
              <w:t xml:space="preserve"> и осуществление учета муниципального имущества посредством ведения реестра муниципального имущества, в котором учитывается имущество, составляющее казну муниципального образования Октябрьский район, имущество, находящееся в хозяйственном ведении муниципальных предприятий Октябрьского района и оперативном управлении муниципальных учреждений, органов местного самоуправления;</w:t>
            </w:r>
          </w:p>
          <w:p w:rsidR="00434A28" w:rsidRPr="006275EA" w:rsidRDefault="0061181A" w:rsidP="006275EA">
            <w:pPr>
              <w:ind w:firstLine="3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34A28" w:rsidRPr="006275EA">
              <w:rPr>
                <w:sz w:val="22"/>
                <w:szCs w:val="22"/>
              </w:rPr>
              <w:t>овершенствование программного и нормативного обеспечения в целях формирования достоверного реестра муниципального имущества, установления необходимых информационных и технологических связей в части заполнения реестра муниципального имущества сведениями из существующих разнотипных баз данных федеральных, муниципальных структур, проведения комплекса мероприятий по выявлению и учету имущества, формирования в отношении него полных и достоверных сведений в рамках инвентаризации муниципального  имущества.</w:t>
            </w:r>
          </w:p>
          <w:p w:rsidR="00434A28" w:rsidRPr="006275EA" w:rsidRDefault="00434A28" w:rsidP="006275EA">
            <w:pPr>
              <w:ind w:firstLine="316"/>
              <w:jc w:val="both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 xml:space="preserve"> Организация закупок товаров, работ, услуг для муниципальных нужд в пределах компетенции Комитета.</w:t>
            </w:r>
          </w:p>
          <w:p w:rsidR="00434A28" w:rsidRPr="006275EA" w:rsidRDefault="00434A28" w:rsidP="006275EA">
            <w:pPr>
              <w:ind w:firstLine="316"/>
              <w:jc w:val="both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>Предоставление имущественной поддержки субъектам малого и среднего предпринимательства, физическим лицам, применяющим специальный налоговый режим «Налог на профессиональный доход», субъектам креативных индустрий (юридическим лицам и индивидуальным предпринимателям), субъектам малого и среднего предпринимательства, признанным социальными предприятиями, и социально ориентированным некоммерческим организациям путем предоставления государственного имущества во владение и (или) пользование на льготных условиях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6275EA" w:rsidRDefault="00434A28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Решение Думы Октябрьского района от 22.12.2009 № 631                  «Об утверждении Положения о порядке управления и распоряжения муниципальной собственностью муниципального образования Октябрьский район»</w:t>
            </w:r>
          </w:p>
        </w:tc>
      </w:tr>
      <w:tr w:rsidR="00434A28" w:rsidRPr="006275EA" w:rsidTr="00434A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6275EA" w:rsidRDefault="00434A28" w:rsidP="006275EA">
            <w:pPr>
              <w:jc w:val="center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28" w:rsidRPr="006275EA" w:rsidRDefault="00434A28" w:rsidP="006275EA">
            <w:pPr>
              <w:jc w:val="both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Основное мероприятие «</w:t>
            </w:r>
            <w:r w:rsidRPr="006275EA">
              <w:rPr>
                <w:sz w:val="22"/>
                <w:szCs w:val="22"/>
              </w:rPr>
              <w:t>Управление и распоряжение земельными ресурсами»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28" w:rsidRPr="006275EA" w:rsidRDefault="00434A28" w:rsidP="006D34DD">
            <w:pPr>
              <w:ind w:firstLine="175"/>
              <w:jc w:val="both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 xml:space="preserve">   Формирование земельных участков для последующего их предоставления в собственность, передаче в аренду, постоянное (бессрочное) пользование под объектами недвижимого имущества, для целей строительства, для целей, не связанных со строительством, в том числе межевание земельных участков, постановка на кадастровый учет земельных участков, регистрация прав собственности, определение рыночной стоимости земельных участков, и права ежегодной аренды земельных участков.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6275EA" w:rsidRDefault="00434A28" w:rsidP="006D3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34A28" w:rsidRPr="006275EA" w:rsidTr="00434A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6275EA" w:rsidRDefault="00434A28" w:rsidP="006275EA">
            <w:pPr>
              <w:jc w:val="center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28" w:rsidRPr="006275EA" w:rsidRDefault="00434A28" w:rsidP="006275EA">
            <w:pPr>
              <w:jc w:val="both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  <w:lang w:eastAsia="en-US"/>
              </w:rPr>
              <w:t>Основное мероприятие «</w:t>
            </w:r>
            <w:r w:rsidRPr="006275EA">
              <w:rPr>
                <w:sz w:val="22"/>
                <w:szCs w:val="22"/>
              </w:rPr>
              <w:t>Организация страховой защиты имущества муниципального образования Октябрьский район»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28" w:rsidRPr="006275EA" w:rsidRDefault="00434A28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>Осуществление функции страхователя объектов муниципальной собственности при страховании имущества, составляющего муниципальную казну, функции выгодоприобретателя при страховании объектов муниципальной собственности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EA" w:rsidRPr="006275EA" w:rsidRDefault="00434A28" w:rsidP="006275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Федеральный закон</w:t>
            </w:r>
            <w:r w:rsidR="006275EA">
              <w:rPr>
                <w:sz w:val="22"/>
                <w:szCs w:val="22"/>
                <w:lang w:eastAsia="en-US"/>
              </w:rPr>
              <w:t xml:space="preserve"> </w:t>
            </w:r>
            <w:r w:rsidR="003E572D">
              <w:rPr>
                <w:sz w:val="22"/>
                <w:szCs w:val="22"/>
                <w:lang w:eastAsia="en-US"/>
              </w:rPr>
              <w:t xml:space="preserve">                           </w:t>
            </w:r>
            <w:r w:rsidRPr="006275EA">
              <w:rPr>
                <w:sz w:val="22"/>
                <w:szCs w:val="22"/>
                <w:lang w:eastAsia="en-US"/>
              </w:rPr>
              <w:t xml:space="preserve">от 27.07.2010 № 225-ФЗ </w:t>
            </w:r>
            <w:r w:rsidR="006275EA">
              <w:rPr>
                <w:sz w:val="22"/>
                <w:szCs w:val="22"/>
                <w:lang w:eastAsia="en-US"/>
              </w:rPr>
              <w:t xml:space="preserve">                     </w:t>
            </w:r>
            <w:r w:rsidRPr="006275EA">
              <w:rPr>
                <w:sz w:val="22"/>
                <w:szCs w:val="22"/>
                <w:lang w:eastAsia="en-US"/>
              </w:rPr>
              <w:t>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      </w:r>
          </w:p>
        </w:tc>
      </w:tr>
      <w:tr w:rsidR="00434A28" w:rsidRPr="006275EA" w:rsidTr="00434A28">
        <w:tc>
          <w:tcPr>
            <w:tcW w:w="1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EA" w:rsidRDefault="00434A28" w:rsidP="006275EA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 xml:space="preserve">Задача 2: Обеспечение условий для выполнения функций, </w:t>
            </w:r>
          </w:p>
          <w:p w:rsidR="00434A28" w:rsidRPr="006275EA" w:rsidRDefault="00434A28" w:rsidP="006275EA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proofErr w:type="gramStart"/>
            <w:r w:rsidRPr="006275EA">
              <w:rPr>
                <w:sz w:val="22"/>
                <w:szCs w:val="22"/>
              </w:rPr>
              <w:t>возложенных</w:t>
            </w:r>
            <w:proofErr w:type="gramEnd"/>
            <w:r w:rsidRPr="006275EA">
              <w:rPr>
                <w:sz w:val="22"/>
                <w:szCs w:val="22"/>
              </w:rPr>
              <w:t xml:space="preserve"> на органы местного самоуправления муниципального образования Октябрьский район.</w:t>
            </w:r>
          </w:p>
        </w:tc>
      </w:tr>
      <w:tr w:rsidR="00434A28" w:rsidRPr="006275EA" w:rsidTr="00434A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6275EA" w:rsidRDefault="00434A28" w:rsidP="006275EA">
            <w:pPr>
              <w:jc w:val="center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28" w:rsidRPr="006275EA" w:rsidRDefault="00434A28" w:rsidP="006275EA">
            <w:pPr>
              <w:jc w:val="both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  <w:lang w:eastAsia="en-US"/>
              </w:rPr>
              <w:t>Основное мероприятие «</w:t>
            </w:r>
            <w:r w:rsidRPr="006275EA">
              <w:rPr>
                <w:sz w:val="22"/>
                <w:szCs w:val="22"/>
              </w:rPr>
              <w:t>Организация материально-технического обеспечения деятельности органов местного самоуправления»</w:t>
            </w:r>
          </w:p>
          <w:p w:rsidR="00434A28" w:rsidRPr="006275EA" w:rsidRDefault="00434A28" w:rsidP="006275E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28" w:rsidRPr="006275EA" w:rsidRDefault="00434A28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 xml:space="preserve">  Мероприятие реализует муниципальное казенное учреждение «Служба материально-технического обеспечения», подведомственное администрации Октябрьского района:</w:t>
            </w:r>
          </w:p>
          <w:p w:rsidR="00434A28" w:rsidRPr="006275EA" w:rsidRDefault="00434A28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 xml:space="preserve">  содержание (эксплуатация) имущества, находящегося в муниципальной собственности, путем осуществления управленческих функций по обеспечению сохранности и надлежащего уровня эксплуатации служебных зданий и имущества Октябрьского района, закрепленного за учреждением на праве оперативного управления, аренды, безвозмездного пользования и находящегося на эксплуатационном обслуживании; </w:t>
            </w:r>
          </w:p>
          <w:p w:rsidR="00434A28" w:rsidRPr="006275EA" w:rsidRDefault="00434A28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 xml:space="preserve"> </w:t>
            </w:r>
            <w:proofErr w:type="gramStart"/>
            <w:r w:rsidRPr="006275EA">
              <w:rPr>
                <w:sz w:val="22"/>
                <w:szCs w:val="22"/>
              </w:rPr>
              <w:t>организация</w:t>
            </w:r>
            <w:proofErr w:type="gramEnd"/>
            <w:r w:rsidRPr="006275EA">
              <w:rPr>
                <w:sz w:val="22"/>
                <w:szCs w:val="22"/>
              </w:rPr>
              <w:t xml:space="preserve"> и осуществление транспортного обслуживания должностных лиц, органов местного самоуправления, муниципальных учреждений путем осуществления функций по обеспечению технической готовности автомобильного транспорта, поддержание их в технически исправном состоянии, приобретение эксплуатационных материалов, прохождение технического осмотра, сезонное обслуживание, проведение текущего ремонта и обновление существующего автопарка.</w:t>
            </w:r>
          </w:p>
          <w:p w:rsidR="00434A28" w:rsidRPr="006275EA" w:rsidRDefault="00434A28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proofErr w:type="gramStart"/>
            <w:r w:rsidRPr="006275EA">
              <w:rPr>
                <w:sz w:val="22"/>
                <w:szCs w:val="22"/>
              </w:rPr>
              <w:t>расходы</w:t>
            </w:r>
            <w:proofErr w:type="gramEnd"/>
            <w:r w:rsidRPr="006275EA">
              <w:rPr>
                <w:sz w:val="22"/>
                <w:szCs w:val="22"/>
              </w:rPr>
              <w:t xml:space="preserve"> на оплату коммунальных, охранных услуг, услуг прочих организаций, затраты на техническое обслуживание, содержание и эксплуатацию, на материальные запасы (в том числе ГСМ, аварийно-восстановительный запас, потребляемый в процессе выполнения работы), транспортные расходы, уплата налогов, сборов и иных обязательных платежей, приобретение необходимых основных средств и расходных материалов, услуг связи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6275EA" w:rsidRDefault="00434A28" w:rsidP="006275EA">
            <w:pPr>
              <w:jc w:val="both"/>
              <w:rPr>
                <w:b/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>Решение Думы Октябрьского района от 16.12.2015 № 50</w:t>
            </w:r>
            <w:r w:rsidR="006275EA">
              <w:rPr>
                <w:sz w:val="22"/>
                <w:szCs w:val="22"/>
              </w:rPr>
              <w:t xml:space="preserve">                     «Об утверждении П</w:t>
            </w:r>
            <w:r w:rsidRPr="006275EA">
              <w:rPr>
                <w:sz w:val="22"/>
                <w:szCs w:val="22"/>
              </w:rPr>
              <w:t xml:space="preserve">оложения </w:t>
            </w:r>
            <w:r w:rsidR="006275EA">
              <w:rPr>
                <w:sz w:val="22"/>
                <w:szCs w:val="22"/>
              </w:rPr>
              <w:t xml:space="preserve">              </w:t>
            </w:r>
            <w:r w:rsidRPr="006275EA">
              <w:rPr>
                <w:sz w:val="22"/>
                <w:szCs w:val="22"/>
              </w:rPr>
              <w:t>о порядке материально-технического и организационного обеспечения деятельности главы Октябрьского района, администрации Октябрьского района»</w:t>
            </w:r>
          </w:p>
        </w:tc>
      </w:tr>
      <w:tr w:rsidR="00434A28" w:rsidRPr="006275EA" w:rsidTr="00434A28">
        <w:tc>
          <w:tcPr>
            <w:tcW w:w="1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28" w:rsidRPr="006275EA" w:rsidRDefault="00434A28" w:rsidP="006D34DD">
            <w:pPr>
              <w:jc w:val="center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>Задача 3: Совершенствование инфраструктуры объектов муниципальной собственности</w:t>
            </w:r>
          </w:p>
        </w:tc>
      </w:tr>
      <w:tr w:rsidR="00434A28" w:rsidRPr="006275EA" w:rsidTr="00434A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6275EA" w:rsidRDefault="00434A28" w:rsidP="006275EA">
            <w:pPr>
              <w:jc w:val="center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>5.</w:t>
            </w:r>
          </w:p>
          <w:p w:rsidR="00434A28" w:rsidRPr="006275EA" w:rsidRDefault="00434A28" w:rsidP="006D34DD">
            <w:pPr>
              <w:rPr>
                <w:sz w:val="22"/>
                <w:szCs w:val="22"/>
              </w:rPr>
            </w:pPr>
          </w:p>
          <w:p w:rsidR="00434A28" w:rsidRPr="006275EA" w:rsidRDefault="00434A28" w:rsidP="006D34DD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28" w:rsidRPr="006275EA" w:rsidRDefault="00434A28" w:rsidP="006275EA">
            <w:pPr>
              <w:jc w:val="both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</w:rPr>
              <w:t xml:space="preserve">Укрепление материально-технической базы объектов муниципальной собственности </w:t>
            </w:r>
          </w:p>
          <w:p w:rsidR="00434A28" w:rsidRPr="006275EA" w:rsidRDefault="00434A28" w:rsidP="006275E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28" w:rsidRPr="006275EA" w:rsidRDefault="00434A28" w:rsidP="006275EA">
            <w:pPr>
              <w:ind w:firstLine="316"/>
              <w:jc w:val="both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>Комплекс работ по строительству объектов муниципальной собственности.</w:t>
            </w:r>
          </w:p>
          <w:p w:rsidR="00434A28" w:rsidRPr="006275EA" w:rsidRDefault="00434A28" w:rsidP="006275EA">
            <w:pPr>
              <w:ind w:firstLine="316"/>
              <w:jc w:val="both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>Работы по капитальному ремонту объектов муниципальной собственности</w:t>
            </w:r>
          </w:p>
          <w:p w:rsidR="00434A28" w:rsidRPr="006275EA" w:rsidRDefault="00434A28" w:rsidP="006275E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6275EA" w:rsidRDefault="00434A28" w:rsidP="006D34D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34A28" w:rsidRPr="006275EA" w:rsidTr="00434A28">
        <w:tc>
          <w:tcPr>
            <w:tcW w:w="1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6275EA" w:rsidRDefault="00434A28" w:rsidP="006D34DD">
            <w:pPr>
              <w:jc w:val="center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  <w:lang w:eastAsia="en-US"/>
              </w:rPr>
              <w:t>Задача 4: Обеспечение эпидемиологического благополучия населения Октябрьского района</w:t>
            </w:r>
          </w:p>
        </w:tc>
      </w:tr>
      <w:tr w:rsidR="00434A28" w:rsidRPr="006275EA" w:rsidTr="00434A28">
        <w:trPr>
          <w:trHeight w:val="128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6275EA" w:rsidRDefault="00434A28" w:rsidP="006275EA">
            <w:pPr>
              <w:jc w:val="center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>6.</w:t>
            </w:r>
          </w:p>
          <w:p w:rsidR="00434A28" w:rsidRPr="006275EA" w:rsidRDefault="00434A28" w:rsidP="006275EA">
            <w:pPr>
              <w:jc w:val="center"/>
              <w:rPr>
                <w:sz w:val="22"/>
                <w:szCs w:val="22"/>
              </w:rPr>
            </w:pPr>
          </w:p>
          <w:p w:rsidR="00434A28" w:rsidRPr="006275EA" w:rsidRDefault="00434A28" w:rsidP="0062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28" w:rsidRPr="006275EA" w:rsidRDefault="00434A28" w:rsidP="006275EA">
            <w:pPr>
              <w:jc w:val="both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Основное мероприятие «Расходы на организацию осуществления мероприятий по проведению дезинсекции и дератизации в Ханты-Мансийском автономном округе – Югре»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6275EA" w:rsidRDefault="00434A28" w:rsidP="006275EA">
            <w:pPr>
              <w:ind w:firstLine="316"/>
              <w:jc w:val="both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</w:rPr>
              <w:t xml:space="preserve">Обеспечение благоприятной санитарно-эпидемиологической обстановки в Октябрьском районе, путем проведения закупочных процедур на проведение работ по </w:t>
            </w:r>
            <w:proofErr w:type="spellStart"/>
            <w:r w:rsidRPr="006275EA">
              <w:rPr>
                <w:sz w:val="22"/>
                <w:szCs w:val="22"/>
              </w:rPr>
              <w:t>акарицидной</w:t>
            </w:r>
            <w:proofErr w:type="spellEnd"/>
            <w:r w:rsidRPr="006275EA">
              <w:rPr>
                <w:sz w:val="22"/>
                <w:szCs w:val="22"/>
              </w:rPr>
              <w:t>, дезинсекционной (</w:t>
            </w:r>
            <w:proofErr w:type="spellStart"/>
            <w:r w:rsidRPr="006275EA">
              <w:rPr>
                <w:sz w:val="22"/>
                <w:szCs w:val="22"/>
              </w:rPr>
              <w:t>ларвицидной</w:t>
            </w:r>
            <w:proofErr w:type="spellEnd"/>
            <w:r w:rsidRPr="006275EA">
              <w:rPr>
                <w:sz w:val="22"/>
                <w:szCs w:val="22"/>
              </w:rPr>
              <w:t>) обработке, барьерной дератизации, а также сбору и утилизации трупов животных на территории Октябрьского района, а также работ по проведению энтомологического исследования с целью контроля эффективности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6275EA" w:rsidRDefault="00434A28" w:rsidP="006275EA">
            <w:pPr>
              <w:jc w:val="both"/>
              <w:rPr>
                <w:b/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 xml:space="preserve">Закон ХМАО </w:t>
            </w:r>
            <w:r w:rsidR="006275EA">
              <w:rPr>
                <w:sz w:val="22"/>
                <w:szCs w:val="22"/>
              </w:rPr>
              <w:t>–</w:t>
            </w:r>
            <w:r w:rsidRPr="006275EA">
              <w:rPr>
                <w:sz w:val="22"/>
                <w:szCs w:val="22"/>
              </w:rPr>
              <w:t xml:space="preserve"> Югры </w:t>
            </w:r>
            <w:r w:rsidR="003E572D">
              <w:rPr>
                <w:sz w:val="22"/>
                <w:szCs w:val="22"/>
              </w:rPr>
              <w:t xml:space="preserve">                       </w:t>
            </w:r>
            <w:r w:rsidRPr="006275EA">
              <w:rPr>
                <w:sz w:val="22"/>
                <w:szCs w:val="22"/>
              </w:rPr>
              <w:t xml:space="preserve">от 23.12.2016 № 102-оз </w:t>
            </w:r>
            <w:r w:rsidR="003E572D">
              <w:rPr>
                <w:sz w:val="22"/>
                <w:szCs w:val="22"/>
              </w:rPr>
              <w:t xml:space="preserve">                    </w:t>
            </w:r>
            <w:proofErr w:type="gramStart"/>
            <w:r w:rsidR="003E572D">
              <w:rPr>
                <w:sz w:val="22"/>
                <w:szCs w:val="22"/>
              </w:rPr>
              <w:t xml:space="preserve">   </w:t>
            </w:r>
            <w:r w:rsidRPr="006275EA">
              <w:rPr>
                <w:sz w:val="22"/>
                <w:szCs w:val="22"/>
              </w:rPr>
              <w:t>«</w:t>
            </w:r>
            <w:proofErr w:type="gramEnd"/>
            <w:r w:rsidRPr="006275EA">
              <w:rPr>
                <w:sz w:val="22"/>
                <w:szCs w:val="22"/>
              </w:rPr>
              <w:t xml:space="preserve">О наделении органов местного самоуправления муниципальных образований Ханты-Мансийского автономного округа </w:t>
            </w:r>
            <w:r w:rsidR="006275EA">
              <w:rPr>
                <w:sz w:val="22"/>
                <w:szCs w:val="22"/>
              </w:rPr>
              <w:t>–</w:t>
            </w:r>
            <w:r w:rsidRPr="006275EA">
              <w:rPr>
                <w:sz w:val="22"/>
                <w:szCs w:val="22"/>
              </w:rPr>
              <w:t xml:space="preserve"> Югры отдельными государственными полномочиями по организации осуществления мероприятий по проведению дезинсекции и дератизации в Ханты-Мансийском автономном округе – Югре»</w:t>
            </w:r>
          </w:p>
        </w:tc>
      </w:tr>
    </w:tbl>
    <w:p w:rsidR="00136DD0" w:rsidRDefault="00136DD0" w:rsidP="00CF5D0B">
      <w:pPr>
        <w:autoSpaceDE w:val="0"/>
        <w:autoSpaceDN w:val="0"/>
        <w:adjustRightInd w:val="0"/>
        <w:jc w:val="right"/>
      </w:pPr>
    </w:p>
    <w:p w:rsidR="00372662" w:rsidRDefault="00372662" w:rsidP="000666A2">
      <w:pPr>
        <w:tabs>
          <w:tab w:val="left" w:pos="9355"/>
        </w:tabs>
        <w:spacing w:line="240" w:lineRule="exact"/>
        <w:ind w:right="-5"/>
        <w:jc w:val="right"/>
      </w:pPr>
    </w:p>
    <w:p w:rsidR="000666A2" w:rsidRDefault="000666A2" w:rsidP="000666A2">
      <w:pPr>
        <w:jc w:val="right"/>
      </w:pPr>
    </w:p>
    <w:p w:rsidR="003E572D" w:rsidRDefault="003E572D" w:rsidP="000666A2">
      <w:pPr>
        <w:widowControl w:val="0"/>
        <w:autoSpaceDE w:val="0"/>
        <w:autoSpaceDN w:val="0"/>
        <w:adjustRightInd w:val="0"/>
        <w:ind w:firstLine="709"/>
        <w:jc w:val="right"/>
      </w:pPr>
    </w:p>
    <w:p w:rsidR="003E572D" w:rsidRDefault="003E572D" w:rsidP="000666A2">
      <w:pPr>
        <w:widowControl w:val="0"/>
        <w:autoSpaceDE w:val="0"/>
        <w:autoSpaceDN w:val="0"/>
        <w:adjustRightInd w:val="0"/>
        <w:ind w:firstLine="709"/>
        <w:jc w:val="right"/>
      </w:pPr>
    </w:p>
    <w:p w:rsidR="003E572D" w:rsidRDefault="003E572D" w:rsidP="000666A2">
      <w:pPr>
        <w:widowControl w:val="0"/>
        <w:autoSpaceDE w:val="0"/>
        <w:autoSpaceDN w:val="0"/>
        <w:adjustRightInd w:val="0"/>
        <w:ind w:firstLine="709"/>
        <w:jc w:val="right"/>
      </w:pPr>
    </w:p>
    <w:p w:rsidR="003E572D" w:rsidRDefault="003E572D" w:rsidP="000666A2">
      <w:pPr>
        <w:widowControl w:val="0"/>
        <w:autoSpaceDE w:val="0"/>
        <w:autoSpaceDN w:val="0"/>
        <w:adjustRightInd w:val="0"/>
        <w:ind w:firstLine="709"/>
        <w:jc w:val="right"/>
      </w:pPr>
    </w:p>
    <w:p w:rsidR="003E572D" w:rsidRDefault="003E572D" w:rsidP="000666A2">
      <w:pPr>
        <w:widowControl w:val="0"/>
        <w:autoSpaceDE w:val="0"/>
        <w:autoSpaceDN w:val="0"/>
        <w:adjustRightInd w:val="0"/>
        <w:ind w:firstLine="709"/>
        <w:jc w:val="right"/>
      </w:pPr>
    </w:p>
    <w:p w:rsidR="003E572D" w:rsidRDefault="003E572D" w:rsidP="003E572D">
      <w:pPr>
        <w:widowControl w:val="0"/>
        <w:autoSpaceDE w:val="0"/>
        <w:autoSpaceDN w:val="0"/>
        <w:adjustRightInd w:val="0"/>
      </w:pPr>
    </w:p>
    <w:p w:rsidR="007907C5" w:rsidRDefault="007907C5" w:rsidP="003E572D">
      <w:pPr>
        <w:widowControl w:val="0"/>
        <w:autoSpaceDE w:val="0"/>
        <w:autoSpaceDN w:val="0"/>
        <w:adjustRightInd w:val="0"/>
        <w:jc w:val="right"/>
      </w:pPr>
    </w:p>
    <w:p w:rsidR="007907C5" w:rsidRDefault="007907C5" w:rsidP="003E572D">
      <w:pPr>
        <w:widowControl w:val="0"/>
        <w:autoSpaceDE w:val="0"/>
        <w:autoSpaceDN w:val="0"/>
        <w:adjustRightInd w:val="0"/>
        <w:jc w:val="right"/>
      </w:pPr>
    </w:p>
    <w:p w:rsidR="000666A2" w:rsidRPr="003D45EA" w:rsidRDefault="000666A2" w:rsidP="003E572D">
      <w:pPr>
        <w:widowControl w:val="0"/>
        <w:autoSpaceDE w:val="0"/>
        <w:autoSpaceDN w:val="0"/>
        <w:adjustRightInd w:val="0"/>
        <w:jc w:val="right"/>
      </w:pPr>
      <w:r w:rsidRPr="003D45EA">
        <w:t>Таблица 3</w:t>
      </w:r>
    </w:p>
    <w:p w:rsidR="000666A2" w:rsidRDefault="000666A2" w:rsidP="004B393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CC3A0C" w:rsidRPr="003E572D" w:rsidRDefault="004B3938" w:rsidP="003E572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B3938">
        <w:rPr>
          <w:b/>
        </w:rPr>
        <w:t xml:space="preserve">Перечень создава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4B3938">
        <w:rPr>
          <w:b/>
        </w:rPr>
        <w:t>муниципально</w:t>
      </w:r>
      <w:proofErr w:type="spellEnd"/>
      <w:r w:rsidRPr="004B3938">
        <w:rPr>
          <w:b/>
        </w:rPr>
        <w:t>-частном партнерстве и концессионными соглашениями (заполняется при планировании капитальных вложений)</w:t>
      </w:r>
    </w:p>
    <w:tbl>
      <w:tblPr>
        <w:tblStyle w:val="14"/>
        <w:tblW w:w="15134" w:type="dxa"/>
        <w:tblLayout w:type="fixed"/>
        <w:tblLook w:val="04A0" w:firstRow="1" w:lastRow="0" w:firstColumn="1" w:lastColumn="0" w:noHBand="0" w:noVBand="1"/>
      </w:tblPr>
      <w:tblGrid>
        <w:gridCol w:w="489"/>
        <w:gridCol w:w="1476"/>
        <w:gridCol w:w="1545"/>
        <w:gridCol w:w="1418"/>
        <w:gridCol w:w="1559"/>
        <w:gridCol w:w="1085"/>
        <w:gridCol w:w="1652"/>
        <w:gridCol w:w="619"/>
        <w:gridCol w:w="619"/>
        <w:gridCol w:w="619"/>
        <w:gridCol w:w="619"/>
        <w:gridCol w:w="1591"/>
        <w:gridCol w:w="1843"/>
      </w:tblGrid>
      <w:tr w:rsidR="000666A2" w:rsidRPr="003E572D" w:rsidTr="007112B4">
        <w:trPr>
          <w:trHeight w:val="450"/>
          <w:tblHeader/>
        </w:trPr>
        <w:tc>
          <w:tcPr>
            <w:tcW w:w="489" w:type="dxa"/>
            <w:vMerge w:val="restart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76" w:type="dxa"/>
            <w:vMerge w:val="restart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545" w:type="dxa"/>
            <w:vMerge w:val="restart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ощность</w:t>
            </w:r>
          </w:p>
        </w:tc>
        <w:tc>
          <w:tcPr>
            <w:tcW w:w="1418" w:type="dxa"/>
            <w:vMerge w:val="restart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Срок строительства, проектирования (характер работ)</w:t>
            </w:r>
          </w:p>
        </w:tc>
        <w:tc>
          <w:tcPr>
            <w:tcW w:w="1559" w:type="dxa"/>
            <w:vMerge w:val="restart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1085" w:type="dxa"/>
            <w:vMerge w:val="restart"/>
          </w:tcPr>
          <w:p w:rsidR="000666A2" w:rsidRPr="003E572D" w:rsidRDefault="000666A2" w:rsidP="006E3E6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Остаток стоимости на 01.01. 202</w:t>
            </w:r>
            <w:r w:rsidR="006E3E6D" w:rsidRPr="003E572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52" w:type="dxa"/>
            <w:vMerge w:val="restart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476" w:type="dxa"/>
            <w:gridSpan w:val="4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вестиции</w:t>
            </w:r>
          </w:p>
        </w:tc>
        <w:tc>
          <w:tcPr>
            <w:tcW w:w="1591" w:type="dxa"/>
            <w:vMerge w:val="restart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ханизм реализации</w:t>
            </w:r>
          </w:p>
        </w:tc>
        <w:tc>
          <w:tcPr>
            <w:tcW w:w="1843" w:type="dxa"/>
            <w:vMerge w:val="restart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Заказчик по строительству (приобретению)</w:t>
            </w:r>
          </w:p>
        </w:tc>
      </w:tr>
      <w:tr w:rsidR="000666A2" w:rsidRPr="003E572D" w:rsidTr="007112B4">
        <w:trPr>
          <w:trHeight w:val="2070"/>
          <w:tblHeader/>
        </w:trPr>
        <w:tc>
          <w:tcPr>
            <w:tcW w:w="48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 23</w:t>
            </w:r>
            <w:r w:rsidR="00C80CD3" w:rsidRPr="003E57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572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61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 24 год</w:t>
            </w:r>
          </w:p>
        </w:tc>
        <w:tc>
          <w:tcPr>
            <w:tcW w:w="61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 25 год</w:t>
            </w:r>
          </w:p>
        </w:tc>
        <w:tc>
          <w:tcPr>
            <w:tcW w:w="61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 26 год</w:t>
            </w:r>
          </w:p>
        </w:tc>
        <w:tc>
          <w:tcPr>
            <w:tcW w:w="1591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3E572D" w:rsidTr="007112B4">
        <w:trPr>
          <w:tblHeader/>
        </w:trPr>
        <w:tc>
          <w:tcPr>
            <w:tcW w:w="48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45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5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1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1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1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91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BB2447" w:rsidRPr="003E572D" w:rsidTr="0089087A">
        <w:trPr>
          <w:trHeight w:val="926"/>
        </w:trPr>
        <w:tc>
          <w:tcPr>
            <w:tcW w:w="7572" w:type="dxa"/>
            <w:gridSpan w:val="6"/>
            <w:vMerge w:val="restart"/>
          </w:tcPr>
          <w:p w:rsidR="00BB2447" w:rsidRPr="003E572D" w:rsidRDefault="00BB2447" w:rsidP="00BB2447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652" w:type="dxa"/>
          </w:tcPr>
          <w:p w:rsidR="00BB2447" w:rsidRPr="003E572D" w:rsidRDefault="00BB2447" w:rsidP="00BB2447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BB2447" w:rsidRPr="003E572D" w:rsidRDefault="006113E4" w:rsidP="00BB2447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65556,4</w:t>
            </w:r>
          </w:p>
        </w:tc>
        <w:tc>
          <w:tcPr>
            <w:tcW w:w="619" w:type="dxa"/>
          </w:tcPr>
          <w:p w:rsidR="00BB2447" w:rsidRPr="003E572D" w:rsidRDefault="006113E4" w:rsidP="00BB2447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70117,7</w:t>
            </w:r>
          </w:p>
        </w:tc>
        <w:tc>
          <w:tcPr>
            <w:tcW w:w="619" w:type="dxa"/>
          </w:tcPr>
          <w:p w:rsidR="00BB2447" w:rsidRPr="003E572D" w:rsidRDefault="007213CA" w:rsidP="00BB2447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52242,8</w:t>
            </w:r>
          </w:p>
        </w:tc>
        <w:tc>
          <w:tcPr>
            <w:tcW w:w="619" w:type="dxa"/>
          </w:tcPr>
          <w:p w:rsidR="00BB2447" w:rsidRPr="003E572D" w:rsidRDefault="007213CA" w:rsidP="00BB244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32581,4</w:t>
            </w:r>
          </w:p>
        </w:tc>
        <w:tc>
          <w:tcPr>
            <w:tcW w:w="1591" w:type="dxa"/>
          </w:tcPr>
          <w:p w:rsidR="00BB2447" w:rsidRPr="003E572D" w:rsidRDefault="00BB2447" w:rsidP="00BB24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BB2447" w:rsidRPr="003E572D" w:rsidRDefault="00BB2447" w:rsidP="00BB24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0666A2" w:rsidRPr="003E572D" w:rsidTr="007112B4">
        <w:tc>
          <w:tcPr>
            <w:tcW w:w="7572" w:type="dxa"/>
            <w:gridSpan w:val="6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0666A2" w:rsidRPr="003E572D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3E572D" w:rsidTr="0089087A">
        <w:trPr>
          <w:trHeight w:val="282"/>
        </w:trPr>
        <w:tc>
          <w:tcPr>
            <w:tcW w:w="7572" w:type="dxa"/>
            <w:gridSpan w:val="6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0666A2" w:rsidRPr="003E572D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3E572D" w:rsidTr="007112B4">
        <w:tc>
          <w:tcPr>
            <w:tcW w:w="7572" w:type="dxa"/>
            <w:gridSpan w:val="6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0666A2" w:rsidRPr="003E572D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65556,349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70117,7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52242,8</w:t>
            </w:r>
          </w:p>
        </w:tc>
        <w:tc>
          <w:tcPr>
            <w:tcW w:w="619" w:type="dxa"/>
          </w:tcPr>
          <w:p w:rsidR="000666A2" w:rsidRPr="003E572D" w:rsidRDefault="007213CA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32581,4</w:t>
            </w:r>
          </w:p>
        </w:tc>
        <w:tc>
          <w:tcPr>
            <w:tcW w:w="1591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13CA" w:rsidRPr="003E572D" w:rsidTr="007112B4">
        <w:tc>
          <w:tcPr>
            <w:tcW w:w="7572" w:type="dxa"/>
            <w:gridSpan w:val="6"/>
            <w:vMerge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213CA" w:rsidRPr="003E572D" w:rsidRDefault="007213CA" w:rsidP="007213C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213CA" w:rsidRPr="003E572D" w:rsidRDefault="007213CA" w:rsidP="007213C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213CA" w:rsidRPr="003E572D" w:rsidRDefault="007213CA" w:rsidP="007213C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213CA" w:rsidRPr="003E572D" w:rsidRDefault="007213CA" w:rsidP="007213C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F03" w:rsidRPr="003E572D" w:rsidTr="007112B4">
        <w:tc>
          <w:tcPr>
            <w:tcW w:w="489" w:type="dxa"/>
            <w:vMerge w:val="restart"/>
          </w:tcPr>
          <w:p w:rsidR="00FF2F03" w:rsidRPr="003E572D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6" w:type="dxa"/>
            <w:vMerge w:val="restart"/>
          </w:tcPr>
          <w:p w:rsidR="00FF2F03" w:rsidRPr="003E572D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Объект жилищно-коммунального комплекса находящийся по адресу: ХМАО-Югра, пгт. Приобье, ул. Крымская, стр. 12Г, в состав объекта входит: здание, общей площадью 17,9 кв.м., пгт. Приобье, ул. Крымская, стр. 12Г; земельный участок, общей площадью 36  кв.м., пгт. Приобье, ул. Крымская, стр. 12Г; газопровод, протяженностью 483 м., пгт. Приобье, ул. Строителей, строение 1/2Г; земельный участок, общей площадью 341  кв.м., пгт. Приобье, ул. Строителей, строение 1/2Г; газопровод, протяженностью 49 м., пгт. Приобье, ул. Крымская, к дому 12а; земельный участок, общей площадью 8  кв.м., пгт. Приобье, ул. Крымская, к дому 12а; земельный участок, общей площадью 19  кв.м., пгт. Приобье, ул. Крымская, к дому 12а.</w:t>
            </w:r>
          </w:p>
        </w:tc>
        <w:tc>
          <w:tcPr>
            <w:tcW w:w="1545" w:type="dxa"/>
            <w:vMerge w:val="restart"/>
          </w:tcPr>
          <w:p w:rsidR="00FF2F03" w:rsidRPr="003E572D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8 мВт</w:t>
            </w:r>
          </w:p>
        </w:tc>
        <w:tc>
          <w:tcPr>
            <w:tcW w:w="1418" w:type="dxa"/>
            <w:vMerge w:val="restart"/>
          </w:tcPr>
          <w:p w:rsidR="00FF2F03" w:rsidRPr="003E572D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FF2F03" w:rsidRPr="003E572D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5472,23</w:t>
            </w:r>
          </w:p>
        </w:tc>
        <w:tc>
          <w:tcPr>
            <w:tcW w:w="1085" w:type="dxa"/>
            <w:vMerge w:val="restart"/>
          </w:tcPr>
          <w:p w:rsidR="00FF2F03" w:rsidRPr="003E572D" w:rsidRDefault="007213CA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52" w:type="dxa"/>
          </w:tcPr>
          <w:p w:rsidR="00FF2F03" w:rsidRPr="003E572D" w:rsidRDefault="00FF2F03" w:rsidP="00FF2F03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FF2F03" w:rsidRPr="003E572D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778,395</w:t>
            </w:r>
          </w:p>
        </w:tc>
        <w:tc>
          <w:tcPr>
            <w:tcW w:w="619" w:type="dxa"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FF2F03" w:rsidRPr="003E572D" w:rsidRDefault="007213CA" w:rsidP="00FF2F03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FF2F03" w:rsidRPr="003E572D" w:rsidRDefault="007213CA" w:rsidP="00FF2F03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FF2F03" w:rsidRPr="003E572D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FF2F03" w:rsidRPr="003E572D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</w:t>
            </w:r>
            <w:r w:rsidR="000C0941" w:rsidRPr="003E572D">
              <w:rPr>
                <w:rFonts w:ascii="Times New Roman" w:hAnsi="Times New Roman"/>
                <w:sz w:val="16"/>
                <w:szCs w:val="16"/>
              </w:rPr>
              <w:t xml:space="preserve">ой собственностью администрации </w:t>
            </w:r>
            <w:r w:rsidRPr="003E572D">
              <w:rPr>
                <w:rFonts w:ascii="Times New Roman" w:hAnsi="Times New Roman"/>
                <w:sz w:val="16"/>
                <w:szCs w:val="16"/>
              </w:rPr>
              <w:t>Октябрьского района</w:t>
            </w:r>
          </w:p>
        </w:tc>
      </w:tr>
      <w:tr w:rsidR="007213CA" w:rsidRPr="003E572D" w:rsidTr="007112B4">
        <w:tc>
          <w:tcPr>
            <w:tcW w:w="489" w:type="dxa"/>
            <w:vMerge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213CA" w:rsidRPr="003E572D" w:rsidRDefault="007213CA" w:rsidP="007213C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213CA" w:rsidRPr="003E572D" w:rsidRDefault="007213CA" w:rsidP="007213C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213CA" w:rsidRPr="003E572D" w:rsidRDefault="007213CA" w:rsidP="007213C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7213CA" w:rsidRPr="003E572D" w:rsidRDefault="007213CA" w:rsidP="007213C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213CA" w:rsidRPr="003E572D" w:rsidRDefault="007213CA" w:rsidP="007213C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213CA" w:rsidRPr="003E572D" w:rsidRDefault="007213CA" w:rsidP="007213C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213CA" w:rsidRPr="003E572D" w:rsidRDefault="007213CA" w:rsidP="007213C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F03" w:rsidRPr="003E572D" w:rsidTr="007112B4">
        <w:tc>
          <w:tcPr>
            <w:tcW w:w="489" w:type="dxa"/>
            <w:vMerge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FF2F03" w:rsidRPr="003E572D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FF2F03" w:rsidRPr="003E572D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FF2F03" w:rsidRPr="003E572D" w:rsidRDefault="00FF2F03" w:rsidP="00FF2F03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FF2F03" w:rsidRPr="003E572D" w:rsidRDefault="00FF2F03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FF2F03" w:rsidRPr="003E572D" w:rsidRDefault="007213CA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FF2F03" w:rsidRPr="003E572D" w:rsidRDefault="007213CA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FF2F03" w:rsidRPr="003E572D" w:rsidRDefault="007213CA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F03" w:rsidRPr="003E572D" w:rsidTr="007112B4">
        <w:tc>
          <w:tcPr>
            <w:tcW w:w="489" w:type="dxa"/>
            <w:vMerge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FF2F03" w:rsidRPr="003E572D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FF2F03" w:rsidRPr="003E572D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FF2F03" w:rsidRPr="003E572D" w:rsidRDefault="00FF2F03" w:rsidP="00FF2F03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FF2F03" w:rsidRPr="003E572D" w:rsidRDefault="00FF2F03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778,395</w:t>
            </w:r>
          </w:p>
        </w:tc>
        <w:tc>
          <w:tcPr>
            <w:tcW w:w="619" w:type="dxa"/>
          </w:tcPr>
          <w:p w:rsidR="00FF2F03" w:rsidRPr="003E572D" w:rsidRDefault="00FF2F03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FF2F03" w:rsidRPr="003E572D" w:rsidRDefault="007213CA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FF2F03" w:rsidRPr="003E572D" w:rsidRDefault="007213CA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3E572D" w:rsidTr="007112B4">
        <w:tc>
          <w:tcPr>
            <w:tcW w:w="48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0666A2" w:rsidRPr="003E572D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3E572D" w:rsidTr="007112B4">
        <w:trPr>
          <w:trHeight w:val="1142"/>
        </w:trPr>
        <w:tc>
          <w:tcPr>
            <w:tcW w:w="489" w:type="dxa"/>
            <w:vMerge w:val="restart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76" w:type="dxa"/>
            <w:vMerge w:val="restart"/>
          </w:tcPr>
          <w:p w:rsidR="000666A2" w:rsidRPr="003E572D" w:rsidRDefault="000D410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Объект жилищно-коммунального комплекса, находящийся по адресу: ХМАО-Югра, пгт. Приобье, ул. Крымская, д.39 «А»/5, в состав объекта входит: транспортабельная котельная установка, общей площадью 18,1 кв.м., пгт. Приобье, ул. Крымская, 39 «А»/5; земельный участок, общей площадью 115 кв.м., пгт. Приобье, ул. Крымская, 39 «А»/5; наружные сети теплоснабжения, протяженностью 21 м.,  пгт. Приобье, ул. Крымская, 39 а/4; наружные сети водоснабжения, протяженностью 21 м., пгт. Приобье, ул. Крымская, 39а, корпус 2; наружные сети водоотведения, протяженностью 33 м., пгт. Приобье, ул. Крымская, 39а/1</w:t>
            </w:r>
          </w:p>
        </w:tc>
        <w:tc>
          <w:tcPr>
            <w:tcW w:w="1545" w:type="dxa"/>
            <w:vMerge w:val="restart"/>
          </w:tcPr>
          <w:p w:rsidR="000666A2" w:rsidRPr="003E572D" w:rsidRDefault="00485678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0,7 </w:t>
            </w:r>
            <w:proofErr w:type="spellStart"/>
            <w:r w:rsidRPr="003E572D">
              <w:rPr>
                <w:rFonts w:ascii="Times New Roman" w:hAnsi="Times New Roman"/>
                <w:sz w:val="16"/>
                <w:szCs w:val="16"/>
                <w:lang w:val="en-US"/>
              </w:rPr>
              <w:t>мВт</w:t>
            </w:r>
            <w:proofErr w:type="spellEnd"/>
          </w:p>
        </w:tc>
        <w:tc>
          <w:tcPr>
            <w:tcW w:w="1418" w:type="dxa"/>
            <w:vMerge w:val="restart"/>
          </w:tcPr>
          <w:p w:rsidR="000666A2" w:rsidRPr="003E572D" w:rsidRDefault="00485678" w:rsidP="001459B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0666A2" w:rsidRPr="003E572D" w:rsidRDefault="00485678" w:rsidP="001459B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5928,250</w:t>
            </w:r>
          </w:p>
        </w:tc>
        <w:tc>
          <w:tcPr>
            <w:tcW w:w="1085" w:type="dxa"/>
            <w:vMerge w:val="restart"/>
          </w:tcPr>
          <w:p w:rsidR="000666A2" w:rsidRPr="003E572D" w:rsidRDefault="007213CA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0666A2" w:rsidRPr="003E572D" w:rsidRDefault="00485678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926,595</w:t>
            </w:r>
          </w:p>
        </w:tc>
        <w:tc>
          <w:tcPr>
            <w:tcW w:w="619" w:type="dxa"/>
          </w:tcPr>
          <w:p w:rsidR="000666A2" w:rsidRPr="003E572D" w:rsidRDefault="00356EC5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0666A2" w:rsidRPr="003E572D" w:rsidRDefault="00485678" w:rsidP="000C0941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0666A2" w:rsidRPr="003E572D" w:rsidRDefault="00485678" w:rsidP="000C0941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</w:t>
            </w:r>
            <w:r w:rsidR="000C0941" w:rsidRPr="003E572D">
              <w:rPr>
                <w:rFonts w:ascii="Times New Roman" w:hAnsi="Times New Roman"/>
                <w:sz w:val="16"/>
                <w:szCs w:val="16"/>
              </w:rPr>
              <w:t>ной собственностью администрации</w:t>
            </w:r>
            <w:r w:rsidRPr="003E572D">
              <w:rPr>
                <w:rFonts w:ascii="Times New Roman" w:hAnsi="Times New Roman"/>
                <w:sz w:val="16"/>
                <w:szCs w:val="16"/>
              </w:rPr>
              <w:t xml:space="preserve"> Октябрьского района</w:t>
            </w:r>
          </w:p>
        </w:tc>
      </w:tr>
      <w:tr w:rsidR="000666A2" w:rsidRPr="003E572D" w:rsidTr="007112B4">
        <w:tc>
          <w:tcPr>
            <w:tcW w:w="48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0666A2" w:rsidRPr="003E572D" w:rsidRDefault="00356EC5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3E572D" w:rsidTr="007112B4">
        <w:tc>
          <w:tcPr>
            <w:tcW w:w="48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0666A2" w:rsidRPr="003E572D" w:rsidRDefault="00491C4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3E572D" w:rsidTr="007112B4">
        <w:tc>
          <w:tcPr>
            <w:tcW w:w="48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0666A2" w:rsidRPr="003E572D" w:rsidRDefault="00485678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926,595</w:t>
            </w:r>
          </w:p>
        </w:tc>
        <w:tc>
          <w:tcPr>
            <w:tcW w:w="619" w:type="dxa"/>
          </w:tcPr>
          <w:p w:rsidR="000666A2" w:rsidRPr="003E572D" w:rsidRDefault="00485678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3E572D" w:rsidTr="007112B4">
        <w:tc>
          <w:tcPr>
            <w:tcW w:w="48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0666A2" w:rsidRPr="003E572D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5C0" w:rsidRPr="003E572D" w:rsidTr="007112B4">
        <w:tc>
          <w:tcPr>
            <w:tcW w:w="489" w:type="dxa"/>
            <w:vMerge w:val="restart"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476" w:type="dxa"/>
            <w:vMerge w:val="restart"/>
          </w:tcPr>
          <w:p w:rsidR="007C45C0" w:rsidRPr="003E572D" w:rsidRDefault="001459BC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proofErr w:type="spellStart"/>
            <w:r w:rsidRPr="003E572D">
              <w:rPr>
                <w:rFonts w:ascii="Times New Roman" w:hAnsi="Times New Roman"/>
                <w:sz w:val="16"/>
                <w:szCs w:val="16"/>
              </w:rPr>
              <w:t>ооружение</w:t>
            </w:r>
            <w:proofErr w:type="spellEnd"/>
            <w:r w:rsidRPr="003E572D">
              <w:rPr>
                <w:rFonts w:ascii="Times New Roman" w:hAnsi="Times New Roman"/>
                <w:sz w:val="16"/>
                <w:szCs w:val="16"/>
              </w:rPr>
              <w:t xml:space="preserve"> «Строительство сети водоснабжения ул. Юбилейная - ул. Курчатова п. </w:t>
            </w:r>
            <w:proofErr w:type="spellStart"/>
            <w:r w:rsidRPr="003E572D">
              <w:rPr>
                <w:rFonts w:ascii="Times New Roman" w:hAnsi="Times New Roman"/>
                <w:sz w:val="16"/>
                <w:szCs w:val="16"/>
              </w:rPr>
              <w:t>Уньюган</w:t>
            </w:r>
            <w:proofErr w:type="spellEnd"/>
            <w:r w:rsidRPr="003E572D">
              <w:rPr>
                <w:rFonts w:ascii="Times New Roman" w:hAnsi="Times New Roman"/>
                <w:sz w:val="16"/>
                <w:szCs w:val="16"/>
              </w:rPr>
              <w:t>, Октябрьский р-н, ХМАО-Югра», протяженностью 3138 метров, находящееся по адресу: ХМАО-Югра, п. Унъюган, ул. Юбилейная, сооружение 1</w:t>
            </w:r>
          </w:p>
        </w:tc>
        <w:tc>
          <w:tcPr>
            <w:tcW w:w="1545" w:type="dxa"/>
            <w:vMerge w:val="restart"/>
          </w:tcPr>
          <w:p w:rsidR="007C45C0" w:rsidRPr="003E572D" w:rsidRDefault="001459BC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3138 м.</w:t>
            </w:r>
          </w:p>
        </w:tc>
        <w:tc>
          <w:tcPr>
            <w:tcW w:w="1418" w:type="dxa"/>
            <w:vMerge w:val="restart"/>
          </w:tcPr>
          <w:p w:rsidR="007C45C0" w:rsidRPr="003E572D" w:rsidRDefault="001459BC" w:rsidP="0081652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7C45C0" w:rsidRPr="003E572D" w:rsidRDefault="00356EC5" w:rsidP="0081652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35909,785</w:t>
            </w:r>
          </w:p>
        </w:tc>
        <w:tc>
          <w:tcPr>
            <w:tcW w:w="1085" w:type="dxa"/>
            <w:vMerge w:val="restart"/>
          </w:tcPr>
          <w:p w:rsidR="007C45C0" w:rsidRPr="003E572D" w:rsidRDefault="0040302A" w:rsidP="0081652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52" w:type="dxa"/>
          </w:tcPr>
          <w:p w:rsidR="007C45C0" w:rsidRPr="003E572D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7C45C0" w:rsidRPr="003E572D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9852,885</w:t>
            </w:r>
          </w:p>
        </w:tc>
        <w:tc>
          <w:tcPr>
            <w:tcW w:w="619" w:type="dxa"/>
          </w:tcPr>
          <w:p w:rsidR="007C45C0" w:rsidRPr="003E572D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7C45C0" w:rsidRPr="003E572D" w:rsidRDefault="00356EC5" w:rsidP="00D05268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7C45C0" w:rsidRPr="003E572D" w:rsidRDefault="00356EC5" w:rsidP="00D05268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</w:t>
            </w:r>
            <w:r w:rsidR="000C0941" w:rsidRPr="003E572D">
              <w:rPr>
                <w:rFonts w:ascii="Times New Roman" w:hAnsi="Times New Roman"/>
                <w:sz w:val="16"/>
                <w:szCs w:val="16"/>
              </w:rPr>
              <w:t>ной собственностью администрации</w:t>
            </w:r>
            <w:r w:rsidRPr="003E572D">
              <w:rPr>
                <w:rFonts w:ascii="Times New Roman" w:hAnsi="Times New Roman"/>
                <w:sz w:val="16"/>
                <w:szCs w:val="16"/>
              </w:rPr>
              <w:t xml:space="preserve"> Октябрьского района</w:t>
            </w:r>
          </w:p>
        </w:tc>
      </w:tr>
      <w:tr w:rsidR="007C45C0" w:rsidRPr="003E572D" w:rsidTr="007112B4">
        <w:tc>
          <w:tcPr>
            <w:tcW w:w="489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C45C0" w:rsidRPr="003E572D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C45C0" w:rsidRPr="003E572D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C45C0" w:rsidRPr="003E572D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5C0" w:rsidRPr="003E572D" w:rsidTr="007112B4">
        <w:tc>
          <w:tcPr>
            <w:tcW w:w="489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C45C0" w:rsidRPr="003E572D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C45C0" w:rsidRPr="003E572D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C45C0" w:rsidRPr="003E572D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7C45C0" w:rsidRPr="003E572D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5C0" w:rsidRPr="003E572D" w:rsidTr="007112B4">
        <w:tc>
          <w:tcPr>
            <w:tcW w:w="489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C45C0" w:rsidRPr="003E572D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C45C0" w:rsidRPr="003E572D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C45C0" w:rsidRPr="003E572D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7C45C0" w:rsidRPr="003E572D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9852,885</w:t>
            </w:r>
          </w:p>
        </w:tc>
        <w:tc>
          <w:tcPr>
            <w:tcW w:w="619" w:type="dxa"/>
          </w:tcPr>
          <w:p w:rsidR="007C45C0" w:rsidRPr="003E572D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5C0" w:rsidRPr="003E572D" w:rsidTr="007112B4">
        <w:trPr>
          <w:trHeight w:val="449"/>
        </w:trPr>
        <w:tc>
          <w:tcPr>
            <w:tcW w:w="489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C45C0" w:rsidRPr="003E572D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C45C0" w:rsidRPr="003E572D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C45C0" w:rsidRPr="003E572D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7C45C0" w:rsidRPr="003E572D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941" w:rsidRPr="003E572D" w:rsidTr="007112B4">
        <w:tc>
          <w:tcPr>
            <w:tcW w:w="489" w:type="dxa"/>
            <w:vMerge w:val="restart"/>
          </w:tcPr>
          <w:p w:rsidR="000C0941" w:rsidRPr="003E572D" w:rsidRDefault="000C0941" w:rsidP="000C0941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476" w:type="dxa"/>
            <w:vMerge w:val="restart"/>
          </w:tcPr>
          <w:p w:rsidR="000C0941" w:rsidRPr="003E572D" w:rsidRDefault="000C0941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Сооружение «Сети водоснабжения: ВОС- ул. Севастопольская, ул. Молодежная, ул. Набережная в пгт. Приобье, Октябрьского района, ХМАО-Югра», протяженностью 2061 метра, находящееся по адресу: ХМАО-Югра, пгт. Приобье, ул. Портовая, сооружение 1ВП</w:t>
            </w:r>
          </w:p>
        </w:tc>
        <w:tc>
          <w:tcPr>
            <w:tcW w:w="1545" w:type="dxa"/>
            <w:vMerge w:val="restart"/>
          </w:tcPr>
          <w:p w:rsidR="000C0941" w:rsidRPr="003E572D" w:rsidRDefault="000C0941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C0941" w:rsidRPr="003E572D" w:rsidRDefault="000C0941" w:rsidP="007C727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0C0941" w:rsidRPr="003E572D" w:rsidRDefault="000C0941" w:rsidP="007C727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42800,909</w:t>
            </w:r>
          </w:p>
        </w:tc>
        <w:tc>
          <w:tcPr>
            <w:tcW w:w="1085" w:type="dxa"/>
            <w:vMerge w:val="restart"/>
          </w:tcPr>
          <w:p w:rsidR="000C0941" w:rsidRPr="003E572D" w:rsidRDefault="0040302A" w:rsidP="007C727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5424,765</w:t>
            </w:r>
          </w:p>
        </w:tc>
        <w:tc>
          <w:tcPr>
            <w:tcW w:w="1652" w:type="dxa"/>
          </w:tcPr>
          <w:p w:rsidR="000C0941" w:rsidRPr="003E572D" w:rsidRDefault="000C0941" w:rsidP="000C0941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0C0941" w:rsidRPr="003E572D" w:rsidRDefault="000C0941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7376,144</w:t>
            </w:r>
          </w:p>
        </w:tc>
        <w:tc>
          <w:tcPr>
            <w:tcW w:w="619" w:type="dxa"/>
          </w:tcPr>
          <w:p w:rsidR="000C0941" w:rsidRPr="003E572D" w:rsidRDefault="000C0941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5424,765</w:t>
            </w:r>
          </w:p>
        </w:tc>
        <w:tc>
          <w:tcPr>
            <w:tcW w:w="619" w:type="dxa"/>
          </w:tcPr>
          <w:p w:rsidR="000C0941" w:rsidRPr="003E572D" w:rsidRDefault="000C0941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0C0941" w:rsidRPr="003E572D" w:rsidRDefault="000C0941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91" w:type="dxa"/>
          </w:tcPr>
          <w:p w:rsidR="000C0941" w:rsidRPr="003E572D" w:rsidRDefault="000C0941" w:rsidP="000C0941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0C0941" w:rsidRPr="003E572D" w:rsidRDefault="000C0941" w:rsidP="000C0941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7376,144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5424,765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2A7C" w:rsidRPr="003E572D" w:rsidTr="007112B4">
        <w:tc>
          <w:tcPr>
            <w:tcW w:w="489" w:type="dxa"/>
            <w:vMerge w:val="restart"/>
          </w:tcPr>
          <w:p w:rsidR="00312A7C" w:rsidRPr="003E572D" w:rsidRDefault="00312A7C" w:rsidP="00312A7C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476" w:type="dxa"/>
            <w:vMerge w:val="restart"/>
          </w:tcPr>
          <w:p w:rsidR="00312A7C" w:rsidRPr="003E572D" w:rsidRDefault="00312A7C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Сооружение «Сеть водоснабжения: ВОС-ул. Севастопольская, ул. Молодежная, ул. Набережная в пгт. Приобье, Октябрьский район, ХМАО-Югра» 2 этап, протяженностью 5267 метра, находящееся по адресу: ХМАО-Югра, пгт. Приобье, ул. Портовая, сооружение 2ВП</w:t>
            </w:r>
          </w:p>
        </w:tc>
        <w:tc>
          <w:tcPr>
            <w:tcW w:w="1545" w:type="dxa"/>
            <w:vMerge w:val="restart"/>
          </w:tcPr>
          <w:p w:rsidR="00312A7C" w:rsidRPr="003E572D" w:rsidRDefault="00312A7C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12A7C" w:rsidRPr="003E572D" w:rsidRDefault="00312A7C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312A7C" w:rsidRPr="003E572D" w:rsidRDefault="00312A7C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39327,335</w:t>
            </w:r>
          </w:p>
        </w:tc>
        <w:tc>
          <w:tcPr>
            <w:tcW w:w="1085" w:type="dxa"/>
            <w:vMerge w:val="restart"/>
          </w:tcPr>
          <w:p w:rsidR="00312A7C" w:rsidRPr="003E572D" w:rsidRDefault="0040302A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39327,335</w:t>
            </w:r>
          </w:p>
        </w:tc>
        <w:tc>
          <w:tcPr>
            <w:tcW w:w="1652" w:type="dxa"/>
          </w:tcPr>
          <w:p w:rsidR="00312A7C" w:rsidRPr="003E572D" w:rsidRDefault="00312A7C" w:rsidP="00312A7C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312A7C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312A7C" w:rsidRPr="003E572D" w:rsidRDefault="00312A7C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1951,335</w:t>
            </w:r>
          </w:p>
        </w:tc>
        <w:tc>
          <w:tcPr>
            <w:tcW w:w="619" w:type="dxa"/>
          </w:tcPr>
          <w:p w:rsidR="00312A7C" w:rsidRPr="003E572D" w:rsidRDefault="00312A7C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7376,0</w:t>
            </w:r>
          </w:p>
        </w:tc>
        <w:tc>
          <w:tcPr>
            <w:tcW w:w="619" w:type="dxa"/>
          </w:tcPr>
          <w:p w:rsidR="00312A7C" w:rsidRPr="003E572D" w:rsidRDefault="00312A7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91" w:type="dxa"/>
          </w:tcPr>
          <w:p w:rsidR="00312A7C" w:rsidRPr="003E572D" w:rsidRDefault="00312A7C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312A7C" w:rsidRPr="003E572D" w:rsidRDefault="00312A7C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02CA" w:rsidRPr="003E572D" w:rsidTr="007112B4">
        <w:tc>
          <w:tcPr>
            <w:tcW w:w="489" w:type="dxa"/>
            <w:vMerge/>
          </w:tcPr>
          <w:p w:rsidR="002102CA" w:rsidRPr="003E572D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102CA" w:rsidRPr="003E572D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102CA" w:rsidRPr="003E572D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2CA" w:rsidRPr="003E572D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2CA" w:rsidRPr="003E572D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102CA" w:rsidRPr="003E572D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2102CA" w:rsidRPr="003E572D" w:rsidRDefault="002102CA" w:rsidP="002102C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2102CA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102CA" w:rsidRPr="003E572D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1951,335</w:t>
            </w:r>
          </w:p>
        </w:tc>
        <w:tc>
          <w:tcPr>
            <w:tcW w:w="619" w:type="dxa"/>
          </w:tcPr>
          <w:p w:rsidR="002102CA" w:rsidRPr="003E572D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7376,0</w:t>
            </w:r>
          </w:p>
        </w:tc>
        <w:tc>
          <w:tcPr>
            <w:tcW w:w="619" w:type="dxa"/>
          </w:tcPr>
          <w:p w:rsidR="002102CA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2102CA" w:rsidRPr="003E572D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02CA" w:rsidRPr="003E572D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 w:val="restart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476" w:type="dxa"/>
            <w:vMerge w:val="restart"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Сооружение «Блочно-модульная котельная 3МВт», общей площадью 78.1 м², находящееся по адресу: ХМАО-Югра, п. Унъюган, проезд Промышленный 20д/2.</w:t>
            </w:r>
          </w:p>
        </w:tc>
        <w:tc>
          <w:tcPr>
            <w:tcW w:w="1545" w:type="dxa"/>
            <w:vMerge w:val="restart"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3 мВт</w:t>
            </w:r>
          </w:p>
        </w:tc>
        <w:tc>
          <w:tcPr>
            <w:tcW w:w="1418" w:type="dxa"/>
            <w:vMerge w:val="restart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9587,0</w:t>
            </w:r>
          </w:p>
        </w:tc>
        <w:tc>
          <w:tcPr>
            <w:tcW w:w="1085" w:type="dxa"/>
            <w:vMerge w:val="restart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4896,75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40302A" w:rsidRPr="003E572D" w:rsidRDefault="0040302A" w:rsidP="00403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4896,75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 w:val="restart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476" w:type="dxa"/>
            <w:vMerge w:val="restart"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Сооружение «Водогрейная котельная в блочном исполнении с установленной мощностью 2,4 МВт в пгт. Приобье, находящееся ХМАО-Югра, Октябрьский район, пгт. Приобье, ул. Новая</w:t>
            </w:r>
          </w:p>
        </w:tc>
        <w:tc>
          <w:tcPr>
            <w:tcW w:w="1545" w:type="dxa"/>
            <w:vMerge w:val="restart"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,4 мВт</w:t>
            </w:r>
          </w:p>
        </w:tc>
        <w:tc>
          <w:tcPr>
            <w:tcW w:w="1418" w:type="dxa"/>
            <w:vMerge w:val="restart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9725,580</w:t>
            </w:r>
          </w:p>
        </w:tc>
        <w:tc>
          <w:tcPr>
            <w:tcW w:w="1085" w:type="dxa"/>
            <w:vMerge w:val="restart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9725,58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40302A" w:rsidRPr="003E572D" w:rsidRDefault="0040302A" w:rsidP="00403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9725,58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279F" w:rsidRPr="003E572D" w:rsidTr="007112B4">
        <w:tc>
          <w:tcPr>
            <w:tcW w:w="489" w:type="dxa"/>
            <w:vMerge w:val="restart"/>
          </w:tcPr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476" w:type="dxa"/>
            <w:vMerge w:val="restart"/>
          </w:tcPr>
          <w:p w:rsidR="001E279F" w:rsidRPr="003E572D" w:rsidRDefault="001E279F" w:rsidP="001E27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57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оружение «Сети водопровода в пгт. Октябрьское по улицам: Чапаева, </w:t>
            </w:r>
            <w:proofErr w:type="spellStart"/>
            <w:r w:rsidRPr="003E57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рманная</w:t>
            </w:r>
            <w:proofErr w:type="spellEnd"/>
            <w:r w:rsidRPr="003E57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Свободы, Титова, Сенькина, </w:t>
            </w:r>
            <w:proofErr w:type="gramStart"/>
            <w:r w:rsidRPr="003E57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горная(</w:t>
            </w:r>
            <w:proofErr w:type="gramEnd"/>
            <w:r w:rsidRPr="003E57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этап), протяженностью 3580,0 метров</w:t>
            </w:r>
          </w:p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 w:val="restart"/>
          </w:tcPr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E279F" w:rsidRPr="003E572D" w:rsidRDefault="001E279F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1E279F" w:rsidRPr="003E572D" w:rsidRDefault="001E279F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47647,896</w:t>
            </w:r>
          </w:p>
        </w:tc>
        <w:tc>
          <w:tcPr>
            <w:tcW w:w="1085" w:type="dxa"/>
            <w:vMerge w:val="restart"/>
          </w:tcPr>
          <w:p w:rsidR="001E279F" w:rsidRPr="003E572D" w:rsidRDefault="0040302A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47647,896</w:t>
            </w:r>
          </w:p>
        </w:tc>
        <w:tc>
          <w:tcPr>
            <w:tcW w:w="1652" w:type="dxa"/>
          </w:tcPr>
          <w:p w:rsidR="001E279F" w:rsidRPr="003E572D" w:rsidRDefault="001E279F" w:rsidP="001A2276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1E279F" w:rsidRPr="003E572D" w:rsidRDefault="001E279F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1E279F" w:rsidRPr="003E572D" w:rsidRDefault="001E279F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5882,633</w:t>
            </w:r>
          </w:p>
        </w:tc>
        <w:tc>
          <w:tcPr>
            <w:tcW w:w="619" w:type="dxa"/>
          </w:tcPr>
          <w:p w:rsidR="001E279F" w:rsidRPr="003E572D" w:rsidRDefault="001E279F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5882,633</w:t>
            </w:r>
          </w:p>
        </w:tc>
        <w:tc>
          <w:tcPr>
            <w:tcW w:w="619" w:type="dxa"/>
          </w:tcPr>
          <w:p w:rsidR="001E279F" w:rsidRPr="003E572D" w:rsidRDefault="001E279F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5882,630</w:t>
            </w:r>
          </w:p>
        </w:tc>
        <w:tc>
          <w:tcPr>
            <w:tcW w:w="1591" w:type="dxa"/>
          </w:tcPr>
          <w:p w:rsidR="001E279F" w:rsidRPr="003E572D" w:rsidRDefault="001E279F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1E279F" w:rsidRPr="003E572D" w:rsidRDefault="001E279F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279F" w:rsidRPr="003E572D" w:rsidTr="007112B4">
        <w:tc>
          <w:tcPr>
            <w:tcW w:w="489" w:type="dxa"/>
            <w:vMerge/>
          </w:tcPr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1E279F" w:rsidRPr="003E572D" w:rsidRDefault="001E279F" w:rsidP="001A2276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1E279F" w:rsidRPr="003E572D" w:rsidRDefault="001E279F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1E279F" w:rsidRPr="003E572D" w:rsidRDefault="001E279F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5882,633</w:t>
            </w:r>
          </w:p>
        </w:tc>
        <w:tc>
          <w:tcPr>
            <w:tcW w:w="619" w:type="dxa"/>
          </w:tcPr>
          <w:p w:rsidR="001E279F" w:rsidRPr="003E572D" w:rsidRDefault="001E279F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5882,633</w:t>
            </w:r>
          </w:p>
        </w:tc>
        <w:tc>
          <w:tcPr>
            <w:tcW w:w="619" w:type="dxa"/>
          </w:tcPr>
          <w:p w:rsidR="001E279F" w:rsidRPr="003E572D" w:rsidRDefault="001E279F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5882,633</w:t>
            </w:r>
          </w:p>
        </w:tc>
        <w:tc>
          <w:tcPr>
            <w:tcW w:w="1591" w:type="dxa"/>
          </w:tcPr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6184" w:rsidRPr="003E572D" w:rsidTr="007112B4">
        <w:tc>
          <w:tcPr>
            <w:tcW w:w="489" w:type="dxa"/>
            <w:vMerge w:val="restart"/>
          </w:tcPr>
          <w:p w:rsidR="007C6184" w:rsidRPr="003E572D" w:rsidRDefault="007C6184" w:rsidP="001E279F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476" w:type="dxa"/>
            <w:vMerge w:val="restart"/>
          </w:tcPr>
          <w:p w:rsidR="007C6184" w:rsidRPr="003E572D" w:rsidRDefault="007C6184" w:rsidP="007C6184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оружение «Сети водоснабжения» в п. Сергино, по улицам Южная, Мира, Сенькина, Молодежная, </w:t>
            </w:r>
            <w:proofErr w:type="gramStart"/>
            <w:r w:rsidRPr="003E57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монавтов,  Железнодорожная</w:t>
            </w:r>
            <w:proofErr w:type="gramEnd"/>
            <w:r w:rsidRPr="003E57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тяженностью 5617,7 м</w:t>
            </w:r>
          </w:p>
        </w:tc>
        <w:tc>
          <w:tcPr>
            <w:tcW w:w="1545" w:type="dxa"/>
            <w:vMerge w:val="restart"/>
          </w:tcPr>
          <w:p w:rsidR="007C6184" w:rsidRPr="003E572D" w:rsidRDefault="007C6184" w:rsidP="001E279F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C6184" w:rsidRPr="003E572D" w:rsidRDefault="007C6184" w:rsidP="006A434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7C6184" w:rsidRPr="003E572D" w:rsidRDefault="007C6184" w:rsidP="006A434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50091,869</w:t>
            </w:r>
          </w:p>
        </w:tc>
        <w:tc>
          <w:tcPr>
            <w:tcW w:w="1085" w:type="dxa"/>
            <w:vMerge w:val="restart"/>
          </w:tcPr>
          <w:p w:rsidR="007C6184" w:rsidRPr="003E572D" w:rsidRDefault="0040302A" w:rsidP="006A434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50091,869</w:t>
            </w:r>
          </w:p>
        </w:tc>
        <w:tc>
          <w:tcPr>
            <w:tcW w:w="1652" w:type="dxa"/>
          </w:tcPr>
          <w:p w:rsidR="007C6184" w:rsidRPr="003E572D" w:rsidRDefault="007C6184" w:rsidP="001E279F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7C6184" w:rsidRPr="003E572D" w:rsidRDefault="007C6184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7C6184" w:rsidRPr="003E572D" w:rsidRDefault="007C6184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6696,623</w:t>
            </w:r>
          </w:p>
        </w:tc>
        <w:tc>
          <w:tcPr>
            <w:tcW w:w="619" w:type="dxa"/>
          </w:tcPr>
          <w:p w:rsidR="007C6184" w:rsidRPr="003E572D" w:rsidRDefault="007C6184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6696,623</w:t>
            </w:r>
          </w:p>
        </w:tc>
        <w:tc>
          <w:tcPr>
            <w:tcW w:w="619" w:type="dxa"/>
          </w:tcPr>
          <w:p w:rsidR="007C6184" w:rsidRPr="003E572D" w:rsidRDefault="007C6184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6696,623</w:t>
            </w:r>
          </w:p>
        </w:tc>
        <w:tc>
          <w:tcPr>
            <w:tcW w:w="1591" w:type="dxa"/>
          </w:tcPr>
          <w:p w:rsidR="007C6184" w:rsidRPr="003E572D" w:rsidRDefault="007C6184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7C6184" w:rsidRPr="003E572D" w:rsidRDefault="007C6184" w:rsidP="006A434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6184" w:rsidRPr="003E572D" w:rsidTr="007112B4">
        <w:tc>
          <w:tcPr>
            <w:tcW w:w="489" w:type="dxa"/>
            <w:vMerge/>
          </w:tcPr>
          <w:p w:rsidR="007C6184" w:rsidRPr="003E572D" w:rsidRDefault="007C6184" w:rsidP="001E279F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C6184" w:rsidRPr="003E572D" w:rsidRDefault="007C6184" w:rsidP="001E279F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C6184" w:rsidRPr="003E572D" w:rsidRDefault="007C6184" w:rsidP="001E279F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6184" w:rsidRPr="003E572D" w:rsidRDefault="007C6184" w:rsidP="006A434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6184" w:rsidRPr="003E572D" w:rsidRDefault="007C6184" w:rsidP="006A434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C6184" w:rsidRPr="003E572D" w:rsidRDefault="007C6184" w:rsidP="006A434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C6184" w:rsidRPr="003E572D" w:rsidRDefault="007C6184" w:rsidP="001E279F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7C6184" w:rsidRPr="003E572D" w:rsidRDefault="007C6184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7C6184" w:rsidRPr="003E572D" w:rsidRDefault="007C6184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6696,623</w:t>
            </w:r>
          </w:p>
        </w:tc>
        <w:tc>
          <w:tcPr>
            <w:tcW w:w="619" w:type="dxa"/>
          </w:tcPr>
          <w:p w:rsidR="007C6184" w:rsidRPr="003E572D" w:rsidRDefault="007C6184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6696,623</w:t>
            </w:r>
          </w:p>
        </w:tc>
        <w:tc>
          <w:tcPr>
            <w:tcW w:w="619" w:type="dxa"/>
          </w:tcPr>
          <w:p w:rsidR="007C6184" w:rsidRPr="003E572D" w:rsidRDefault="007C6184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6696,623</w:t>
            </w:r>
          </w:p>
        </w:tc>
        <w:tc>
          <w:tcPr>
            <w:tcW w:w="1591" w:type="dxa"/>
          </w:tcPr>
          <w:p w:rsidR="007C6184" w:rsidRPr="003E572D" w:rsidRDefault="007C6184" w:rsidP="001E279F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6184" w:rsidRPr="003E572D" w:rsidRDefault="007C6184" w:rsidP="006A434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5E224C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F3A35" w:rsidRDefault="00BF3A35" w:rsidP="003E572D">
      <w:pPr>
        <w:tabs>
          <w:tab w:val="left" w:pos="1005"/>
        </w:tabs>
        <w:jc w:val="right"/>
        <w:rPr>
          <w:color w:val="000000"/>
        </w:rPr>
      </w:pPr>
      <w:r>
        <w:rPr>
          <w:color w:val="000000"/>
        </w:rPr>
        <w:t xml:space="preserve">Таблица 4 </w:t>
      </w:r>
    </w:p>
    <w:p w:rsidR="00BF3A35" w:rsidRDefault="00BF3A35" w:rsidP="00BF3A35">
      <w:pPr>
        <w:tabs>
          <w:tab w:val="left" w:pos="1005"/>
        </w:tabs>
        <w:jc w:val="right"/>
        <w:rPr>
          <w:sz w:val="16"/>
          <w:szCs w:val="16"/>
        </w:rPr>
      </w:pPr>
    </w:p>
    <w:p w:rsidR="00BF3A35" w:rsidRPr="003E572D" w:rsidRDefault="00BF3A35" w:rsidP="003E572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E572D">
        <w:rPr>
          <w:b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tbl>
      <w:tblPr>
        <w:tblW w:w="5081" w:type="pct"/>
        <w:tblInd w:w="392" w:type="dxa"/>
        <w:tblLook w:val="04A0" w:firstRow="1" w:lastRow="0" w:firstColumn="1" w:lastColumn="0" w:noHBand="0" w:noVBand="1"/>
      </w:tblPr>
      <w:tblGrid>
        <w:gridCol w:w="651"/>
        <w:gridCol w:w="3882"/>
        <w:gridCol w:w="2134"/>
        <w:gridCol w:w="994"/>
        <w:gridCol w:w="1024"/>
        <w:gridCol w:w="1027"/>
        <w:gridCol w:w="1036"/>
        <w:gridCol w:w="1397"/>
        <w:gridCol w:w="2651"/>
      </w:tblGrid>
      <w:tr w:rsidR="00E0258B" w:rsidRPr="003E572D" w:rsidTr="00E0258B">
        <w:trPr>
          <w:trHeight w:val="300"/>
          <w:tblHeader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58B" w:rsidRPr="003E572D" w:rsidRDefault="003E572D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E0258B" w:rsidRPr="003E572D" w:rsidRDefault="00E0258B" w:rsidP="007C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58B" w:rsidRPr="003E572D" w:rsidRDefault="00E0258B" w:rsidP="00BE5751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аи</w:t>
            </w:r>
            <w:r w:rsidR="005E224C" w:rsidRPr="003E572D">
              <w:rPr>
                <w:sz w:val="22"/>
                <w:szCs w:val="22"/>
              </w:rPr>
              <w:t xml:space="preserve">менование </w:t>
            </w:r>
            <w:r w:rsidRPr="003E572D">
              <w:rPr>
                <w:sz w:val="22"/>
                <w:szCs w:val="22"/>
              </w:rPr>
              <w:t>показател</w:t>
            </w:r>
            <w:r w:rsidR="005E224C" w:rsidRPr="003E572D">
              <w:rPr>
                <w:sz w:val="22"/>
                <w:szCs w:val="22"/>
              </w:rPr>
              <w:t>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58B" w:rsidRPr="003E572D" w:rsidRDefault="00E0258B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58B" w:rsidRPr="003E572D" w:rsidRDefault="00E0258B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414CB9" w:rsidRPr="003E572D" w:rsidTr="00414CB9">
        <w:trPr>
          <w:trHeight w:val="585"/>
          <w:tblHeader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023</w:t>
            </w:r>
          </w:p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02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0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color w:val="000000"/>
                <w:sz w:val="22"/>
                <w:szCs w:val="22"/>
              </w:rPr>
            </w:pPr>
            <w:r w:rsidRPr="003E572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B9" w:rsidRPr="003E572D" w:rsidRDefault="00414CB9" w:rsidP="007C5DF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4CB9" w:rsidRPr="003E572D" w:rsidRDefault="00414CB9" w:rsidP="007C5DF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color w:val="000000"/>
                <w:sz w:val="22"/>
                <w:szCs w:val="22"/>
              </w:rPr>
              <w:t>2027- 203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3E572D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З</w:t>
            </w:r>
            <w:r w:rsidR="00414CB9" w:rsidRPr="003E572D">
              <w:rPr>
                <w:sz w:val="22"/>
                <w:szCs w:val="22"/>
              </w:rPr>
              <w:t xml:space="preserve">начение показателя на момент окончания </w:t>
            </w:r>
            <w:r w:rsidR="005E224C" w:rsidRPr="003E572D">
              <w:rPr>
                <w:sz w:val="22"/>
                <w:szCs w:val="22"/>
              </w:rPr>
              <w:t>действия</w:t>
            </w:r>
            <w:r w:rsidRPr="003E572D">
              <w:rPr>
                <w:sz w:val="22"/>
                <w:szCs w:val="22"/>
              </w:rPr>
              <w:t xml:space="preserve"> </w:t>
            </w:r>
            <w:r w:rsidR="00414CB9" w:rsidRPr="003E572D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414CB9" w:rsidRPr="003E572D" w:rsidTr="00414CB9">
        <w:trPr>
          <w:trHeight w:val="300"/>
          <w:tblHeader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9</w:t>
            </w:r>
          </w:p>
        </w:tc>
      </w:tr>
      <w:tr w:rsidR="00414CB9" w:rsidRPr="003E572D" w:rsidTr="00414CB9">
        <w:trPr>
          <w:trHeight w:val="40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Доля объектов недвижимого имущества, на которые зарегистрировано право собственности в общем объеме объектов, подлежащих государственной регистрации за исключением земельных участков, %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8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9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9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00</w:t>
            </w:r>
          </w:p>
        </w:tc>
      </w:tr>
      <w:tr w:rsidR="00414CB9" w:rsidRPr="003E572D" w:rsidTr="00414CB9">
        <w:trPr>
          <w:trHeight w:val="8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личество приватизированных объектов, не используемых для осуществления деятельности органов местного самоуправления, ед.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1</w:t>
            </w:r>
          </w:p>
        </w:tc>
      </w:tr>
      <w:tr w:rsidR="00414CB9" w:rsidRPr="003E572D" w:rsidTr="00414CB9">
        <w:trPr>
          <w:trHeight w:val="55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3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личество контрольных мероприятий по проверке использования и сохранности муниципального имущества, ед.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0 в го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0 в год</w:t>
            </w:r>
          </w:p>
        </w:tc>
      </w:tr>
      <w:tr w:rsidR="00414CB9" w:rsidRPr="003E572D" w:rsidTr="00414CB9">
        <w:trPr>
          <w:trHeight w:val="69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личество сформированных земельных участков, ед., в том числе по соисполнителям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21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3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3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3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072063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9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072063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940</w:t>
            </w:r>
          </w:p>
        </w:tc>
      </w:tr>
      <w:tr w:rsidR="00414CB9" w:rsidRPr="003E572D" w:rsidTr="0067098A">
        <w:trPr>
          <w:trHeight w:val="127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.1.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личество сформированных земельных участков Комитетом по управлению муниципальной собственностью администрации Октябрьского района, ед.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6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16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16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161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6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67098A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644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67098A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644</w:t>
            </w:r>
          </w:p>
        </w:tc>
      </w:tr>
      <w:tr w:rsidR="00414CB9" w:rsidRPr="003E572D" w:rsidTr="0067098A">
        <w:trPr>
          <w:trHeight w:val="84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.2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Андра, ед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67098A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E0258B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4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E0258B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24</w:t>
            </w:r>
          </w:p>
        </w:tc>
      </w:tr>
      <w:tr w:rsidR="00414CB9" w:rsidRPr="003E572D" w:rsidTr="0067098A">
        <w:trPr>
          <w:trHeight w:val="84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.3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Октябрьское, ед.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67098A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E0258B" w:rsidP="00E0258B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80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E0258B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80</w:t>
            </w:r>
          </w:p>
        </w:tc>
      </w:tr>
      <w:tr w:rsidR="00414CB9" w:rsidRPr="003E572D" w:rsidTr="0067098A">
        <w:trPr>
          <w:trHeight w:val="84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.4.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Талинка, ед.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4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67098A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E0258B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96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E0258B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96</w:t>
            </w:r>
          </w:p>
        </w:tc>
      </w:tr>
      <w:tr w:rsidR="00414CB9" w:rsidRPr="003E572D" w:rsidTr="0067098A">
        <w:trPr>
          <w:trHeight w:val="83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.5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Приобье, ед.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4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67098A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E0258B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96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E0258B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96</w:t>
            </w:r>
          </w:p>
        </w:tc>
      </w:tr>
      <w:tr w:rsidR="00414CB9" w:rsidRPr="003E572D" w:rsidTr="0067098A">
        <w:trPr>
          <w:trHeight w:val="56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5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личество застрахованных объектов муниципальной собственности, ед.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67098A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</w:tr>
      <w:tr w:rsidR="00414CB9" w:rsidRPr="003E572D" w:rsidTr="0067098A">
        <w:trPr>
          <w:trHeight w:val="68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6.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эффициент технической готовности транспорта, предоставляемого органам местного самоуправления, %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 0,8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 0,8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 0,8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 0,8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67098A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 0,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 0,8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 0,85</w:t>
            </w:r>
          </w:p>
        </w:tc>
      </w:tr>
      <w:tr w:rsidR="00414CB9" w:rsidRPr="003E572D" w:rsidTr="00072063">
        <w:trPr>
          <w:trHeight w:val="62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7.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Обновление автомобильного транспорта для нужд администрации Октябрьского района, ед.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072063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072063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8</w:t>
            </w:r>
          </w:p>
        </w:tc>
      </w:tr>
      <w:tr w:rsidR="00414CB9" w:rsidRPr="003E572D" w:rsidTr="00072063">
        <w:trPr>
          <w:trHeight w:val="127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8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Удельный расход электрической энергии, потребляемой муниципальным казенным учреждением «Служба материально-технического обеспечения», (в расчете на 1 квадратный метр общей площади), кВт*ч/м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7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7,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6,9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6,6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072063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6,4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5,5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5,53</w:t>
            </w:r>
          </w:p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</w:tc>
      </w:tr>
      <w:tr w:rsidR="00414CB9" w:rsidRPr="003E572D" w:rsidTr="00072063">
        <w:trPr>
          <w:trHeight w:val="127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9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Удельный расход тепловой энергии, потребляемой муниципальным казенным учреждением «Служба материально-технического обеспечения», (в расчёте на 1 квадратный метр общей площади), Гкал/м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0,4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0,4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0,4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0,47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072063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0,4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0,4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0,47</w:t>
            </w:r>
          </w:p>
        </w:tc>
      </w:tr>
      <w:tr w:rsidR="00414CB9" w:rsidRPr="003E572D" w:rsidTr="003E572D">
        <w:trPr>
          <w:trHeight w:val="109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0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 xml:space="preserve">Площадь территории, на которой проведены </w:t>
            </w:r>
            <w:proofErr w:type="spellStart"/>
            <w:r w:rsidRPr="003E572D">
              <w:rPr>
                <w:sz w:val="22"/>
                <w:szCs w:val="22"/>
              </w:rPr>
              <w:t>дератизационные</w:t>
            </w:r>
            <w:proofErr w:type="spellEnd"/>
            <w:r w:rsidRPr="003E572D">
              <w:rPr>
                <w:sz w:val="22"/>
                <w:szCs w:val="22"/>
              </w:rPr>
              <w:t xml:space="preserve"> и дезинсекционные обработки, г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6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6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6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072063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60 в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60 в го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60 в год</w:t>
            </w:r>
          </w:p>
        </w:tc>
      </w:tr>
    </w:tbl>
    <w:p w:rsidR="00BF3A35" w:rsidRDefault="00BF3A35" w:rsidP="003E572D">
      <w:pPr>
        <w:autoSpaceDE w:val="0"/>
        <w:autoSpaceDN w:val="0"/>
        <w:adjustRightInd w:val="0"/>
        <w:jc w:val="right"/>
      </w:pPr>
      <w:r>
        <w:t>».</w:t>
      </w:r>
    </w:p>
    <w:p w:rsidR="00BF3A35" w:rsidRDefault="00BF3A35" w:rsidP="00CF5D0B">
      <w:pPr>
        <w:autoSpaceDE w:val="0"/>
        <w:autoSpaceDN w:val="0"/>
        <w:adjustRightInd w:val="0"/>
        <w:jc w:val="right"/>
      </w:pPr>
    </w:p>
    <w:sectPr w:rsidR="00BF3A35" w:rsidSect="0067765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1DB" w:rsidRDefault="00C311DB">
      <w:r>
        <w:separator/>
      </w:r>
    </w:p>
  </w:endnote>
  <w:endnote w:type="continuationSeparator" w:id="0">
    <w:p w:rsidR="00C311DB" w:rsidRDefault="00C3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4DD" w:rsidRDefault="006D34DD">
    <w:pPr>
      <w:pStyle w:val="a4"/>
      <w:jc w:val="right"/>
    </w:pPr>
  </w:p>
  <w:p w:rsidR="006D34DD" w:rsidRDefault="006D34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1DB" w:rsidRDefault="00C311DB">
      <w:r>
        <w:separator/>
      </w:r>
    </w:p>
  </w:footnote>
  <w:footnote w:type="continuationSeparator" w:id="0">
    <w:p w:rsidR="00C311DB" w:rsidRDefault="00C31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61DF0"/>
    <w:multiLevelType w:val="hybridMultilevel"/>
    <w:tmpl w:val="B390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2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2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6"/>
  </w:num>
  <w:num w:numId="4">
    <w:abstractNumId w:val="25"/>
  </w:num>
  <w:num w:numId="5">
    <w:abstractNumId w:val="32"/>
  </w:num>
  <w:num w:numId="6">
    <w:abstractNumId w:val="24"/>
  </w:num>
  <w:num w:numId="7">
    <w:abstractNumId w:val="2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7"/>
  </w:num>
  <w:num w:numId="12">
    <w:abstractNumId w:val="33"/>
  </w:num>
  <w:num w:numId="13">
    <w:abstractNumId w:val="11"/>
  </w:num>
  <w:num w:numId="14">
    <w:abstractNumId w:val="11"/>
  </w:num>
  <w:num w:numId="15">
    <w:abstractNumId w:val="7"/>
  </w:num>
  <w:num w:numId="16">
    <w:abstractNumId w:val="5"/>
  </w:num>
  <w:num w:numId="17">
    <w:abstractNumId w:val="34"/>
  </w:num>
  <w:num w:numId="18">
    <w:abstractNumId w:val="14"/>
  </w:num>
  <w:num w:numId="19">
    <w:abstractNumId w:val="35"/>
  </w:num>
  <w:num w:numId="20">
    <w:abstractNumId w:val="4"/>
  </w:num>
  <w:num w:numId="21">
    <w:abstractNumId w:val="3"/>
  </w:num>
  <w:num w:numId="22">
    <w:abstractNumId w:val="28"/>
  </w:num>
  <w:num w:numId="23">
    <w:abstractNumId w:val="18"/>
  </w:num>
  <w:num w:numId="24">
    <w:abstractNumId w:val="19"/>
  </w:num>
  <w:num w:numId="25">
    <w:abstractNumId w:val="12"/>
  </w:num>
  <w:num w:numId="26">
    <w:abstractNumId w:val="8"/>
  </w:num>
  <w:num w:numId="27">
    <w:abstractNumId w:val="20"/>
  </w:num>
  <w:num w:numId="28">
    <w:abstractNumId w:val="36"/>
  </w:num>
  <w:num w:numId="29">
    <w:abstractNumId w:val="22"/>
  </w:num>
  <w:num w:numId="30">
    <w:abstractNumId w:val="23"/>
  </w:num>
  <w:num w:numId="31">
    <w:abstractNumId w:val="3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9"/>
  </w:num>
  <w:num w:numId="35">
    <w:abstractNumId w:val="31"/>
  </w:num>
  <w:num w:numId="36">
    <w:abstractNumId w:val="40"/>
  </w:num>
  <w:num w:numId="37">
    <w:abstractNumId w:val="13"/>
  </w:num>
  <w:num w:numId="38">
    <w:abstractNumId w:val="1"/>
  </w:num>
  <w:num w:numId="39">
    <w:abstractNumId w:val="38"/>
  </w:num>
  <w:num w:numId="40">
    <w:abstractNumId w:val="30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61FE0"/>
    <w:rsid w:val="00062D05"/>
    <w:rsid w:val="0006325C"/>
    <w:rsid w:val="0006346A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B25"/>
    <w:rsid w:val="00075EFB"/>
    <w:rsid w:val="00075FA7"/>
    <w:rsid w:val="000766E1"/>
    <w:rsid w:val="00077E9E"/>
    <w:rsid w:val="00077F45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6A3B"/>
    <w:rsid w:val="000A1E3C"/>
    <w:rsid w:val="000A3C76"/>
    <w:rsid w:val="000A4F19"/>
    <w:rsid w:val="000A553E"/>
    <w:rsid w:val="000A5A2F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C87"/>
    <w:rsid w:val="000E4C0E"/>
    <w:rsid w:val="000E7174"/>
    <w:rsid w:val="000E7DC2"/>
    <w:rsid w:val="000F0F15"/>
    <w:rsid w:val="000F1E45"/>
    <w:rsid w:val="000F2304"/>
    <w:rsid w:val="000F583E"/>
    <w:rsid w:val="000F7410"/>
    <w:rsid w:val="001012DB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5BE8"/>
    <w:rsid w:val="001173B5"/>
    <w:rsid w:val="001229EE"/>
    <w:rsid w:val="001236F7"/>
    <w:rsid w:val="00123E25"/>
    <w:rsid w:val="001248F4"/>
    <w:rsid w:val="00124957"/>
    <w:rsid w:val="0012543B"/>
    <w:rsid w:val="00125E3D"/>
    <w:rsid w:val="00126470"/>
    <w:rsid w:val="00130779"/>
    <w:rsid w:val="0013240A"/>
    <w:rsid w:val="0013254A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3ED1"/>
    <w:rsid w:val="00175038"/>
    <w:rsid w:val="00177B4C"/>
    <w:rsid w:val="00180CDC"/>
    <w:rsid w:val="00180ECF"/>
    <w:rsid w:val="00180F9C"/>
    <w:rsid w:val="00181C29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C0330"/>
    <w:rsid w:val="001C0ABF"/>
    <w:rsid w:val="001C30C3"/>
    <w:rsid w:val="001C344F"/>
    <w:rsid w:val="001C5D55"/>
    <w:rsid w:val="001C62BE"/>
    <w:rsid w:val="001C7FFC"/>
    <w:rsid w:val="001D0121"/>
    <w:rsid w:val="001D0238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79F"/>
    <w:rsid w:val="001E2F47"/>
    <w:rsid w:val="001E3698"/>
    <w:rsid w:val="001E3BF7"/>
    <w:rsid w:val="001E3F4D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C0A22"/>
    <w:rsid w:val="002C0EA4"/>
    <w:rsid w:val="002C242E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55AB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1B06"/>
    <w:rsid w:val="00311EB8"/>
    <w:rsid w:val="003122B7"/>
    <w:rsid w:val="00312A7C"/>
    <w:rsid w:val="003131C4"/>
    <w:rsid w:val="00313AFA"/>
    <w:rsid w:val="00313B2A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7490"/>
    <w:rsid w:val="0033756C"/>
    <w:rsid w:val="003408AA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9E5"/>
    <w:rsid w:val="00365AB0"/>
    <w:rsid w:val="003703D0"/>
    <w:rsid w:val="00372259"/>
    <w:rsid w:val="00372662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9136A"/>
    <w:rsid w:val="00391856"/>
    <w:rsid w:val="00391E4D"/>
    <w:rsid w:val="00391FEA"/>
    <w:rsid w:val="00392707"/>
    <w:rsid w:val="00393F0D"/>
    <w:rsid w:val="003949EB"/>
    <w:rsid w:val="00394A05"/>
    <w:rsid w:val="00396B8F"/>
    <w:rsid w:val="003A143C"/>
    <w:rsid w:val="003A31F9"/>
    <w:rsid w:val="003A48D2"/>
    <w:rsid w:val="003A4FB6"/>
    <w:rsid w:val="003A77AF"/>
    <w:rsid w:val="003B0993"/>
    <w:rsid w:val="003B0A51"/>
    <w:rsid w:val="003B0F26"/>
    <w:rsid w:val="003B2513"/>
    <w:rsid w:val="003B2D95"/>
    <w:rsid w:val="003B45C2"/>
    <w:rsid w:val="003B4661"/>
    <w:rsid w:val="003B4BA7"/>
    <w:rsid w:val="003B6111"/>
    <w:rsid w:val="003B686C"/>
    <w:rsid w:val="003B7273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72D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02A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89F"/>
    <w:rsid w:val="00425E67"/>
    <w:rsid w:val="0042740C"/>
    <w:rsid w:val="00427A4C"/>
    <w:rsid w:val="00431B90"/>
    <w:rsid w:val="00431F0C"/>
    <w:rsid w:val="00431F1F"/>
    <w:rsid w:val="00433425"/>
    <w:rsid w:val="00434A28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687"/>
    <w:rsid w:val="004617DC"/>
    <w:rsid w:val="0046438C"/>
    <w:rsid w:val="00464BCF"/>
    <w:rsid w:val="00464D24"/>
    <w:rsid w:val="00466857"/>
    <w:rsid w:val="004677C2"/>
    <w:rsid w:val="00470546"/>
    <w:rsid w:val="0047081F"/>
    <w:rsid w:val="00471370"/>
    <w:rsid w:val="00471FE8"/>
    <w:rsid w:val="00472654"/>
    <w:rsid w:val="00473E32"/>
    <w:rsid w:val="004749A8"/>
    <w:rsid w:val="00482588"/>
    <w:rsid w:val="00482F5A"/>
    <w:rsid w:val="00483227"/>
    <w:rsid w:val="0048396F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A00F8"/>
    <w:rsid w:val="004A0300"/>
    <w:rsid w:val="004A093E"/>
    <w:rsid w:val="004A09FB"/>
    <w:rsid w:val="004A0B53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235F"/>
    <w:rsid w:val="004B37A9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2DF5"/>
    <w:rsid w:val="0052449F"/>
    <w:rsid w:val="00530301"/>
    <w:rsid w:val="00530BE2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857"/>
    <w:rsid w:val="005D367E"/>
    <w:rsid w:val="005D4416"/>
    <w:rsid w:val="005D4BBA"/>
    <w:rsid w:val="005D5353"/>
    <w:rsid w:val="005D623C"/>
    <w:rsid w:val="005E1F8D"/>
    <w:rsid w:val="005E224C"/>
    <w:rsid w:val="005E2AF1"/>
    <w:rsid w:val="005E38A7"/>
    <w:rsid w:val="005E39A6"/>
    <w:rsid w:val="005F18C5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3992"/>
    <w:rsid w:val="00603B91"/>
    <w:rsid w:val="0060406A"/>
    <w:rsid w:val="006052A9"/>
    <w:rsid w:val="00605868"/>
    <w:rsid w:val="00605D43"/>
    <w:rsid w:val="00606C90"/>
    <w:rsid w:val="00606DA8"/>
    <w:rsid w:val="00607517"/>
    <w:rsid w:val="006104A5"/>
    <w:rsid w:val="00610B20"/>
    <w:rsid w:val="00610C94"/>
    <w:rsid w:val="00610E90"/>
    <w:rsid w:val="00610FB0"/>
    <w:rsid w:val="006113E4"/>
    <w:rsid w:val="0061178B"/>
    <w:rsid w:val="0061181A"/>
    <w:rsid w:val="00613C9A"/>
    <w:rsid w:val="00615542"/>
    <w:rsid w:val="00620B44"/>
    <w:rsid w:val="006213FB"/>
    <w:rsid w:val="0062157E"/>
    <w:rsid w:val="006272D2"/>
    <w:rsid w:val="0062748D"/>
    <w:rsid w:val="006274B5"/>
    <w:rsid w:val="006275EA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39F2"/>
    <w:rsid w:val="00644541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586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6690"/>
    <w:rsid w:val="006B0590"/>
    <w:rsid w:val="006B1EC5"/>
    <w:rsid w:val="006B2F87"/>
    <w:rsid w:val="006B2FEE"/>
    <w:rsid w:val="006B3205"/>
    <w:rsid w:val="006B44CC"/>
    <w:rsid w:val="006B4D76"/>
    <w:rsid w:val="006B542E"/>
    <w:rsid w:val="006B7062"/>
    <w:rsid w:val="006B7124"/>
    <w:rsid w:val="006B7501"/>
    <w:rsid w:val="006C12E8"/>
    <w:rsid w:val="006C1703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4DD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3E6D"/>
    <w:rsid w:val="006E4A11"/>
    <w:rsid w:val="006E508E"/>
    <w:rsid w:val="006E6383"/>
    <w:rsid w:val="006E6472"/>
    <w:rsid w:val="006E6703"/>
    <w:rsid w:val="006F0250"/>
    <w:rsid w:val="006F1350"/>
    <w:rsid w:val="006F1F34"/>
    <w:rsid w:val="006F2AF7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2B4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3C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FF0"/>
    <w:rsid w:val="007548D4"/>
    <w:rsid w:val="0075547C"/>
    <w:rsid w:val="007561AC"/>
    <w:rsid w:val="00756C08"/>
    <w:rsid w:val="00757435"/>
    <w:rsid w:val="007603D5"/>
    <w:rsid w:val="007605EE"/>
    <w:rsid w:val="00761DA2"/>
    <w:rsid w:val="00762144"/>
    <w:rsid w:val="0076323B"/>
    <w:rsid w:val="00763B2C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72A5"/>
    <w:rsid w:val="00777F07"/>
    <w:rsid w:val="00782854"/>
    <w:rsid w:val="00782DFE"/>
    <w:rsid w:val="0078439A"/>
    <w:rsid w:val="00784BF8"/>
    <w:rsid w:val="00787E7E"/>
    <w:rsid w:val="007907C5"/>
    <w:rsid w:val="00793649"/>
    <w:rsid w:val="007939CC"/>
    <w:rsid w:val="00794DA2"/>
    <w:rsid w:val="007959FD"/>
    <w:rsid w:val="00796260"/>
    <w:rsid w:val="007967F6"/>
    <w:rsid w:val="00796E98"/>
    <w:rsid w:val="007975CA"/>
    <w:rsid w:val="007978FC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727F"/>
    <w:rsid w:val="007D0002"/>
    <w:rsid w:val="007D02C0"/>
    <w:rsid w:val="007D0C2E"/>
    <w:rsid w:val="007D15D2"/>
    <w:rsid w:val="007D1CA1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83"/>
    <w:rsid w:val="007F153B"/>
    <w:rsid w:val="007F1DAA"/>
    <w:rsid w:val="007F2A7F"/>
    <w:rsid w:val="007F44F6"/>
    <w:rsid w:val="007F49C2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44E3"/>
    <w:rsid w:val="00844857"/>
    <w:rsid w:val="0084607A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087A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58BC"/>
    <w:rsid w:val="008B7C13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4666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927"/>
    <w:rsid w:val="009749FD"/>
    <w:rsid w:val="00976426"/>
    <w:rsid w:val="0097675A"/>
    <w:rsid w:val="00976E89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902D2"/>
    <w:rsid w:val="00990E27"/>
    <w:rsid w:val="009914B0"/>
    <w:rsid w:val="0099226F"/>
    <w:rsid w:val="009932F4"/>
    <w:rsid w:val="0099345C"/>
    <w:rsid w:val="009937A4"/>
    <w:rsid w:val="00995233"/>
    <w:rsid w:val="00995583"/>
    <w:rsid w:val="009957C3"/>
    <w:rsid w:val="009964E0"/>
    <w:rsid w:val="00997083"/>
    <w:rsid w:val="009974F9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F9E"/>
    <w:rsid w:val="009C2B68"/>
    <w:rsid w:val="009C3B67"/>
    <w:rsid w:val="009C4656"/>
    <w:rsid w:val="009C6979"/>
    <w:rsid w:val="009C7EBD"/>
    <w:rsid w:val="009D10A1"/>
    <w:rsid w:val="009D1DA3"/>
    <w:rsid w:val="009D2472"/>
    <w:rsid w:val="009D3A44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21CE"/>
    <w:rsid w:val="009F22AD"/>
    <w:rsid w:val="009F3968"/>
    <w:rsid w:val="009F4BCE"/>
    <w:rsid w:val="009F5020"/>
    <w:rsid w:val="009F5120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34F6"/>
    <w:rsid w:val="00A235A5"/>
    <w:rsid w:val="00A240CA"/>
    <w:rsid w:val="00A24D57"/>
    <w:rsid w:val="00A25080"/>
    <w:rsid w:val="00A25B9B"/>
    <w:rsid w:val="00A26BB7"/>
    <w:rsid w:val="00A3041A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493B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55CC"/>
    <w:rsid w:val="00A959EF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1B26"/>
    <w:rsid w:val="00AF3487"/>
    <w:rsid w:val="00AF38E9"/>
    <w:rsid w:val="00AF4CBA"/>
    <w:rsid w:val="00AF51A6"/>
    <w:rsid w:val="00AF5873"/>
    <w:rsid w:val="00AF5AE7"/>
    <w:rsid w:val="00AF7884"/>
    <w:rsid w:val="00B00BB2"/>
    <w:rsid w:val="00B012AF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E5"/>
    <w:rsid w:val="00B21C43"/>
    <w:rsid w:val="00B2242C"/>
    <w:rsid w:val="00B22B46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2BC9"/>
    <w:rsid w:val="00B4576F"/>
    <w:rsid w:val="00B46078"/>
    <w:rsid w:val="00B465F3"/>
    <w:rsid w:val="00B46DD2"/>
    <w:rsid w:val="00B4712D"/>
    <w:rsid w:val="00B479FE"/>
    <w:rsid w:val="00B47C2F"/>
    <w:rsid w:val="00B51BDE"/>
    <w:rsid w:val="00B5344D"/>
    <w:rsid w:val="00B53A78"/>
    <w:rsid w:val="00B56063"/>
    <w:rsid w:val="00B56527"/>
    <w:rsid w:val="00B57DBA"/>
    <w:rsid w:val="00B60758"/>
    <w:rsid w:val="00B6145B"/>
    <w:rsid w:val="00B61833"/>
    <w:rsid w:val="00B61A9E"/>
    <w:rsid w:val="00B626CE"/>
    <w:rsid w:val="00B62895"/>
    <w:rsid w:val="00B629C4"/>
    <w:rsid w:val="00B63073"/>
    <w:rsid w:val="00B63F6D"/>
    <w:rsid w:val="00B63FD3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E3F"/>
    <w:rsid w:val="00B83956"/>
    <w:rsid w:val="00B842E6"/>
    <w:rsid w:val="00B84BC1"/>
    <w:rsid w:val="00B865CB"/>
    <w:rsid w:val="00B9057C"/>
    <w:rsid w:val="00B90A72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93B"/>
    <w:rsid w:val="00BB09D2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7713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5751"/>
    <w:rsid w:val="00BE768F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4B19"/>
    <w:rsid w:val="00C14FA8"/>
    <w:rsid w:val="00C15C0F"/>
    <w:rsid w:val="00C17E98"/>
    <w:rsid w:val="00C21305"/>
    <w:rsid w:val="00C21EA3"/>
    <w:rsid w:val="00C23450"/>
    <w:rsid w:val="00C23990"/>
    <w:rsid w:val="00C23F8D"/>
    <w:rsid w:val="00C24007"/>
    <w:rsid w:val="00C26AF7"/>
    <w:rsid w:val="00C311DB"/>
    <w:rsid w:val="00C3349F"/>
    <w:rsid w:val="00C33967"/>
    <w:rsid w:val="00C34D7B"/>
    <w:rsid w:val="00C358F1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46BAC"/>
    <w:rsid w:val="00C50CF5"/>
    <w:rsid w:val="00C53BBC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0B35"/>
    <w:rsid w:val="00C80CD3"/>
    <w:rsid w:val="00C80D2C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0896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22E3"/>
    <w:rsid w:val="00CB273D"/>
    <w:rsid w:val="00CB2CC3"/>
    <w:rsid w:val="00CB2F93"/>
    <w:rsid w:val="00CB3254"/>
    <w:rsid w:val="00CB36E0"/>
    <w:rsid w:val="00CB3846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0F67"/>
    <w:rsid w:val="00CD1093"/>
    <w:rsid w:val="00CD4ECC"/>
    <w:rsid w:val="00CD6EDC"/>
    <w:rsid w:val="00CD6FC6"/>
    <w:rsid w:val="00CD773F"/>
    <w:rsid w:val="00CD7E5F"/>
    <w:rsid w:val="00CE0B67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E99"/>
    <w:rsid w:val="00D063BB"/>
    <w:rsid w:val="00D07D22"/>
    <w:rsid w:val="00D102A7"/>
    <w:rsid w:val="00D10F4B"/>
    <w:rsid w:val="00D1125E"/>
    <w:rsid w:val="00D11996"/>
    <w:rsid w:val="00D12914"/>
    <w:rsid w:val="00D16673"/>
    <w:rsid w:val="00D16887"/>
    <w:rsid w:val="00D17876"/>
    <w:rsid w:val="00D20121"/>
    <w:rsid w:val="00D2072E"/>
    <w:rsid w:val="00D21358"/>
    <w:rsid w:val="00D22EE3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01F4"/>
    <w:rsid w:val="00D42DF8"/>
    <w:rsid w:val="00D43F27"/>
    <w:rsid w:val="00D442A4"/>
    <w:rsid w:val="00D44409"/>
    <w:rsid w:val="00D4453B"/>
    <w:rsid w:val="00D45823"/>
    <w:rsid w:val="00D46C56"/>
    <w:rsid w:val="00D470F3"/>
    <w:rsid w:val="00D47DE4"/>
    <w:rsid w:val="00D50BDA"/>
    <w:rsid w:val="00D53D49"/>
    <w:rsid w:val="00D56027"/>
    <w:rsid w:val="00D60AF1"/>
    <w:rsid w:val="00D6147F"/>
    <w:rsid w:val="00D61B09"/>
    <w:rsid w:val="00D6210A"/>
    <w:rsid w:val="00D6339E"/>
    <w:rsid w:val="00D647E0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4ABE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0F21"/>
    <w:rsid w:val="00E01297"/>
    <w:rsid w:val="00E0258B"/>
    <w:rsid w:val="00E049AE"/>
    <w:rsid w:val="00E0630A"/>
    <w:rsid w:val="00E06503"/>
    <w:rsid w:val="00E06D54"/>
    <w:rsid w:val="00E07113"/>
    <w:rsid w:val="00E07BD1"/>
    <w:rsid w:val="00E07E10"/>
    <w:rsid w:val="00E11823"/>
    <w:rsid w:val="00E125B3"/>
    <w:rsid w:val="00E130B3"/>
    <w:rsid w:val="00E1368D"/>
    <w:rsid w:val="00E13E29"/>
    <w:rsid w:val="00E14346"/>
    <w:rsid w:val="00E14EA9"/>
    <w:rsid w:val="00E1572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04FF"/>
    <w:rsid w:val="00E31DB0"/>
    <w:rsid w:val="00E331DF"/>
    <w:rsid w:val="00E33F2D"/>
    <w:rsid w:val="00E347F4"/>
    <w:rsid w:val="00E35EFD"/>
    <w:rsid w:val="00E363BE"/>
    <w:rsid w:val="00E3675E"/>
    <w:rsid w:val="00E368F2"/>
    <w:rsid w:val="00E40137"/>
    <w:rsid w:val="00E4065F"/>
    <w:rsid w:val="00E456CD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442"/>
    <w:rsid w:val="00E815FF"/>
    <w:rsid w:val="00E824AB"/>
    <w:rsid w:val="00E8277E"/>
    <w:rsid w:val="00E84678"/>
    <w:rsid w:val="00E84FD3"/>
    <w:rsid w:val="00E850F6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2CC8"/>
    <w:rsid w:val="00EA3DC2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A4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1FB9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2D10"/>
    <w:rsid w:val="00EE304A"/>
    <w:rsid w:val="00EE3F35"/>
    <w:rsid w:val="00EE5873"/>
    <w:rsid w:val="00EE5FB7"/>
    <w:rsid w:val="00EF1C1A"/>
    <w:rsid w:val="00EF3CB8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5564"/>
    <w:rsid w:val="00F257D6"/>
    <w:rsid w:val="00F2774C"/>
    <w:rsid w:val="00F30485"/>
    <w:rsid w:val="00F32A60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852"/>
    <w:rsid w:val="00F510A7"/>
    <w:rsid w:val="00F5128A"/>
    <w:rsid w:val="00F5297A"/>
    <w:rsid w:val="00F5321C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70E0D"/>
    <w:rsid w:val="00F711E5"/>
    <w:rsid w:val="00F74242"/>
    <w:rsid w:val="00F76795"/>
    <w:rsid w:val="00F7770F"/>
    <w:rsid w:val="00F802E5"/>
    <w:rsid w:val="00F80940"/>
    <w:rsid w:val="00F81B19"/>
    <w:rsid w:val="00F81EB7"/>
    <w:rsid w:val="00F82776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5698"/>
    <w:rsid w:val="00F96A7B"/>
    <w:rsid w:val="00FA1BE5"/>
    <w:rsid w:val="00FA1C94"/>
    <w:rsid w:val="00FA1C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EDD"/>
    <w:rsid w:val="00FF2E78"/>
    <w:rsid w:val="00FF2F03"/>
    <w:rsid w:val="00FF426C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95E9E4B3-4CE0-42E0-A157-B1A9942C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4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0BF2-65E6-4F51-8C1D-8EFE6489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9</Pages>
  <Words>5077</Words>
  <Characters>35671</Characters>
  <Application>Microsoft Office Word</Application>
  <DocSecurity>0</DocSecurity>
  <Lines>29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40667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PimenovaNV</cp:lastModifiedBy>
  <cp:revision>7</cp:revision>
  <cp:lastPrinted>2023-11-09T11:02:00Z</cp:lastPrinted>
  <dcterms:created xsi:type="dcterms:W3CDTF">2023-11-09T07:17:00Z</dcterms:created>
  <dcterms:modified xsi:type="dcterms:W3CDTF">2023-11-10T11:16:00Z</dcterms:modified>
</cp:coreProperties>
</file>